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99B4A" w14:textId="77777777" w:rsidR="00AB1EE6" w:rsidRDefault="00AB1EE6" w:rsidP="00F13580">
      <w:pPr>
        <w:tabs>
          <w:tab w:val="left" w:pos="12145"/>
        </w:tabs>
        <w:spacing w:before="181" w:after="3" w:line="360" w:lineRule="auto"/>
        <w:ind w:left="107"/>
        <w:rPr>
          <w:b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F0D912D" wp14:editId="36873FA5">
                <wp:simplePos x="0" y="0"/>
                <wp:positionH relativeFrom="page">
                  <wp:posOffset>2089150</wp:posOffset>
                </wp:positionH>
                <wp:positionV relativeFrom="paragraph">
                  <wp:posOffset>-182880</wp:posOffset>
                </wp:positionV>
                <wp:extent cx="6291580" cy="5483860"/>
                <wp:effectExtent l="0" t="0" r="0" b="0"/>
                <wp:wrapNone/>
                <wp:docPr id="69" name="Group 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1580" cy="5483860"/>
                          <a:chOff x="3290" y="-288"/>
                          <a:chExt cx="9908" cy="8636"/>
                        </a:xfrm>
                      </wpg:grpSpPr>
                      <wps:wsp>
                        <wps:cNvPr id="70" name="AutoShape 32" hidden="1"/>
                        <wps:cNvSpPr>
                          <a:spLocks/>
                        </wps:cNvSpPr>
                        <wps:spPr bwMode="auto">
                          <a:xfrm>
                            <a:off x="3350" y="-214"/>
                            <a:ext cx="9730" cy="8440"/>
                          </a:xfrm>
                          <a:custGeom>
                            <a:avLst/>
                            <a:gdLst>
                              <a:gd name="T0" fmla="+- 0 3622 3351"/>
                              <a:gd name="T1" fmla="*/ T0 w 9730"/>
                              <a:gd name="T2" fmla="+- 0 7146 -214"/>
                              <a:gd name="T3" fmla="*/ 7146 h 8440"/>
                              <a:gd name="T4" fmla="+- 0 3801 3351"/>
                              <a:gd name="T5" fmla="*/ T4 w 9730"/>
                              <a:gd name="T6" fmla="+- 0 8026 -214"/>
                              <a:gd name="T7" fmla="*/ 8026 h 8440"/>
                              <a:gd name="T8" fmla="+- 0 4443 3351"/>
                              <a:gd name="T9" fmla="*/ T8 w 9730"/>
                              <a:gd name="T10" fmla="+- 0 8026 -214"/>
                              <a:gd name="T11" fmla="*/ 8026 h 8440"/>
                              <a:gd name="T12" fmla="+- 0 3764 3351"/>
                              <a:gd name="T13" fmla="*/ T12 w 9730"/>
                              <a:gd name="T14" fmla="+- 0 7226 -214"/>
                              <a:gd name="T15" fmla="*/ 7226 h 8440"/>
                              <a:gd name="T16" fmla="+- 0 4517 3351"/>
                              <a:gd name="T17" fmla="*/ T16 w 9730"/>
                              <a:gd name="T18" fmla="+- 0 6706 -214"/>
                              <a:gd name="T19" fmla="*/ 6706 h 8440"/>
                              <a:gd name="T20" fmla="+- 0 4732 3351"/>
                              <a:gd name="T21" fmla="*/ T20 w 9730"/>
                              <a:gd name="T22" fmla="+- 0 7346 -214"/>
                              <a:gd name="T23" fmla="*/ 7346 h 8440"/>
                              <a:gd name="T24" fmla="+- 0 4650 3351"/>
                              <a:gd name="T25" fmla="*/ T24 w 9730"/>
                              <a:gd name="T26" fmla="+- 0 8026 -214"/>
                              <a:gd name="T27" fmla="*/ 8026 h 8440"/>
                              <a:gd name="T28" fmla="+- 0 5090 3351"/>
                              <a:gd name="T29" fmla="*/ T28 w 9730"/>
                              <a:gd name="T30" fmla="+- 0 7326 -214"/>
                              <a:gd name="T31" fmla="*/ 7326 h 8440"/>
                              <a:gd name="T32" fmla="+- 0 4781 3351"/>
                              <a:gd name="T33" fmla="*/ T32 w 9730"/>
                              <a:gd name="T34" fmla="+- 0 6326 -214"/>
                              <a:gd name="T35" fmla="*/ 6326 h 8440"/>
                              <a:gd name="T36" fmla="+- 0 5480 3351"/>
                              <a:gd name="T37" fmla="*/ T36 w 9730"/>
                              <a:gd name="T38" fmla="+- 0 7346 -214"/>
                              <a:gd name="T39" fmla="*/ 7346 h 8440"/>
                              <a:gd name="T40" fmla="+- 0 3458 3351"/>
                              <a:gd name="T41" fmla="*/ T40 w 9730"/>
                              <a:gd name="T42" fmla="+- 0 6966 -214"/>
                              <a:gd name="T43" fmla="*/ 6966 h 8440"/>
                              <a:gd name="T44" fmla="+- 0 3370 3351"/>
                              <a:gd name="T45" fmla="*/ T44 w 9730"/>
                              <a:gd name="T46" fmla="+- 0 6906 -214"/>
                              <a:gd name="T47" fmla="*/ 6906 h 8440"/>
                              <a:gd name="T48" fmla="+- 0 3599 3351"/>
                              <a:gd name="T49" fmla="*/ T48 w 9730"/>
                              <a:gd name="T50" fmla="+- 0 6746 -214"/>
                              <a:gd name="T51" fmla="*/ 6746 h 8440"/>
                              <a:gd name="T52" fmla="+- 0 3529 3351"/>
                              <a:gd name="T53" fmla="*/ T52 w 9730"/>
                              <a:gd name="T54" fmla="+- 0 6706 -214"/>
                              <a:gd name="T55" fmla="*/ 6706 h 8440"/>
                              <a:gd name="T56" fmla="+- 0 3686 3351"/>
                              <a:gd name="T57" fmla="*/ T56 w 9730"/>
                              <a:gd name="T58" fmla="+- 0 6666 -214"/>
                              <a:gd name="T59" fmla="*/ 6666 h 8440"/>
                              <a:gd name="T60" fmla="+- 0 3915 3351"/>
                              <a:gd name="T61" fmla="*/ T60 w 9730"/>
                              <a:gd name="T62" fmla="+- 0 6486 -214"/>
                              <a:gd name="T63" fmla="*/ 6486 h 8440"/>
                              <a:gd name="T64" fmla="+- 0 5597 3351"/>
                              <a:gd name="T65" fmla="*/ T64 w 9730"/>
                              <a:gd name="T66" fmla="+- 0 6206 -214"/>
                              <a:gd name="T67" fmla="*/ 6206 h 8440"/>
                              <a:gd name="T68" fmla="+- 0 6357 3351"/>
                              <a:gd name="T69" fmla="*/ T68 w 9730"/>
                              <a:gd name="T70" fmla="+- 0 6346 -214"/>
                              <a:gd name="T71" fmla="*/ 6346 h 8440"/>
                              <a:gd name="T72" fmla="+- 0 6510 3351"/>
                              <a:gd name="T73" fmla="*/ T72 w 9730"/>
                              <a:gd name="T74" fmla="+- 0 6366 -214"/>
                              <a:gd name="T75" fmla="*/ 6366 h 8440"/>
                              <a:gd name="T76" fmla="+- 0 4523 3351"/>
                              <a:gd name="T77" fmla="*/ T76 w 9730"/>
                              <a:gd name="T78" fmla="+- 0 6346 -214"/>
                              <a:gd name="T79" fmla="*/ 6346 h 8440"/>
                              <a:gd name="T80" fmla="+- 0 5715 3351"/>
                              <a:gd name="T81" fmla="*/ T80 w 9730"/>
                              <a:gd name="T82" fmla="+- 0 5666 -214"/>
                              <a:gd name="T83" fmla="*/ 5666 h 8440"/>
                              <a:gd name="T84" fmla="+- 0 6710 3351"/>
                              <a:gd name="T85" fmla="*/ T84 w 9730"/>
                              <a:gd name="T86" fmla="+- 0 6166 -214"/>
                              <a:gd name="T87" fmla="*/ 6166 h 8440"/>
                              <a:gd name="T88" fmla="+- 0 7409 3351"/>
                              <a:gd name="T89" fmla="*/ T88 w 9730"/>
                              <a:gd name="T90" fmla="+- 0 5226 -214"/>
                              <a:gd name="T91" fmla="*/ 5226 h 8440"/>
                              <a:gd name="T92" fmla="+- 0 7445 3351"/>
                              <a:gd name="T93" fmla="*/ T92 w 9730"/>
                              <a:gd name="T94" fmla="+- 0 5266 -214"/>
                              <a:gd name="T95" fmla="*/ 5266 h 8440"/>
                              <a:gd name="T96" fmla="+- 0 7058 3351"/>
                              <a:gd name="T97" fmla="*/ T96 w 9730"/>
                              <a:gd name="T98" fmla="+- 0 4126 -214"/>
                              <a:gd name="T99" fmla="*/ 4126 h 8440"/>
                              <a:gd name="T100" fmla="+- 0 7909 3351"/>
                              <a:gd name="T101" fmla="*/ T100 w 9730"/>
                              <a:gd name="T102" fmla="+- 0 5086 -214"/>
                              <a:gd name="T103" fmla="*/ 5086 h 8440"/>
                              <a:gd name="T104" fmla="+- 0 8090 3351"/>
                              <a:gd name="T105" fmla="*/ T104 w 9730"/>
                              <a:gd name="T106" fmla="+- 0 4726 -214"/>
                              <a:gd name="T107" fmla="*/ 4726 h 8440"/>
                              <a:gd name="T108" fmla="+- 0 7301 3351"/>
                              <a:gd name="T109" fmla="*/ T108 w 9730"/>
                              <a:gd name="T110" fmla="+- 0 5106 -214"/>
                              <a:gd name="T111" fmla="*/ 5106 h 8440"/>
                              <a:gd name="T112" fmla="+- 0 8360 3351"/>
                              <a:gd name="T113" fmla="*/ T112 w 9730"/>
                              <a:gd name="T114" fmla="+- 0 4686 -214"/>
                              <a:gd name="T115" fmla="*/ 4686 h 8440"/>
                              <a:gd name="T116" fmla="+- 0 6585 3351"/>
                              <a:gd name="T117" fmla="*/ T116 w 9730"/>
                              <a:gd name="T118" fmla="+- 0 4526 -214"/>
                              <a:gd name="T119" fmla="*/ 4526 h 8440"/>
                              <a:gd name="T120" fmla="+- 0 6787 3351"/>
                              <a:gd name="T121" fmla="*/ T120 w 9730"/>
                              <a:gd name="T122" fmla="+- 0 4246 -214"/>
                              <a:gd name="T123" fmla="*/ 4246 h 8440"/>
                              <a:gd name="T124" fmla="+- 0 7825 3351"/>
                              <a:gd name="T125" fmla="*/ T124 w 9730"/>
                              <a:gd name="T126" fmla="+- 0 4046 -214"/>
                              <a:gd name="T127" fmla="*/ 4046 h 8440"/>
                              <a:gd name="T128" fmla="+- 0 8168 3351"/>
                              <a:gd name="T129" fmla="*/ T128 w 9730"/>
                              <a:gd name="T130" fmla="+- 0 3146 -214"/>
                              <a:gd name="T131" fmla="*/ 3146 h 8440"/>
                              <a:gd name="T132" fmla="+- 0 8997 3351"/>
                              <a:gd name="T133" fmla="*/ T132 w 9730"/>
                              <a:gd name="T134" fmla="+- 0 4126 -214"/>
                              <a:gd name="T135" fmla="*/ 4126 h 8440"/>
                              <a:gd name="T136" fmla="+- 0 8906 3351"/>
                              <a:gd name="T137" fmla="*/ T136 w 9730"/>
                              <a:gd name="T138" fmla="+- 0 3426 -214"/>
                              <a:gd name="T139" fmla="*/ 3426 h 8440"/>
                              <a:gd name="T140" fmla="+- 0 7327 3351"/>
                              <a:gd name="T141" fmla="*/ T140 w 9730"/>
                              <a:gd name="T142" fmla="+- 0 3866 -214"/>
                              <a:gd name="T143" fmla="*/ 3866 h 8440"/>
                              <a:gd name="T144" fmla="+- 0 9367 3351"/>
                              <a:gd name="T145" fmla="*/ T144 w 9730"/>
                              <a:gd name="T146" fmla="+- 0 3806 -214"/>
                              <a:gd name="T147" fmla="*/ 3806 h 8440"/>
                              <a:gd name="T148" fmla="+- 0 9941 3351"/>
                              <a:gd name="T149" fmla="*/ T148 w 9730"/>
                              <a:gd name="T150" fmla="+- 0 3366 -214"/>
                              <a:gd name="T151" fmla="*/ 3366 h 8440"/>
                              <a:gd name="T152" fmla="+- 0 9611 3351"/>
                              <a:gd name="T153" fmla="*/ T152 w 9730"/>
                              <a:gd name="T154" fmla="+- 0 3606 -214"/>
                              <a:gd name="T155" fmla="*/ 3606 h 8440"/>
                              <a:gd name="T156" fmla="+- 0 10136 3351"/>
                              <a:gd name="T157" fmla="*/ T156 w 9730"/>
                              <a:gd name="T158" fmla="+- 0 3186 -214"/>
                              <a:gd name="T159" fmla="*/ 3186 h 8440"/>
                              <a:gd name="T160" fmla="+- 0 8655 3351"/>
                              <a:gd name="T161" fmla="*/ T160 w 9730"/>
                              <a:gd name="T162" fmla="+- 0 3146 -214"/>
                              <a:gd name="T163" fmla="*/ 3146 h 8440"/>
                              <a:gd name="T164" fmla="+- 0 8516 3351"/>
                              <a:gd name="T165" fmla="*/ T164 w 9730"/>
                              <a:gd name="T166" fmla="+- 0 2746 -214"/>
                              <a:gd name="T167" fmla="*/ 2746 h 8440"/>
                              <a:gd name="T168" fmla="+- 0 10440 3351"/>
                              <a:gd name="T169" fmla="*/ T168 w 9730"/>
                              <a:gd name="T170" fmla="+- 0 2646 -214"/>
                              <a:gd name="T171" fmla="*/ 2646 h 8440"/>
                              <a:gd name="T172" fmla="+- 0 10422 3351"/>
                              <a:gd name="T173" fmla="*/ T172 w 9730"/>
                              <a:gd name="T174" fmla="+- 0 2926 -214"/>
                              <a:gd name="T175" fmla="*/ 2926 h 8440"/>
                              <a:gd name="T176" fmla="+- 0 8814 3351"/>
                              <a:gd name="T177" fmla="*/ T176 w 9730"/>
                              <a:gd name="T178" fmla="+- 0 2486 -214"/>
                              <a:gd name="T179" fmla="*/ 2486 h 8440"/>
                              <a:gd name="T180" fmla="+- 0 10926 3351"/>
                              <a:gd name="T181" fmla="*/ T180 w 9730"/>
                              <a:gd name="T182" fmla="+- 0 2426 -214"/>
                              <a:gd name="T183" fmla="*/ 2426 h 8440"/>
                              <a:gd name="T184" fmla="+- 0 9474 3351"/>
                              <a:gd name="T185" fmla="*/ T184 w 9730"/>
                              <a:gd name="T186" fmla="+- 0 2166 -214"/>
                              <a:gd name="T187" fmla="*/ 2166 h 8440"/>
                              <a:gd name="T188" fmla="+- 0 10090 3351"/>
                              <a:gd name="T189" fmla="*/ T188 w 9730"/>
                              <a:gd name="T190" fmla="+- 0 1406 -214"/>
                              <a:gd name="T191" fmla="*/ 1406 h 8440"/>
                              <a:gd name="T192" fmla="+- 0 11327 3351"/>
                              <a:gd name="T193" fmla="*/ T192 w 9730"/>
                              <a:gd name="T194" fmla="+- 0 1906 -214"/>
                              <a:gd name="T195" fmla="*/ 1906 h 8440"/>
                              <a:gd name="T196" fmla="+- 0 11782 3351"/>
                              <a:gd name="T197" fmla="*/ T196 w 9730"/>
                              <a:gd name="T198" fmla="+- 0 1706 -214"/>
                              <a:gd name="T199" fmla="*/ 1706 h 8440"/>
                              <a:gd name="T200" fmla="+- 0 11701 3351"/>
                              <a:gd name="T201" fmla="*/ T200 w 9730"/>
                              <a:gd name="T202" fmla="+- 0 1706 -214"/>
                              <a:gd name="T203" fmla="*/ 1706 h 8440"/>
                              <a:gd name="T204" fmla="+- 0 11956 3351"/>
                              <a:gd name="T205" fmla="*/ T204 w 9730"/>
                              <a:gd name="T206" fmla="+- 0 1326 -214"/>
                              <a:gd name="T207" fmla="*/ 1326 h 8440"/>
                              <a:gd name="T208" fmla="+- 0 12275 3351"/>
                              <a:gd name="T209" fmla="*/ T208 w 9730"/>
                              <a:gd name="T210" fmla="+- 0 1146 -214"/>
                              <a:gd name="T211" fmla="*/ 1146 h 8440"/>
                              <a:gd name="T212" fmla="+- 0 10345 3351"/>
                              <a:gd name="T213" fmla="*/ T212 w 9730"/>
                              <a:gd name="T214" fmla="+- 0 1406 -214"/>
                              <a:gd name="T215" fmla="*/ 1406 h 8440"/>
                              <a:gd name="T216" fmla="+- 0 12443 3351"/>
                              <a:gd name="T217" fmla="*/ T216 w 9730"/>
                              <a:gd name="T218" fmla="+- 0 1046 -214"/>
                              <a:gd name="T219" fmla="*/ 1046 h 8440"/>
                              <a:gd name="T220" fmla="+- 0 10805 3351"/>
                              <a:gd name="T221" fmla="*/ T220 w 9730"/>
                              <a:gd name="T222" fmla="+- 0 786 -214"/>
                              <a:gd name="T223" fmla="*/ 786 h 8440"/>
                              <a:gd name="T224" fmla="+- 0 11832 3351"/>
                              <a:gd name="T225" fmla="*/ T224 w 9730"/>
                              <a:gd name="T226" fmla="+- 0 46 -214"/>
                              <a:gd name="T227" fmla="*/ 46 h 8440"/>
                              <a:gd name="T228" fmla="+- 0 11920 3351"/>
                              <a:gd name="T229" fmla="*/ T228 w 9730"/>
                              <a:gd name="T230" fmla="+- 0 586 -214"/>
                              <a:gd name="T231" fmla="*/ 586 h 8440"/>
                              <a:gd name="T232" fmla="+- 0 12297 3351"/>
                              <a:gd name="T233" fmla="*/ T232 w 9730"/>
                              <a:gd name="T234" fmla="+- 0 186 -214"/>
                              <a:gd name="T235" fmla="*/ 186 h 8440"/>
                              <a:gd name="T236" fmla="+- 0 10259 3351"/>
                              <a:gd name="T237" fmla="*/ T236 w 9730"/>
                              <a:gd name="T238" fmla="+- 0 666 -214"/>
                              <a:gd name="T239" fmla="*/ 666 h 8440"/>
                              <a:gd name="T240" fmla="+- 0 10558 3351"/>
                              <a:gd name="T241" fmla="*/ T240 w 9730"/>
                              <a:gd name="T242" fmla="+- 0 566 -214"/>
                              <a:gd name="T243" fmla="*/ 566 h 8440"/>
                              <a:gd name="T244" fmla="+- 0 11812 3351"/>
                              <a:gd name="T245" fmla="*/ T244 w 9730"/>
                              <a:gd name="T246" fmla="+- 0 -214 -214"/>
                              <a:gd name="T247" fmla="*/ -214 h 8440"/>
                              <a:gd name="T248" fmla="+- 0 11619 3351"/>
                              <a:gd name="T249" fmla="*/ T248 w 9730"/>
                              <a:gd name="T250" fmla="+- 0 446 -214"/>
                              <a:gd name="T251" fmla="*/ 446 h 8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9730" h="8440">
                                <a:moveTo>
                                  <a:pt x="1093" y="6900"/>
                                </a:moveTo>
                                <a:lnTo>
                                  <a:pt x="858" y="6900"/>
                                </a:lnTo>
                                <a:lnTo>
                                  <a:pt x="706" y="6940"/>
                                </a:lnTo>
                                <a:lnTo>
                                  <a:pt x="633" y="6980"/>
                                </a:lnTo>
                                <a:lnTo>
                                  <a:pt x="562" y="7040"/>
                                </a:lnTo>
                                <a:lnTo>
                                  <a:pt x="493" y="7100"/>
                                </a:lnTo>
                                <a:lnTo>
                                  <a:pt x="478" y="7100"/>
                                </a:lnTo>
                                <a:lnTo>
                                  <a:pt x="470" y="7120"/>
                                </a:lnTo>
                                <a:lnTo>
                                  <a:pt x="462" y="7120"/>
                                </a:lnTo>
                                <a:lnTo>
                                  <a:pt x="404" y="7180"/>
                                </a:lnTo>
                                <a:lnTo>
                                  <a:pt x="352" y="7220"/>
                                </a:lnTo>
                                <a:lnTo>
                                  <a:pt x="308" y="7280"/>
                                </a:lnTo>
                                <a:lnTo>
                                  <a:pt x="271" y="7360"/>
                                </a:lnTo>
                                <a:lnTo>
                                  <a:pt x="241" y="7420"/>
                                </a:lnTo>
                                <a:lnTo>
                                  <a:pt x="219" y="7480"/>
                                </a:lnTo>
                                <a:lnTo>
                                  <a:pt x="203" y="7560"/>
                                </a:lnTo>
                                <a:lnTo>
                                  <a:pt x="195" y="7640"/>
                                </a:lnTo>
                                <a:lnTo>
                                  <a:pt x="194" y="7720"/>
                                </a:lnTo>
                                <a:lnTo>
                                  <a:pt x="200" y="7780"/>
                                </a:lnTo>
                                <a:lnTo>
                                  <a:pt x="214" y="7860"/>
                                </a:lnTo>
                                <a:lnTo>
                                  <a:pt x="235" y="7920"/>
                                </a:lnTo>
                                <a:lnTo>
                                  <a:pt x="264" y="8000"/>
                                </a:lnTo>
                                <a:lnTo>
                                  <a:pt x="300" y="8060"/>
                                </a:lnTo>
                                <a:lnTo>
                                  <a:pt x="343" y="8120"/>
                                </a:lnTo>
                                <a:lnTo>
                                  <a:pt x="394" y="8180"/>
                                </a:lnTo>
                                <a:lnTo>
                                  <a:pt x="450" y="8240"/>
                                </a:lnTo>
                                <a:lnTo>
                                  <a:pt x="510" y="8300"/>
                                </a:lnTo>
                                <a:lnTo>
                                  <a:pt x="573" y="8340"/>
                                </a:lnTo>
                                <a:lnTo>
                                  <a:pt x="639" y="8380"/>
                                </a:lnTo>
                                <a:lnTo>
                                  <a:pt x="708" y="8400"/>
                                </a:lnTo>
                                <a:lnTo>
                                  <a:pt x="780" y="8420"/>
                                </a:lnTo>
                                <a:lnTo>
                                  <a:pt x="854" y="8440"/>
                                </a:lnTo>
                                <a:lnTo>
                                  <a:pt x="1075" y="8440"/>
                                </a:lnTo>
                                <a:lnTo>
                                  <a:pt x="1285" y="8380"/>
                                </a:lnTo>
                                <a:lnTo>
                                  <a:pt x="1352" y="8340"/>
                                </a:lnTo>
                                <a:lnTo>
                                  <a:pt x="1419" y="8280"/>
                                </a:lnTo>
                                <a:lnTo>
                                  <a:pt x="1452" y="8260"/>
                                </a:lnTo>
                                <a:lnTo>
                                  <a:pt x="1155" y="8260"/>
                                </a:lnTo>
                                <a:lnTo>
                                  <a:pt x="1092" y="8240"/>
                                </a:lnTo>
                                <a:lnTo>
                                  <a:pt x="1028" y="8200"/>
                                </a:lnTo>
                                <a:lnTo>
                                  <a:pt x="963" y="8180"/>
                                </a:lnTo>
                                <a:lnTo>
                                  <a:pt x="896" y="8120"/>
                                </a:lnTo>
                                <a:lnTo>
                                  <a:pt x="828" y="8080"/>
                                </a:lnTo>
                                <a:lnTo>
                                  <a:pt x="759" y="8000"/>
                                </a:lnTo>
                                <a:lnTo>
                                  <a:pt x="688" y="7940"/>
                                </a:lnTo>
                                <a:lnTo>
                                  <a:pt x="622" y="7860"/>
                                </a:lnTo>
                                <a:lnTo>
                                  <a:pt x="566" y="7780"/>
                                </a:lnTo>
                                <a:lnTo>
                                  <a:pt x="518" y="7720"/>
                                </a:lnTo>
                                <a:lnTo>
                                  <a:pt x="479" y="7640"/>
                                </a:lnTo>
                                <a:lnTo>
                                  <a:pt x="449" y="7580"/>
                                </a:lnTo>
                                <a:lnTo>
                                  <a:pt x="429" y="7520"/>
                                </a:lnTo>
                                <a:lnTo>
                                  <a:pt x="413" y="7440"/>
                                </a:lnTo>
                                <a:lnTo>
                                  <a:pt x="414" y="7360"/>
                                </a:lnTo>
                                <a:lnTo>
                                  <a:pt x="432" y="7280"/>
                                </a:lnTo>
                                <a:lnTo>
                                  <a:pt x="467" y="7220"/>
                                </a:lnTo>
                                <a:lnTo>
                                  <a:pt x="518" y="7160"/>
                                </a:lnTo>
                                <a:lnTo>
                                  <a:pt x="559" y="7120"/>
                                </a:lnTo>
                                <a:lnTo>
                                  <a:pt x="603" y="7100"/>
                                </a:lnTo>
                                <a:lnTo>
                                  <a:pt x="650" y="7080"/>
                                </a:lnTo>
                                <a:lnTo>
                                  <a:pt x="1467" y="7080"/>
                                </a:lnTo>
                                <a:lnTo>
                                  <a:pt x="1428" y="7040"/>
                                </a:lnTo>
                                <a:lnTo>
                                  <a:pt x="1366" y="7000"/>
                                </a:lnTo>
                                <a:lnTo>
                                  <a:pt x="1302" y="6960"/>
                                </a:lnTo>
                                <a:lnTo>
                                  <a:pt x="1235" y="6940"/>
                                </a:lnTo>
                                <a:lnTo>
                                  <a:pt x="1166" y="6920"/>
                                </a:lnTo>
                                <a:lnTo>
                                  <a:pt x="1093" y="6900"/>
                                </a:lnTo>
                                <a:close/>
                                <a:moveTo>
                                  <a:pt x="1467" y="7080"/>
                                </a:moveTo>
                                <a:lnTo>
                                  <a:pt x="810" y="7080"/>
                                </a:lnTo>
                                <a:lnTo>
                                  <a:pt x="871" y="7100"/>
                                </a:lnTo>
                                <a:lnTo>
                                  <a:pt x="937" y="7140"/>
                                </a:lnTo>
                                <a:lnTo>
                                  <a:pt x="984" y="7160"/>
                                </a:lnTo>
                                <a:lnTo>
                                  <a:pt x="1034" y="7200"/>
                                </a:lnTo>
                                <a:lnTo>
                                  <a:pt x="1088" y="7240"/>
                                </a:lnTo>
                                <a:lnTo>
                                  <a:pt x="1144" y="7300"/>
                                </a:lnTo>
                                <a:lnTo>
                                  <a:pt x="1204" y="7360"/>
                                </a:lnTo>
                                <a:lnTo>
                                  <a:pt x="1267" y="7420"/>
                                </a:lnTo>
                                <a:lnTo>
                                  <a:pt x="1328" y="7500"/>
                                </a:lnTo>
                                <a:lnTo>
                                  <a:pt x="1381" y="7560"/>
                                </a:lnTo>
                                <a:lnTo>
                                  <a:pt x="1426" y="7620"/>
                                </a:lnTo>
                                <a:lnTo>
                                  <a:pt x="1463" y="7680"/>
                                </a:lnTo>
                                <a:lnTo>
                                  <a:pt x="1491" y="7740"/>
                                </a:lnTo>
                                <a:lnTo>
                                  <a:pt x="1517" y="7820"/>
                                </a:lnTo>
                                <a:lnTo>
                                  <a:pt x="1532" y="7880"/>
                                </a:lnTo>
                                <a:lnTo>
                                  <a:pt x="1536" y="7960"/>
                                </a:lnTo>
                                <a:lnTo>
                                  <a:pt x="1529" y="8020"/>
                                </a:lnTo>
                                <a:lnTo>
                                  <a:pt x="1516" y="8060"/>
                                </a:lnTo>
                                <a:lnTo>
                                  <a:pt x="1495" y="8100"/>
                                </a:lnTo>
                                <a:lnTo>
                                  <a:pt x="1465" y="8140"/>
                                </a:lnTo>
                                <a:lnTo>
                                  <a:pt x="1428" y="8180"/>
                                </a:lnTo>
                                <a:lnTo>
                                  <a:pt x="1365" y="8220"/>
                                </a:lnTo>
                                <a:lnTo>
                                  <a:pt x="1299" y="8240"/>
                                </a:lnTo>
                                <a:lnTo>
                                  <a:pt x="1229" y="8260"/>
                                </a:lnTo>
                                <a:lnTo>
                                  <a:pt x="1452" y="8260"/>
                                </a:lnTo>
                                <a:lnTo>
                                  <a:pt x="1485" y="8240"/>
                                </a:lnTo>
                                <a:lnTo>
                                  <a:pt x="1545" y="8180"/>
                                </a:lnTo>
                                <a:lnTo>
                                  <a:pt x="1598" y="8120"/>
                                </a:lnTo>
                                <a:lnTo>
                                  <a:pt x="1643" y="8040"/>
                                </a:lnTo>
                                <a:lnTo>
                                  <a:pt x="1680" y="7980"/>
                                </a:lnTo>
                                <a:lnTo>
                                  <a:pt x="1710" y="7920"/>
                                </a:lnTo>
                                <a:lnTo>
                                  <a:pt x="1731" y="7840"/>
                                </a:lnTo>
                                <a:lnTo>
                                  <a:pt x="1745" y="7760"/>
                                </a:lnTo>
                                <a:lnTo>
                                  <a:pt x="1750" y="7700"/>
                                </a:lnTo>
                                <a:lnTo>
                                  <a:pt x="1748" y="7620"/>
                                </a:lnTo>
                                <a:lnTo>
                                  <a:pt x="1739" y="7540"/>
                                </a:lnTo>
                                <a:lnTo>
                                  <a:pt x="1723" y="7480"/>
                                </a:lnTo>
                                <a:lnTo>
                                  <a:pt x="1700" y="7400"/>
                                </a:lnTo>
                                <a:lnTo>
                                  <a:pt x="1671" y="7340"/>
                                </a:lnTo>
                                <a:lnTo>
                                  <a:pt x="1634" y="7260"/>
                                </a:lnTo>
                                <a:lnTo>
                                  <a:pt x="1591" y="7200"/>
                                </a:lnTo>
                                <a:lnTo>
                                  <a:pt x="1542" y="7140"/>
                                </a:lnTo>
                                <a:lnTo>
                                  <a:pt x="1486" y="7100"/>
                                </a:lnTo>
                                <a:lnTo>
                                  <a:pt x="1467" y="7080"/>
                                </a:lnTo>
                                <a:close/>
                                <a:moveTo>
                                  <a:pt x="1833" y="6480"/>
                                </a:moveTo>
                                <a:lnTo>
                                  <a:pt x="1356" y="6480"/>
                                </a:lnTo>
                                <a:lnTo>
                                  <a:pt x="1375" y="6500"/>
                                </a:lnTo>
                                <a:lnTo>
                                  <a:pt x="1400" y="6520"/>
                                </a:lnTo>
                                <a:lnTo>
                                  <a:pt x="1430" y="6540"/>
                                </a:lnTo>
                                <a:lnTo>
                                  <a:pt x="1467" y="6580"/>
                                </a:lnTo>
                                <a:lnTo>
                                  <a:pt x="2100" y="7280"/>
                                </a:lnTo>
                                <a:lnTo>
                                  <a:pt x="2135" y="7320"/>
                                </a:lnTo>
                                <a:lnTo>
                                  <a:pt x="2162" y="7360"/>
                                </a:lnTo>
                                <a:lnTo>
                                  <a:pt x="2180" y="7380"/>
                                </a:lnTo>
                                <a:lnTo>
                                  <a:pt x="2189" y="7400"/>
                                </a:lnTo>
                                <a:lnTo>
                                  <a:pt x="2192" y="7420"/>
                                </a:lnTo>
                                <a:lnTo>
                                  <a:pt x="2192" y="7440"/>
                                </a:lnTo>
                                <a:lnTo>
                                  <a:pt x="2190" y="7460"/>
                                </a:lnTo>
                                <a:lnTo>
                                  <a:pt x="2184" y="7480"/>
                                </a:lnTo>
                                <a:lnTo>
                                  <a:pt x="2173" y="7500"/>
                                </a:lnTo>
                                <a:lnTo>
                                  <a:pt x="2155" y="7520"/>
                                </a:lnTo>
                                <a:lnTo>
                                  <a:pt x="2129" y="7560"/>
                                </a:lnTo>
                                <a:lnTo>
                                  <a:pt x="2095" y="7580"/>
                                </a:lnTo>
                                <a:lnTo>
                                  <a:pt x="2122" y="7620"/>
                                </a:lnTo>
                                <a:lnTo>
                                  <a:pt x="2631" y="7160"/>
                                </a:lnTo>
                                <a:lnTo>
                                  <a:pt x="2464" y="7160"/>
                                </a:lnTo>
                                <a:lnTo>
                                  <a:pt x="2446" y="7140"/>
                                </a:lnTo>
                                <a:lnTo>
                                  <a:pt x="2421" y="7120"/>
                                </a:lnTo>
                                <a:lnTo>
                                  <a:pt x="2391" y="7100"/>
                                </a:lnTo>
                                <a:lnTo>
                                  <a:pt x="2080" y="6760"/>
                                </a:lnTo>
                                <a:lnTo>
                                  <a:pt x="2151" y="6700"/>
                                </a:lnTo>
                                <a:lnTo>
                                  <a:pt x="2029" y="6700"/>
                                </a:lnTo>
                                <a:lnTo>
                                  <a:pt x="1833" y="6480"/>
                                </a:lnTo>
                                <a:close/>
                                <a:moveTo>
                                  <a:pt x="190" y="7180"/>
                                </a:moveTo>
                                <a:lnTo>
                                  <a:pt x="107" y="7180"/>
                                </a:lnTo>
                                <a:lnTo>
                                  <a:pt x="135" y="7200"/>
                                </a:lnTo>
                                <a:lnTo>
                                  <a:pt x="164" y="7200"/>
                                </a:lnTo>
                                <a:lnTo>
                                  <a:pt x="190" y="7180"/>
                                </a:lnTo>
                                <a:close/>
                                <a:moveTo>
                                  <a:pt x="204" y="6920"/>
                                </a:moveTo>
                                <a:lnTo>
                                  <a:pt x="70" y="6920"/>
                                </a:lnTo>
                                <a:lnTo>
                                  <a:pt x="47" y="6940"/>
                                </a:lnTo>
                                <a:lnTo>
                                  <a:pt x="27" y="6960"/>
                                </a:lnTo>
                                <a:lnTo>
                                  <a:pt x="13" y="6980"/>
                                </a:lnTo>
                                <a:lnTo>
                                  <a:pt x="4" y="7020"/>
                                </a:lnTo>
                                <a:lnTo>
                                  <a:pt x="0" y="7040"/>
                                </a:lnTo>
                                <a:lnTo>
                                  <a:pt x="1" y="7080"/>
                                </a:lnTo>
                                <a:lnTo>
                                  <a:pt x="7" y="7100"/>
                                </a:lnTo>
                                <a:lnTo>
                                  <a:pt x="19" y="7120"/>
                                </a:lnTo>
                                <a:lnTo>
                                  <a:pt x="36" y="7140"/>
                                </a:lnTo>
                                <a:lnTo>
                                  <a:pt x="57" y="7160"/>
                                </a:lnTo>
                                <a:lnTo>
                                  <a:pt x="81" y="7180"/>
                                </a:lnTo>
                                <a:lnTo>
                                  <a:pt x="215" y="7180"/>
                                </a:lnTo>
                                <a:lnTo>
                                  <a:pt x="238" y="7160"/>
                                </a:lnTo>
                                <a:lnTo>
                                  <a:pt x="257" y="7140"/>
                                </a:lnTo>
                                <a:lnTo>
                                  <a:pt x="272" y="7120"/>
                                </a:lnTo>
                                <a:lnTo>
                                  <a:pt x="281" y="7080"/>
                                </a:lnTo>
                                <a:lnTo>
                                  <a:pt x="285" y="7060"/>
                                </a:lnTo>
                                <a:lnTo>
                                  <a:pt x="284" y="7020"/>
                                </a:lnTo>
                                <a:lnTo>
                                  <a:pt x="277" y="7000"/>
                                </a:lnTo>
                                <a:lnTo>
                                  <a:pt x="266" y="6980"/>
                                </a:lnTo>
                                <a:lnTo>
                                  <a:pt x="248" y="6960"/>
                                </a:lnTo>
                                <a:lnTo>
                                  <a:pt x="227" y="6940"/>
                                </a:lnTo>
                                <a:lnTo>
                                  <a:pt x="204" y="6920"/>
                                </a:lnTo>
                                <a:close/>
                                <a:moveTo>
                                  <a:pt x="2649" y="7080"/>
                                </a:moveTo>
                                <a:lnTo>
                                  <a:pt x="2614" y="7120"/>
                                </a:lnTo>
                                <a:lnTo>
                                  <a:pt x="2583" y="7140"/>
                                </a:lnTo>
                                <a:lnTo>
                                  <a:pt x="2557" y="7160"/>
                                </a:lnTo>
                                <a:lnTo>
                                  <a:pt x="2631" y="7160"/>
                                </a:lnTo>
                                <a:lnTo>
                                  <a:pt x="2675" y="7120"/>
                                </a:lnTo>
                                <a:lnTo>
                                  <a:pt x="2649" y="7080"/>
                                </a:lnTo>
                                <a:close/>
                                <a:moveTo>
                                  <a:pt x="150" y="6900"/>
                                </a:moveTo>
                                <a:lnTo>
                                  <a:pt x="121" y="6900"/>
                                </a:lnTo>
                                <a:lnTo>
                                  <a:pt x="95" y="6920"/>
                                </a:lnTo>
                                <a:lnTo>
                                  <a:pt x="178" y="6920"/>
                                </a:lnTo>
                                <a:lnTo>
                                  <a:pt x="150" y="6900"/>
                                </a:lnTo>
                                <a:close/>
                                <a:moveTo>
                                  <a:pt x="477" y="6640"/>
                                </a:moveTo>
                                <a:lnTo>
                                  <a:pt x="393" y="6640"/>
                                </a:lnTo>
                                <a:lnTo>
                                  <a:pt x="368" y="6660"/>
                                </a:lnTo>
                                <a:lnTo>
                                  <a:pt x="345" y="6680"/>
                                </a:lnTo>
                                <a:lnTo>
                                  <a:pt x="326" y="6700"/>
                                </a:lnTo>
                                <a:lnTo>
                                  <a:pt x="311" y="6720"/>
                                </a:lnTo>
                                <a:lnTo>
                                  <a:pt x="302" y="6740"/>
                                </a:lnTo>
                                <a:lnTo>
                                  <a:pt x="298" y="6780"/>
                                </a:lnTo>
                                <a:lnTo>
                                  <a:pt x="299" y="6800"/>
                                </a:lnTo>
                                <a:lnTo>
                                  <a:pt x="306" y="6820"/>
                                </a:lnTo>
                                <a:lnTo>
                                  <a:pt x="317" y="6860"/>
                                </a:lnTo>
                                <a:lnTo>
                                  <a:pt x="335" y="6880"/>
                                </a:lnTo>
                                <a:lnTo>
                                  <a:pt x="356" y="6900"/>
                                </a:lnTo>
                                <a:lnTo>
                                  <a:pt x="379" y="6900"/>
                                </a:lnTo>
                                <a:lnTo>
                                  <a:pt x="405" y="6920"/>
                                </a:lnTo>
                                <a:lnTo>
                                  <a:pt x="489" y="6920"/>
                                </a:lnTo>
                                <a:lnTo>
                                  <a:pt x="514" y="6900"/>
                                </a:lnTo>
                                <a:lnTo>
                                  <a:pt x="536" y="6880"/>
                                </a:lnTo>
                                <a:lnTo>
                                  <a:pt x="556" y="6860"/>
                                </a:lnTo>
                                <a:lnTo>
                                  <a:pt x="570" y="6840"/>
                                </a:lnTo>
                                <a:lnTo>
                                  <a:pt x="579" y="6820"/>
                                </a:lnTo>
                                <a:lnTo>
                                  <a:pt x="583" y="6780"/>
                                </a:lnTo>
                                <a:lnTo>
                                  <a:pt x="582" y="6760"/>
                                </a:lnTo>
                                <a:lnTo>
                                  <a:pt x="576" y="6740"/>
                                </a:lnTo>
                                <a:lnTo>
                                  <a:pt x="564" y="6700"/>
                                </a:lnTo>
                                <a:lnTo>
                                  <a:pt x="547" y="6680"/>
                                </a:lnTo>
                                <a:lnTo>
                                  <a:pt x="526" y="6660"/>
                                </a:lnTo>
                                <a:lnTo>
                                  <a:pt x="502" y="6660"/>
                                </a:lnTo>
                                <a:lnTo>
                                  <a:pt x="477" y="6640"/>
                                </a:lnTo>
                                <a:close/>
                                <a:moveTo>
                                  <a:pt x="2477" y="6040"/>
                                </a:moveTo>
                                <a:lnTo>
                                  <a:pt x="1982" y="6040"/>
                                </a:lnTo>
                                <a:lnTo>
                                  <a:pt x="2149" y="6160"/>
                                </a:lnTo>
                                <a:lnTo>
                                  <a:pt x="2184" y="6220"/>
                                </a:lnTo>
                                <a:lnTo>
                                  <a:pt x="2211" y="6260"/>
                                </a:lnTo>
                                <a:lnTo>
                                  <a:pt x="2231" y="6300"/>
                                </a:lnTo>
                                <a:lnTo>
                                  <a:pt x="2243" y="6340"/>
                                </a:lnTo>
                                <a:lnTo>
                                  <a:pt x="2248" y="6380"/>
                                </a:lnTo>
                                <a:lnTo>
                                  <a:pt x="2246" y="6420"/>
                                </a:lnTo>
                                <a:lnTo>
                                  <a:pt x="2237" y="6460"/>
                                </a:lnTo>
                                <a:lnTo>
                                  <a:pt x="2222" y="6480"/>
                                </a:lnTo>
                                <a:lnTo>
                                  <a:pt x="2199" y="6520"/>
                                </a:lnTo>
                                <a:lnTo>
                                  <a:pt x="2167" y="6560"/>
                                </a:lnTo>
                                <a:lnTo>
                                  <a:pt x="2126" y="6600"/>
                                </a:lnTo>
                                <a:lnTo>
                                  <a:pt x="2075" y="6660"/>
                                </a:lnTo>
                                <a:lnTo>
                                  <a:pt x="2029" y="6700"/>
                                </a:lnTo>
                                <a:lnTo>
                                  <a:pt x="2151" y="6700"/>
                                </a:lnTo>
                                <a:lnTo>
                                  <a:pt x="2945" y="6860"/>
                                </a:lnTo>
                                <a:lnTo>
                                  <a:pt x="3263" y="6580"/>
                                </a:lnTo>
                                <a:lnTo>
                                  <a:pt x="3135" y="6580"/>
                                </a:lnTo>
                                <a:lnTo>
                                  <a:pt x="3102" y="6560"/>
                                </a:lnTo>
                                <a:lnTo>
                                  <a:pt x="3006" y="6560"/>
                                </a:lnTo>
                                <a:lnTo>
                                  <a:pt x="2416" y="6420"/>
                                </a:lnTo>
                                <a:lnTo>
                                  <a:pt x="2450" y="6360"/>
                                </a:lnTo>
                                <a:lnTo>
                                  <a:pt x="2476" y="6300"/>
                                </a:lnTo>
                                <a:lnTo>
                                  <a:pt x="2493" y="6260"/>
                                </a:lnTo>
                                <a:lnTo>
                                  <a:pt x="2503" y="6200"/>
                                </a:lnTo>
                                <a:lnTo>
                                  <a:pt x="2503" y="6140"/>
                                </a:lnTo>
                                <a:lnTo>
                                  <a:pt x="2488" y="6060"/>
                                </a:lnTo>
                                <a:lnTo>
                                  <a:pt x="2477" y="6040"/>
                                </a:lnTo>
                                <a:close/>
                                <a:moveTo>
                                  <a:pt x="3259" y="6540"/>
                                </a:moveTo>
                                <a:lnTo>
                                  <a:pt x="3236" y="6540"/>
                                </a:lnTo>
                                <a:lnTo>
                                  <a:pt x="3211" y="6560"/>
                                </a:lnTo>
                                <a:lnTo>
                                  <a:pt x="3186" y="6560"/>
                                </a:lnTo>
                                <a:lnTo>
                                  <a:pt x="3159" y="6580"/>
                                </a:lnTo>
                                <a:lnTo>
                                  <a:pt x="3263" y="6580"/>
                                </a:lnTo>
                                <a:lnTo>
                                  <a:pt x="3286" y="6560"/>
                                </a:lnTo>
                                <a:lnTo>
                                  <a:pt x="3259" y="6540"/>
                                </a:lnTo>
                                <a:close/>
                                <a:moveTo>
                                  <a:pt x="2137" y="5800"/>
                                </a:moveTo>
                                <a:lnTo>
                                  <a:pt x="2077" y="5800"/>
                                </a:lnTo>
                                <a:lnTo>
                                  <a:pt x="1960" y="5840"/>
                                </a:lnTo>
                                <a:lnTo>
                                  <a:pt x="1910" y="5880"/>
                                </a:lnTo>
                                <a:lnTo>
                                  <a:pt x="1854" y="5900"/>
                                </a:lnTo>
                                <a:lnTo>
                                  <a:pt x="1792" y="5960"/>
                                </a:lnTo>
                                <a:lnTo>
                                  <a:pt x="1723" y="6020"/>
                                </a:lnTo>
                                <a:lnTo>
                                  <a:pt x="1648" y="6080"/>
                                </a:lnTo>
                                <a:lnTo>
                                  <a:pt x="1145" y="6540"/>
                                </a:lnTo>
                                <a:lnTo>
                                  <a:pt x="1172" y="6560"/>
                                </a:lnTo>
                                <a:lnTo>
                                  <a:pt x="1207" y="6540"/>
                                </a:lnTo>
                                <a:lnTo>
                                  <a:pt x="1238" y="6500"/>
                                </a:lnTo>
                                <a:lnTo>
                                  <a:pt x="1264" y="6500"/>
                                </a:lnTo>
                                <a:lnTo>
                                  <a:pt x="1286" y="6480"/>
                                </a:lnTo>
                                <a:lnTo>
                                  <a:pt x="1833" y="6480"/>
                                </a:lnTo>
                                <a:lnTo>
                                  <a:pt x="1602" y="6220"/>
                                </a:lnTo>
                                <a:lnTo>
                                  <a:pt x="1687" y="6140"/>
                                </a:lnTo>
                                <a:lnTo>
                                  <a:pt x="1750" y="6100"/>
                                </a:lnTo>
                                <a:lnTo>
                                  <a:pt x="1811" y="6060"/>
                                </a:lnTo>
                                <a:lnTo>
                                  <a:pt x="1870" y="6040"/>
                                </a:lnTo>
                                <a:lnTo>
                                  <a:pt x="2477" y="6040"/>
                                </a:lnTo>
                                <a:lnTo>
                                  <a:pt x="2457" y="6000"/>
                                </a:lnTo>
                                <a:lnTo>
                                  <a:pt x="2364" y="5880"/>
                                </a:lnTo>
                                <a:lnTo>
                                  <a:pt x="2313" y="5860"/>
                                </a:lnTo>
                                <a:lnTo>
                                  <a:pt x="2258" y="5820"/>
                                </a:lnTo>
                                <a:lnTo>
                                  <a:pt x="2198" y="5820"/>
                                </a:lnTo>
                                <a:lnTo>
                                  <a:pt x="2137" y="5800"/>
                                </a:lnTo>
                                <a:close/>
                                <a:moveTo>
                                  <a:pt x="4058" y="5440"/>
                                </a:moveTo>
                                <a:lnTo>
                                  <a:pt x="2511" y="5440"/>
                                </a:lnTo>
                                <a:lnTo>
                                  <a:pt x="2546" y="5460"/>
                                </a:lnTo>
                                <a:lnTo>
                                  <a:pt x="2595" y="5460"/>
                                </a:lnTo>
                                <a:lnTo>
                                  <a:pt x="3284" y="6220"/>
                                </a:lnTo>
                                <a:lnTo>
                                  <a:pt x="3317" y="6260"/>
                                </a:lnTo>
                                <a:lnTo>
                                  <a:pt x="3341" y="6300"/>
                                </a:lnTo>
                                <a:lnTo>
                                  <a:pt x="3355" y="6340"/>
                                </a:lnTo>
                                <a:lnTo>
                                  <a:pt x="3359" y="6380"/>
                                </a:lnTo>
                                <a:lnTo>
                                  <a:pt x="3352" y="6420"/>
                                </a:lnTo>
                                <a:lnTo>
                                  <a:pt x="3334" y="6440"/>
                                </a:lnTo>
                                <a:lnTo>
                                  <a:pt x="3306" y="6480"/>
                                </a:lnTo>
                                <a:lnTo>
                                  <a:pt x="3267" y="6520"/>
                                </a:lnTo>
                                <a:lnTo>
                                  <a:pt x="3294" y="6560"/>
                                </a:lnTo>
                                <a:lnTo>
                                  <a:pt x="3614" y="6260"/>
                                </a:lnTo>
                                <a:lnTo>
                                  <a:pt x="3462" y="6260"/>
                                </a:lnTo>
                                <a:lnTo>
                                  <a:pt x="3423" y="6240"/>
                                </a:lnTo>
                                <a:lnTo>
                                  <a:pt x="3383" y="6220"/>
                                </a:lnTo>
                                <a:lnTo>
                                  <a:pt x="3342" y="6160"/>
                                </a:lnTo>
                                <a:lnTo>
                                  <a:pt x="2721" y="5480"/>
                                </a:lnTo>
                                <a:lnTo>
                                  <a:pt x="4094" y="5480"/>
                                </a:lnTo>
                                <a:lnTo>
                                  <a:pt x="4058" y="5440"/>
                                </a:lnTo>
                                <a:close/>
                                <a:moveTo>
                                  <a:pt x="3651" y="6180"/>
                                </a:moveTo>
                                <a:lnTo>
                                  <a:pt x="3626" y="6200"/>
                                </a:lnTo>
                                <a:lnTo>
                                  <a:pt x="3597" y="6220"/>
                                </a:lnTo>
                                <a:lnTo>
                                  <a:pt x="3566" y="6240"/>
                                </a:lnTo>
                                <a:lnTo>
                                  <a:pt x="3533" y="6260"/>
                                </a:lnTo>
                                <a:lnTo>
                                  <a:pt x="3614" y="6260"/>
                                </a:lnTo>
                                <a:lnTo>
                                  <a:pt x="3678" y="6200"/>
                                </a:lnTo>
                                <a:lnTo>
                                  <a:pt x="3651" y="6180"/>
                                </a:lnTo>
                                <a:close/>
                                <a:moveTo>
                                  <a:pt x="4094" y="5480"/>
                                </a:moveTo>
                                <a:lnTo>
                                  <a:pt x="2721" y="5480"/>
                                </a:lnTo>
                                <a:lnTo>
                                  <a:pt x="4266" y="5720"/>
                                </a:lnTo>
                                <a:lnTo>
                                  <a:pt x="4293" y="5700"/>
                                </a:lnTo>
                                <a:lnTo>
                                  <a:pt x="4094" y="5480"/>
                                </a:lnTo>
                                <a:close/>
                                <a:moveTo>
                                  <a:pt x="2702" y="5120"/>
                                </a:moveTo>
                                <a:lnTo>
                                  <a:pt x="2318" y="5480"/>
                                </a:lnTo>
                                <a:lnTo>
                                  <a:pt x="2344" y="5500"/>
                                </a:lnTo>
                                <a:lnTo>
                                  <a:pt x="2369" y="5480"/>
                                </a:lnTo>
                                <a:lnTo>
                                  <a:pt x="2392" y="5460"/>
                                </a:lnTo>
                                <a:lnTo>
                                  <a:pt x="2414" y="5460"/>
                                </a:lnTo>
                                <a:lnTo>
                                  <a:pt x="2434" y="5440"/>
                                </a:lnTo>
                                <a:lnTo>
                                  <a:pt x="4058" y="5440"/>
                                </a:lnTo>
                                <a:lnTo>
                                  <a:pt x="3950" y="5320"/>
                                </a:lnTo>
                                <a:lnTo>
                                  <a:pt x="3841" y="5320"/>
                                </a:lnTo>
                                <a:lnTo>
                                  <a:pt x="2702" y="5120"/>
                                </a:lnTo>
                                <a:close/>
                                <a:moveTo>
                                  <a:pt x="4200" y="4340"/>
                                </a:moveTo>
                                <a:lnTo>
                                  <a:pt x="3707" y="4340"/>
                                </a:lnTo>
                                <a:lnTo>
                                  <a:pt x="3724" y="4360"/>
                                </a:lnTo>
                                <a:lnTo>
                                  <a:pt x="3741" y="4360"/>
                                </a:lnTo>
                                <a:lnTo>
                                  <a:pt x="3754" y="4380"/>
                                </a:lnTo>
                                <a:lnTo>
                                  <a:pt x="3772" y="4380"/>
                                </a:lnTo>
                                <a:lnTo>
                                  <a:pt x="3796" y="4420"/>
                                </a:lnTo>
                                <a:lnTo>
                                  <a:pt x="3826" y="4440"/>
                                </a:lnTo>
                                <a:lnTo>
                                  <a:pt x="4469" y="5160"/>
                                </a:lnTo>
                                <a:lnTo>
                                  <a:pt x="4501" y="5200"/>
                                </a:lnTo>
                                <a:lnTo>
                                  <a:pt x="4526" y="5220"/>
                                </a:lnTo>
                                <a:lnTo>
                                  <a:pt x="4542" y="5260"/>
                                </a:lnTo>
                                <a:lnTo>
                                  <a:pt x="4550" y="5260"/>
                                </a:lnTo>
                                <a:lnTo>
                                  <a:pt x="4556" y="5280"/>
                                </a:lnTo>
                                <a:lnTo>
                                  <a:pt x="4558" y="5300"/>
                                </a:lnTo>
                                <a:lnTo>
                                  <a:pt x="4557" y="5320"/>
                                </a:lnTo>
                                <a:lnTo>
                                  <a:pt x="4553" y="5340"/>
                                </a:lnTo>
                                <a:lnTo>
                                  <a:pt x="4544" y="5360"/>
                                </a:lnTo>
                                <a:lnTo>
                                  <a:pt x="4531" y="5380"/>
                                </a:lnTo>
                                <a:lnTo>
                                  <a:pt x="4514" y="5400"/>
                                </a:lnTo>
                                <a:lnTo>
                                  <a:pt x="4492" y="5420"/>
                                </a:lnTo>
                                <a:lnTo>
                                  <a:pt x="4457" y="5460"/>
                                </a:lnTo>
                                <a:lnTo>
                                  <a:pt x="4483" y="5480"/>
                                </a:lnTo>
                                <a:lnTo>
                                  <a:pt x="5017" y="5000"/>
                                </a:lnTo>
                                <a:lnTo>
                                  <a:pt x="4808" y="5000"/>
                                </a:lnTo>
                                <a:lnTo>
                                  <a:pt x="4792" y="4980"/>
                                </a:lnTo>
                                <a:lnTo>
                                  <a:pt x="4769" y="4960"/>
                                </a:lnTo>
                                <a:lnTo>
                                  <a:pt x="4739" y="4940"/>
                                </a:lnTo>
                                <a:lnTo>
                                  <a:pt x="4427" y="4600"/>
                                </a:lnTo>
                                <a:lnTo>
                                  <a:pt x="4465" y="4560"/>
                                </a:lnTo>
                                <a:lnTo>
                                  <a:pt x="4500" y="4540"/>
                                </a:lnTo>
                                <a:lnTo>
                                  <a:pt x="4373" y="4540"/>
                                </a:lnTo>
                                <a:lnTo>
                                  <a:pt x="4200" y="4340"/>
                                </a:lnTo>
                                <a:close/>
                                <a:moveTo>
                                  <a:pt x="3437" y="4740"/>
                                </a:moveTo>
                                <a:lnTo>
                                  <a:pt x="3274" y="4740"/>
                                </a:lnTo>
                                <a:lnTo>
                                  <a:pt x="3306" y="4760"/>
                                </a:lnTo>
                                <a:lnTo>
                                  <a:pt x="3341" y="4780"/>
                                </a:lnTo>
                                <a:lnTo>
                                  <a:pt x="3379" y="4800"/>
                                </a:lnTo>
                                <a:lnTo>
                                  <a:pt x="3421" y="4860"/>
                                </a:lnTo>
                                <a:lnTo>
                                  <a:pt x="3841" y="5320"/>
                                </a:lnTo>
                                <a:lnTo>
                                  <a:pt x="3950" y="5320"/>
                                </a:lnTo>
                                <a:lnTo>
                                  <a:pt x="3480" y="4800"/>
                                </a:lnTo>
                                <a:lnTo>
                                  <a:pt x="3449" y="4760"/>
                                </a:lnTo>
                                <a:lnTo>
                                  <a:pt x="3437" y="4740"/>
                                </a:lnTo>
                                <a:close/>
                                <a:moveTo>
                                  <a:pt x="5157" y="4260"/>
                                </a:moveTo>
                                <a:lnTo>
                                  <a:pt x="5127" y="4280"/>
                                </a:lnTo>
                                <a:lnTo>
                                  <a:pt x="5165" y="4360"/>
                                </a:lnTo>
                                <a:lnTo>
                                  <a:pt x="5187" y="4440"/>
                                </a:lnTo>
                                <a:lnTo>
                                  <a:pt x="5195" y="4540"/>
                                </a:lnTo>
                                <a:lnTo>
                                  <a:pt x="5189" y="4600"/>
                                </a:lnTo>
                                <a:lnTo>
                                  <a:pt x="5167" y="4680"/>
                                </a:lnTo>
                                <a:lnTo>
                                  <a:pt x="5130" y="4760"/>
                                </a:lnTo>
                                <a:lnTo>
                                  <a:pt x="5077" y="4820"/>
                                </a:lnTo>
                                <a:lnTo>
                                  <a:pt x="5009" y="4900"/>
                                </a:lnTo>
                                <a:lnTo>
                                  <a:pt x="4945" y="4960"/>
                                </a:lnTo>
                                <a:lnTo>
                                  <a:pt x="4922" y="4980"/>
                                </a:lnTo>
                                <a:lnTo>
                                  <a:pt x="4902" y="4980"/>
                                </a:lnTo>
                                <a:lnTo>
                                  <a:pt x="4883" y="5000"/>
                                </a:lnTo>
                                <a:lnTo>
                                  <a:pt x="5017" y="5000"/>
                                </a:lnTo>
                                <a:lnTo>
                                  <a:pt x="5418" y="4640"/>
                                </a:lnTo>
                                <a:lnTo>
                                  <a:pt x="5157" y="4260"/>
                                </a:lnTo>
                                <a:close/>
                                <a:moveTo>
                                  <a:pt x="3436" y="4460"/>
                                </a:moveTo>
                                <a:lnTo>
                                  <a:pt x="3079" y="4780"/>
                                </a:lnTo>
                                <a:lnTo>
                                  <a:pt x="3106" y="4820"/>
                                </a:lnTo>
                                <a:lnTo>
                                  <a:pt x="3149" y="4780"/>
                                </a:lnTo>
                                <a:lnTo>
                                  <a:pt x="3192" y="4760"/>
                                </a:lnTo>
                                <a:lnTo>
                                  <a:pt x="3234" y="4740"/>
                                </a:lnTo>
                                <a:lnTo>
                                  <a:pt x="3437" y="4740"/>
                                </a:lnTo>
                                <a:lnTo>
                                  <a:pt x="3425" y="4720"/>
                                </a:lnTo>
                                <a:lnTo>
                                  <a:pt x="3407" y="4700"/>
                                </a:lnTo>
                                <a:lnTo>
                                  <a:pt x="3396" y="4680"/>
                                </a:lnTo>
                                <a:lnTo>
                                  <a:pt x="3390" y="4660"/>
                                </a:lnTo>
                                <a:lnTo>
                                  <a:pt x="3387" y="4640"/>
                                </a:lnTo>
                                <a:lnTo>
                                  <a:pt x="3388" y="4620"/>
                                </a:lnTo>
                                <a:lnTo>
                                  <a:pt x="3391" y="4600"/>
                                </a:lnTo>
                                <a:lnTo>
                                  <a:pt x="3400" y="4580"/>
                                </a:lnTo>
                                <a:lnTo>
                                  <a:pt x="3415" y="4560"/>
                                </a:lnTo>
                                <a:lnTo>
                                  <a:pt x="3436" y="4520"/>
                                </a:lnTo>
                                <a:lnTo>
                                  <a:pt x="3463" y="4500"/>
                                </a:lnTo>
                                <a:lnTo>
                                  <a:pt x="3436" y="4460"/>
                                </a:lnTo>
                                <a:close/>
                                <a:moveTo>
                                  <a:pt x="4823" y="4500"/>
                                </a:moveTo>
                                <a:lnTo>
                                  <a:pt x="4666" y="4500"/>
                                </a:lnTo>
                                <a:lnTo>
                                  <a:pt x="4706" y="4520"/>
                                </a:lnTo>
                                <a:lnTo>
                                  <a:pt x="4749" y="4540"/>
                                </a:lnTo>
                                <a:lnTo>
                                  <a:pt x="4793" y="4560"/>
                                </a:lnTo>
                                <a:lnTo>
                                  <a:pt x="4838" y="4600"/>
                                </a:lnTo>
                                <a:lnTo>
                                  <a:pt x="4884" y="4640"/>
                                </a:lnTo>
                                <a:lnTo>
                                  <a:pt x="4914" y="4600"/>
                                </a:lnTo>
                                <a:lnTo>
                                  <a:pt x="4823" y="4500"/>
                                </a:lnTo>
                                <a:close/>
                                <a:moveTo>
                                  <a:pt x="4403" y="4040"/>
                                </a:moveTo>
                                <a:lnTo>
                                  <a:pt x="4372" y="4060"/>
                                </a:lnTo>
                                <a:lnTo>
                                  <a:pt x="4451" y="4200"/>
                                </a:lnTo>
                                <a:lnTo>
                                  <a:pt x="4474" y="4260"/>
                                </a:lnTo>
                                <a:lnTo>
                                  <a:pt x="4485" y="4320"/>
                                </a:lnTo>
                                <a:lnTo>
                                  <a:pt x="4484" y="4360"/>
                                </a:lnTo>
                                <a:lnTo>
                                  <a:pt x="4469" y="4420"/>
                                </a:lnTo>
                                <a:lnTo>
                                  <a:pt x="4439" y="4460"/>
                                </a:lnTo>
                                <a:lnTo>
                                  <a:pt x="4395" y="4520"/>
                                </a:lnTo>
                                <a:lnTo>
                                  <a:pt x="4373" y="4540"/>
                                </a:lnTo>
                                <a:lnTo>
                                  <a:pt x="4500" y="4540"/>
                                </a:lnTo>
                                <a:lnTo>
                                  <a:pt x="4533" y="4520"/>
                                </a:lnTo>
                                <a:lnTo>
                                  <a:pt x="4563" y="4500"/>
                                </a:lnTo>
                                <a:lnTo>
                                  <a:pt x="4823" y="4500"/>
                                </a:lnTo>
                                <a:lnTo>
                                  <a:pt x="4403" y="4040"/>
                                </a:lnTo>
                                <a:close/>
                                <a:moveTo>
                                  <a:pt x="5304" y="3360"/>
                                </a:moveTo>
                                <a:lnTo>
                                  <a:pt x="4817" y="3360"/>
                                </a:lnTo>
                                <a:lnTo>
                                  <a:pt x="4834" y="3380"/>
                                </a:lnTo>
                                <a:lnTo>
                                  <a:pt x="4856" y="3400"/>
                                </a:lnTo>
                                <a:lnTo>
                                  <a:pt x="4885" y="3420"/>
                                </a:lnTo>
                                <a:lnTo>
                                  <a:pt x="4919" y="3460"/>
                                </a:lnTo>
                                <a:lnTo>
                                  <a:pt x="5561" y="4180"/>
                                </a:lnTo>
                                <a:lnTo>
                                  <a:pt x="5594" y="4220"/>
                                </a:lnTo>
                                <a:lnTo>
                                  <a:pt x="5618" y="4240"/>
                                </a:lnTo>
                                <a:lnTo>
                                  <a:pt x="5635" y="4260"/>
                                </a:lnTo>
                                <a:lnTo>
                                  <a:pt x="5643" y="4280"/>
                                </a:lnTo>
                                <a:lnTo>
                                  <a:pt x="5648" y="4300"/>
                                </a:lnTo>
                                <a:lnTo>
                                  <a:pt x="5651" y="4320"/>
                                </a:lnTo>
                                <a:lnTo>
                                  <a:pt x="5650" y="4340"/>
                                </a:lnTo>
                                <a:lnTo>
                                  <a:pt x="5646" y="4340"/>
                                </a:lnTo>
                                <a:lnTo>
                                  <a:pt x="5637" y="4380"/>
                                </a:lnTo>
                                <a:lnTo>
                                  <a:pt x="5624" y="4400"/>
                                </a:lnTo>
                                <a:lnTo>
                                  <a:pt x="5607" y="4420"/>
                                </a:lnTo>
                                <a:lnTo>
                                  <a:pt x="5585" y="4440"/>
                                </a:lnTo>
                                <a:lnTo>
                                  <a:pt x="5549" y="4460"/>
                                </a:lnTo>
                                <a:lnTo>
                                  <a:pt x="5576" y="4500"/>
                                </a:lnTo>
                                <a:lnTo>
                                  <a:pt x="6078" y="4040"/>
                                </a:lnTo>
                                <a:lnTo>
                                  <a:pt x="5926" y="4040"/>
                                </a:lnTo>
                                <a:lnTo>
                                  <a:pt x="5909" y="4020"/>
                                </a:lnTo>
                                <a:lnTo>
                                  <a:pt x="5886" y="4000"/>
                                </a:lnTo>
                                <a:lnTo>
                                  <a:pt x="5857" y="3980"/>
                                </a:lnTo>
                                <a:lnTo>
                                  <a:pt x="5821" y="3940"/>
                                </a:lnTo>
                                <a:lnTo>
                                  <a:pt x="5555" y="3640"/>
                                </a:lnTo>
                                <a:lnTo>
                                  <a:pt x="5565" y="3580"/>
                                </a:lnTo>
                                <a:lnTo>
                                  <a:pt x="6590" y="3580"/>
                                </a:lnTo>
                                <a:lnTo>
                                  <a:pt x="6612" y="3560"/>
                                </a:lnTo>
                                <a:lnTo>
                                  <a:pt x="5483" y="3560"/>
                                </a:lnTo>
                                <a:lnTo>
                                  <a:pt x="5304" y="3360"/>
                                </a:lnTo>
                                <a:close/>
                                <a:moveTo>
                                  <a:pt x="4413" y="3580"/>
                                </a:moveTo>
                                <a:lnTo>
                                  <a:pt x="3507" y="4400"/>
                                </a:lnTo>
                                <a:lnTo>
                                  <a:pt x="3534" y="4420"/>
                                </a:lnTo>
                                <a:lnTo>
                                  <a:pt x="3570" y="4400"/>
                                </a:lnTo>
                                <a:lnTo>
                                  <a:pt x="3622" y="4360"/>
                                </a:lnTo>
                                <a:lnTo>
                                  <a:pt x="3647" y="4340"/>
                                </a:lnTo>
                                <a:lnTo>
                                  <a:pt x="4200" y="4340"/>
                                </a:lnTo>
                                <a:lnTo>
                                  <a:pt x="3976" y="4080"/>
                                </a:lnTo>
                                <a:lnTo>
                                  <a:pt x="4087" y="3980"/>
                                </a:lnTo>
                                <a:lnTo>
                                  <a:pt x="4145" y="3940"/>
                                </a:lnTo>
                                <a:lnTo>
                                  <a:pt x="4194" y="3900"/>
                                </a:lnTo>
                                <a:lnTo>
                                  <a:pt x="4235" y="3880"/>
                                </a:lnTo>
                                <a:lnTo>
                                  <a:pt x="4268" y="3860"/>
                                </a:lnTo>
                                <a:lnTo>
                                  <a:pt x="4316" y="3840"/>
                                </a:lnTo>
                                <a:lnTo>
                                  <a:pt x="4364" y="3820"/>
                                </a:lnTo>
                                <a:lnTo>
                                  <a:pt x="4629" y="3820"/>
                                </a:lnTo>
                                <a:lnTo>
                                  <a:pt x="4413" y="3580"/>
                                </a:lnTo>
                                <a:close/>
                                <a:moveTo>
                                  <a:pt x="6095" y="3980"/>
                                </a:moveTo>
                                <a:lnTo>
                                  <a:pt x="6066" y="4000"/>
                                </a:lnTo>
                                <a:lnTo>
                                  <a:pt x="6040" y="4020"/>
                                </a:lnTo>
                                <a:lnTo>
                                  <a:pt x="6016" y="4020"/>
                                </a:lnTo>
                                <a:lnTo>
                                  <a:pt x="5995" y="4040"/>
                                </a:lnTo>
                                <a:lnTo>
                                  <a:pt x="6078" y="4040"/>
                                </a:lnTo>
                                <a:lnTo>
                                  <a:pt x="6122" y="4000"/>
                                </a:lnTo>
                                <a:lnTo>
                                  <a:pt x="6095" y="3980"/>
                                </a:lnTo>
                                <a:close/>
                                <a:moveTo>
                                  <a:pt x="4629" y="3820"/>
                                </a:moveTo>
                                <a:lnTo>
                                  <a:pt x="4454" y="3820"/>
                                </a:lnTo>
                                <a:lnTo>
                                  <a:pt x="4501" y="3840"/>
                                </a:lnTo>
                                <a:lnTo>
                                  <a:pt x="4552" y="3860"/>
                                </a:lnTo>
                                <a:lnTo>
                                  <a:pt x="4609" y="3880"/>
                                </a:lnTo>
                                <a:lnTo>
                                  <a:pt x="4671" y="3940"/>
                                </a:lnTo>
                                <a:lnTo>
                                  <a:pt x="4701" y="3900"/>
                                </a:lnTo>
                                <a:lnTo>
                                  <a:pt x="4629" y="3820"/>
                                </a:lnTo>
                                <a:close/>
                                <a:moveTo>
                                  <a:pt x="6590" y="3580"/>
                                </a:moveTo>
                                <a:lnTo>
                                  <a:pt x="5565" y="3580"/>
                                </a:lnTo>
                                <a:lnTo>
                                  <a:pt x="6094" y="3660"/>
                                </a:lnTo>
                                <a:lnTo>
                                  <a:pt x="6165" y="3680"/>
                                </a:lnTo>
                                <a:lnTo>
                                  <a:pt x="6219" y="3700"/>
                                </a:lnTo>
                                <a:lnTo>
                                  <a:pt x="6258" y="3700"/>
                                </a:lnTo>
                                <a:lnTo>
                                  <a:pt x="6281" y="3720"/>
                                </a:lnTo>
                                <a:lnTo>
                                  <a:pt x="6288" y="3740"/>
                                </a:lnTo>
                                <a:lnTo>
                                  <a:pt x="6292" y="3740"/>
                                </a:lnTo>
                                <a:lnTo>
                                  <a:pt x="6294" y="3760"/>
                                </a:lnTo>
                                <a:lnTo>
                                  <a:pt x="6293" y="3760"/>
                                </a:lnTo>
                                <a:lnTo>
                                  <a:pt x="6287" y="3780"/>
                                </a:lnTo>
                                <a:lnTo>
                                  <a:pt x="6277" y="3800"/>
                                </a:lnTo>
                                <a:lnTo>
                                  <a:pt x="6260" y="3820"/>
                                </a:lnTo>
                                <a:lnTo>
                                  <a:pt x="6239" y="3840"/>
                                </a:lnTo>
                                <a:lnTo>
                                  <a:pt x="6265" y="3880"/>
                                </a:lnTo>
                                <a:lnTo>
                                  <a:pt x="6590" y="3580"/>
                                </a:lnTo>
                                <a:close/>
                                <a:moveTo>
                                  <a:pt x="5709" y="2680"/>
                                </a:moveTo>
                                <a:lnTo>
                                  <a:pt x="5562" y="2680"/>
                                </a:lnTo>
                                <a:lnTo>
                                  <a:pt x="5577" y="2700"/>
                                </a:lnTo>
                                <a:lnTo>
                                  <a:pt x="5592" y="2720"/>
                                </a:lnTo>
                                <a:lnTo>
                                  <a:pt x="5599" y="2760"/>
                                </a:lnTo>
                                <a:lnTo>
                                  <a:pt x="5599" y="2820"/>
                                </a:lnTo>
                                <a:lnTo>
                                  <a:pt x="5591" y="2880"/>
                                </a:lnTo>
                                <a:lnTo>
                                  <a:pt x="5483" y="3560"/>
                                </a:lnTo>
                                <a:lnTo>
                                  <a:pt x="6612" y="3560"/>
                                </a:lnTo>
                                <a:lnTo>
                                  <a:pt x="6785" y="3400"/>
                                </a:lnTo>
                                <a:lnTo>
                                  <a:pt x="6508" y="3400"/>
                                </a:lnTo>
                                <a:lnTo>
                                  <a:pt x="6428" y="3380"/>
                                </a:lnTo>
                                <a:lnTo>
                                  <a:pt x="5617" y="3240"/>
                                </a:lnTo>
                                <a:lnTo>
                                  <a:pt x="5705" y="2700"/>
                                </a:lnTo>
                                <a:lnTo>
                                  <a:pt x="5709" y="2680"/>
                                </a:lnTo>
                                <a:close/>
                                <a:moveTo>
                                  <a:pt x="5138" y="2920"/>
                                </a:moveTo>
                                <a:lnTo>
                                  <a:pt x="4600" y="3420"/>
                                </a:lnTo>
                                <a:lnTo>
                                  <a:pt x="4626" y="3440"/>
                                </a:lnTo>
                                <a:lnTo>
                                  <a:pt x="4662" y="3420"/>
                                </a:lnTo>
                                <a:lnTo>
                                  <a:pt x="4685" y="3400"/>
                                </a:lnTo>
                                <a:lnTo>
                                  <a:pt x="4707" y="3380"/>
                                </a:lnTo>
                                <a:lnTo>
                                  <a:pt x="4728" y="3360"/>
                                </a:lnTo>
                                <a:lnTo>
                                  <a:pt x="5304" y="3360"/>
                                </a:lnTo>
                                <a:lnTo>
                                  <a:pt x="5179" y="3220"/>
                                </a:lnTo>
                                <a:lnTo>
                                  <a:pt x="5146" y="3180"/>
                                </a:lnTo>
                                <a:lnTo>
                                  <a:pt x="5122" y="3160"/>
                                </a:lnTo>
                                <a:lnTo>
                                  <a:pt x="5105" y="3140"/>
                                </a:lnTo>
                                <a:lnTo>
                                  <a:pt x="5097" y="3120"/>
                                </a:lnTo>
                                <a:lnTo>
                                  <a:pt x="5092" y="3100"/>
                                </a:lnTo>
                                <a:lnTo>
                                  <a:pt x="5090" y="3080"/>
                                </a:lnTo>
                                <a:lnTo>
                                  <a:pt x="5092" y="3060"/>
                                </a:lnTo>
                                <a:lnTo>
                                  <a:pt x="5096" y="3040"/>
                                </a:lnTo>
                                <a:lnTo>
                                  <a:pt x="5105" y="3020"/>
                                </a:lnTo>
                                <a:lnTo>
                                  <a:pt x="5120" y="3000"/>
                                </a:lnTo>
                                <a:lnTo>
                                  <a:pt x="5140" y="2980"/>
                                </a:lnTo>
                                <a:lnTo>
                                  <a:pt x="5165" y="2960"/>
                                </a:lnTo>
                                <a:lnTo>
                                  <a:pt x="5138" y="2920"/>
                                </a:lnTo>
                                <a:close/>
                                <a:moveTo>
                                  <a:pt x="6802" y="3340"/>
                                </a:moveTo>
                                <a:lnTo>
                                  <a:pt x="6777" y="3360"/>
                                </a:lnTo>
                                <a:lnTo>
                                  <a:pt x="6750" y="3380"/>
                                </a:lnTo>
                                <a:lnTo>
                                  <a:pt x="6721" y="3380"/>
                                </a:lnTo>
                                <a:lnTo>
                                  <a:pt x="6690" y="3400"/>
                                </a:lnTo>
                                <a:lnTo>
                                  <a:pt x="6785" y="3400"/>
                                </a:lnTo>
                                <a:lnTo>
                                  <a:pt x="6829" y="3360"/>
                                </a:lnTo>
                                <a:lnTo>
                                  <a:pt x="6802" y="3340"/>
                                </a:lnTo>
                                <a:close/>
                                <a:moveTo>
                                  <a:pt x="6760" y="1980"/>
                                </a:moveTo>
                                <a:lnTo>
                                  <a:pt x="6304" y="1980"/>
                                </a:lnTo>
                                <a:lnTo>
                                  <a:pt x="7057" y="2820"/>
                                </a:lnTo>
                                <a:lnTo>
                                  <a:pt x="7089" y="2860"/>
                                </a:lnTo>
                                <a:lnTo>
                                  <a:pt x="7114" y="2900"/>
                                </a:lnTo>
                                <a:lnTo>
                                  <a:pt x="7130" y="2920"/>
                                </a:lnTo>
                                <a:lnTo>
                                  <a:pt x="7139" y="2940"/>
                                </a:lnTo>
                                <a:lnTo>
                                  <a:pt x="7144" y="2960"/>
                                </a:lnTo>
                                <a:lnTo>
                                  <a:pt x="7145" y="2960"/>
                                </a:lnTo>
                                <a:lnTo>
                                  <a:pt x="7144" y="2980"/>
                                </a:lnTo>
                                <a:lnTo>
                                  <a:pt x="7141" y="3000"/>
                                </a:lnTo>
                                <a:lnTo>
                                  <a:pt x="7132" y="3020"/>
                                </a:lnTo>
                                <a:lnTo>
                                  <a:pt x="7119" y="3040"/>
                                </a:lnTo>
                                <a:lnTo>
                                  <a:pt x="7101" y="3060"/>
                                </a:lnTo>
                                <a:lnTo>
                                  <a:pt x="7080" y="3080"/>
                                </a:lnTo>
                                <a:lnTo>
                                  <a:pt x="7044" y="3120"/>
                                </a:lnTo>
                                <a:lnTo>
                                  <a:pt x="7071" y="3140"/>
                                </a:lnTo>
                                <a:lnTo>
                                  <a:pt x="7569" y="2700"/>
                                </a:lnTo>
                                <a:lnTo>
                                  <a:pt x="7434" y="2700"/>
                                </a:lnTo>
                                <a:lnTo>
                                  <a:pt x="7419" y="2680"/>
                                </a:lnTo>
                                <a:lnTo>
                                  <a:pt x="7402" y="2680"/>
                                </a:lnTo>
                                <a:lnTo>
                                  <a:pt x="7379" y="2660"/>
                                </a:lnTo>
                                <a:lnTo>
                                  <a:pt x="7351" y="2620"/>
                                </a:lnTo>
                                <a:lnTo>
                                  <a:pt x="7316" y="2600"/>
                                </a:lnTo>
                                <a:lnTo>
                                  <a:pt x="6760" y="1980"/>
                                </a:lnTo>
                                <a:close/>
                                <a:moveTo>
                                  <a:pt x="5798" y="2340"/>
                                </a:moveTo>
                                <a:lnTo>
                                  <a:pt x="5376" y="2720"/>
                                </a:lnTo>
                                <a:lnTo>
                                  <a:pt x="5403" y="2740"/>
                                </a:lnTo>
                                <a:lnTo>
                                  <a:pt x="5436" y="2720"/>
                                </a:lnTo>
                                <a:lnTo>
                                  <a:pt x="5463" y="2700"/>
                                </a:lnTo>
                                <a:lnTo>
                                  <a:pt x="5484" y="2680"/>
                                </a:lnTo>
                                <a:lnTo>
                                  <a:pt x="5709" y="2680"/>
                                </a:lnTo>
                                <a:lnTo>
                                  <a:pt x="5720" y="2620"/>
                                </a:lnTo>
                                <a:lnTo>
                                  <a:pt x="5733" y="2540"/>
                                </a:lnTo>
                                <a:lnTo>
                                  <a:pt x="5744" y="2500"/>
                                </a:lnTo>
                                <a:lnTo>
                                  <a:pt x="5754" y="2460"/>
                                </a:lnTo>
                                <a:lnTo>
                                  <a:pt x="5765" y="2440"/>
                                </a:lnTo>
                                <a:lnTo>
                                  <a:pt x="5781" y="2420"/>
                                </a:lnTo>
                                <a:lnTo>
                                  <a:pt x="5800" y="2380"/>
                                </a:lnTo>
                                <a:lnTo>
                                  <a:pt x="5825" y="2360"/>
                                </a:lnTo>
                                <a:lnTo>
                                  <a:pt x="5798" y="2340"/>
                                </a:lnTo>
                                <a:close/>
                                <a:moveTo>
                                  <a:pt x="7610" y="2600"/>
                                </a:moveTo>
                                <a:lnTo>
                                  <a:pt x="7575" y="2640"/>
                                </a:lnTo>
                                <a:lnTo>
                                  <a:pt x="7552" y="2660"/>
                                </a:lnTo>
                                <a:lnTo>
                                  <a:pt x="7530" y="2680"/>
                                </a:lnTo>
                                <a:lnTo>
                                  <a:pt x="7487" y="2680"/>
                                </a:lnTo>
                                <a:lnTo>
                                  <a:pt x="7468" y="2700"/>
                                </a:lnTo>
                                <a:lnTo>
                                  <a:pt x="7569" y="2700"/>
                                </a:lnTo>
                                <a:lnTo>
                                  <a:pt x="7637" y="2640"/>
                                </a:lnTo>
                                <a:lnTo>
                                  <a:pt x="7610" y="2600"/>
                                </a:lnTo>
                                <a:close/>
                                <a:moveTo>
                                  <a:pt x="6864" y="1380"/>
                                </a:moveTo>
                                <a:lnTo>
                                  <a:pt x="5893" y="2240"/>
                                </a:lnTo>
                                <a:lnTo>
                                  <a:pt x="6157" y="2540"/>
                                </a:lnTo>
                                <a:lnTo>
                                  <a:pt x="6187" y="2520"/>
                                </a:lnTo>
                                <a:lnTo>
                                  <a:pt x="6149" y="2440"/>
                                </a:lnTo>
                                <a:lnTo>
                                  <a:pt x="6123" y="2380"/>
                                </a:lnTo>
                                <a:lnTo>
                                  <a:pt x="6109" y="2320"/>
                                </a:lnTo>
                                <a:lnTo>
                                  <a:pt x="6109" y="2240"/>
                                </a:lnTo>
                                <a:lnTo>
                                  <a:pt x="6119" y="2200"/>
                                </a:lnTo>
                                <a:lnTo>
                                  <a:pt x="6142" y="2160"/>
                                </a:lnTo>
                                <a:lnTo>
                                  <a:pt x="6177" y="2100"/>
                                </a:lnTo>
                                <a:lnTo>
                                  <a:pt x="6226" y="2060"/>
                                </a:lnTo>
                                <a:lnTo>
                                  <a:pt x="6304" y="1980"/>
                                </a:lnTo>
                                <a:lnTo>
                                  <a:pt x="6760" y="1980"/>
                                </a:lnTo>
                                <a:lnTo>
                                  <a:pt x="6563" y="1760"/>
                                </a:lnTo>
                                <a:lnTo>
                                  <a:pt x="6644" y="1680"/>
                                </a:lnTo>
                                <a:lnTo>
                                  <a:pt x="6679" y="1660"/>
                                </a:lnTo>
                                <a:lnTo>
                                  <a:pt x="6711" y="1620"/>
                                </a:lnTo>
                                <a:lnTo>
                                  <a:pt x="6739" y="1620"/>
                                </a:lnTo>
                                <a:lnTo>
                                  <a:pt x="6763" y="1600"/>
                                </a:lnTo>
                                <a:lnTo>
                                  <a:pt x="6801" y="1600"/>
                                </a:lnTo>
                                <a:lnTo>
                                  <a:pt x="6839" y="1580"/>
                                </a:lnTo>
                                <a:lnTo>
                                  <a:pt x="7053" y="1580"/>
                                </a:lnTo>
                                <a:lnTo>
                                  <a:pt x="6864" y="1380"/>
                                </a:lnTo>
                                <a:close/>
                                <a:moveTo>
                                  <a:pt x="7661" y="1240"/>
                                </a:moveTo>
                                <a:lnTo>
                                  <a:pt x="7191" y="1240"/>
                                </a:lnTo>
                                <a:lnTo>
                                  <a:pt x="7213" y="1260"/>
                                </a:lnTo>
                                <a:lnTo>
                                  <a:pt x="7242" y="1300"/>
                                </a:lnTo>
                                <a:lnTo>
                                  <a:pt x="7276" y="1340"/>
                                </a:lnTo>
                                <a:lnTo>
                                  <a:pt x="7918" y="2040"/>
                                </a:lnTo>
                                <a:lnTo>
                                  <a:pt x="7951" y="2080"/>
                                </a:lnTo>
                                <a:lnTo>
                                  <a:pt x="7976" y="2120"/>
                                </a:lnTo>
                                <a:lnTo>
                                  <a:pt x="7992" y="2140"/>
                                </a:lnTo>
                                <a:lnTo>
                                  <a:pt x="8000" y="2160"/>
                                </a:lnTo>
                                <a:lnTo>
                                  <a:pt x="8005" y="2180"/>
                                </a:lnTo>
                                <a:lnTo>
                                  <a:pt x="8008" y="2200"/>
                                </a:lnTo>
                                <a:lnTo>
                                  <a:pt x="8007" y="2200"/>
                                </a:lnTo>
                                <a:lnTo>
                                  <a:pt x="8003" y="2220"/>
                                </a:lnTo>
                                <a:lnTo>
                                  <a:pt x="7994" y="2240"/>
                                </a:lnTo>
                                <a:lnTo>
                                  <a:pt x="7981" y="2260"/>
                                </a:lnTo>
                                <a:lnTo>
                                  <a:pt x="7964" y="2280"/>
                                </a:lnTo>
                                <a:lnTo>
                                  <a:pt x="7942" y="2300"/>
                                </a:lnTo>
                                <a:lnTo>
                                  <a:pt x="7906" y="2340"/>
                                </a:lnTo>
                                <a:lnTo>
                                  <a:pt x="7933" y="2360"/>
                                </a:lnTo>
                                <a:lnTo>
                                  <a:pt x="8431" y="1920"/>
                                </a:lnTo>
                                <a:lnTo>
                                  <a:pt x="8296" y="1920"/>
                                </a:lnTo>
                                <a:lnTo>
                                  <a:pt x="8281" y="1900"/>
                                </a:lnTo>
                                <a:lnTo>
                                  <a:pt x="8264" y="1900"/>
                                </a:lnTo>
                                <a:lnTo>
                                  <a:pt x="8242" y="1880"/>
                                </a:lnTo>
                                <a:lnTo>
                                  <a:pt x="8213" y="1840"/>
                                </a:lnTo>
                                <a:lnTo>
                                  <a:pt x="8178" y="1820"/>
                                </a:lnTo>
                                <a:lnTo>
                                  <a:pt x="7661" y="1240"/>
                                </a:lnTo>
                                <a:close/>
                                <a:moveTo>
                                  <a:pt x="8472" y="1820"/>
                                </a:moveTo>
                                <a:lnTo>
                                  <a:pt x="8436" y="1860"/>
                                </a:lnTo>
                                <a:lnTo>
                                  <a:pt x="8414" y="1880"/>
                                </a:lnTo>
                                <a:lnTo>
                                  <a:pt x="8392" y="1900"/>
                                </a:lnTo>
                                <a:lnTo>
                                  <a:pt x="8370" y="1900"/>
                                </a:lnTo>
                                <a:lnTo>
                                  <a:pt x="8350" y="1920"/>
                                </a:lnTo>
                                <a:lnTo>
                                  <a:pt x="8431" y="1920"/>
                                </a:lnTo>
                                <a:lnTo>
                                  <a:pt x="8499" y="1860"/>
                                </a:lnTo>
                                <a:lnTo>
                                  <a:pt x="8472" y="1820"/>
                                </a:lnTo>
                                <a:close/>
                                <a:moveTo>
                                  <a:pt x="8268" y="660"/>
                                </a:moveTo>
                                <a:lnTo>
                                  <a:pt x="7783" y="660"/>
                                </a:lnTo>
                                <a:lnTo>
                                  <a:pt x="7800" y="680"/>
                                </a:lnTo>
                                <a:lnTo>
                                  <a:pt x="7818" y="680"/>
                                </a:lnTo>
                                <a:lnTo>
                                  <a:pt x="7843" y="700"/>
                                </a:lnTo>
                                <a:lnTo>
                                  <a:pt x="7873" y="740"/>
                                </a:lnTo>
                                <a:lnTo>
                                  <a:pt x="7910" y="780"/>
                                </a:lnTo>
                                <a:lnTo>
                                  <a:pt x="8544" y="1480"/>
                                </a:lnTo>
                                <a:lnTo>
                                  <a:pt x="8579" y="1520"/>
                                </a:lnTo>
                                <a:lnTo>
                                  <a:pt x="8605" y="1540"/>
                                </a:lnTo>
                                <a:lnTo>
                                  <a:pt x="8623" y="1580"/>
                                </a:lnTo>
                                <a:lnTo>
                                  <a:pt x="8632" y="1600"/>
                                </a:lnTo>
                                <a:lnTo>
                                  <a:pt x="8635" y="1600"/>
                                </a:lnTo>
                                <a:lnTo>
                                  <a:pt x="8636" y="1620"/>
                                </a:lnTo>
                                <a:lnTo>
                                  <a:pt x="8633" y="1640"/>
                                </a:lnTo>
                                <a:lnTo>
                                  <a:pt x="8627" y="1660"/>
                                </a:lnTo>
                                <a:lnTo>
                                  <a:pt x="8617" y="1680"/>
                                </a:lnTo>
                                <a:lnTo>
                                  <a:pt x="8598" y="1700"/>
                                </a:lnTo>
                                <a:lnTo>
                                  <a:pt x="8572" y="1740"/>
                                </a:lnTo>
                                <a:lnTo>
                                  <a:pt x="8538" y="1760"/>
                                </a:lnTo>
                                <a:lnTo>
                                  <a:pt x="8565" y="1800"/>
                                </a:lnTo>
                                <a:lnTo>
                                  <a:pt x="9052" y="1360"/>
                                </a:lnTo>
                                <a:lnTo>
                                  <a:pt x="8924" y="1360"/>
                                </a:lnTo>
                                <a:lnTo>
                                  <a:pt x="8908" y="1340"/>
                                </a:lnTo>
                                <a:lnTo>
                                  <a:pt x="8889" y="1340"/>
                                </a:lnTo>
                                <a:lnTo>
                                  <a:pt x="8865" y="1320"/>
                                </a:lnTo>
                                <a:lnTo>
                                  <a:pt x="8834" y="1280"/>
                                </a:lnTo>
                                <a:lnTo>
                                  <a:pt x="8524" y="940"/>
                                </a:lnTo>
                                <a:lnTo>
                                  <a:pt x="8595" y="880"/>
                                </a:lnTo>
                                <a:lnTo>
                                  <a:pt x="8473" y="880"/>
                                </a:lnTo>
                                <a:lnTo>
                                  <a:pt x="8268" y="660"/>
                                </a:lnTo>
                                <a:close/>
                                <a:moveTo>
                                  <a:pt x="7053" y="1580"/>
                                </a:moveTo>
                                <a:lnTo>
                                  <a:pt x="6876" y="1580"/>
                                </a:lnTo>
                                <a:lnTo>
                                  <a:pt x="6912" y="1600"/>
                                </a:lnTo>
                                <a:lnTo>
                                  <a:pt x="6950" y="1600"/>
                                </a:lnTo>
                                <a:lnTo>
                                  <a:pt x="6994" y="1620"/>
                                </a:lnTo>
                                <a:lnTo>
                                  <a:pt x="7044" y="1660"/>
                                </a:lnTo>
                                <a:lnTo>
                                  <a:pt x="7100" y="1680"/>
                                </a:lnTo>
                                <a:lnTo>
                                  <a:pt x="7129" y="1660"/>
                                </a:lnTo>
                                <a:lnTo>
                                  <a:pt x="7053" y="1580"/>
                                </a:lnTo>
                                <a:close/>
                                <a:moveTo>
                                  <a:pt x="9092" y="1260"/>
                                </a:moveTo>
                                <a:lnTo>
                                  <a:pt x="9057" y="1300"/>
                                </a:lnTo>
                                <a:lnTo>
                                  <a:pt x="9027" y="1320"/>
                                </a:lnTo>
                                <a:lnTo>
                                  <a:pt x="9000" y="1340"/>
                                </a:lnTo>
                                <a:lnTo>
                                  <a:pt x="8978" y="1340"/>
                                </a:lnTo>
                                <a:lnTo>
                                  <a:pt x="8959" y="1360"/>
                                </a:lnTo>
                                <a:lnTo>
                                  <a:pt x="9052" y="1360"/>
                                </a:lnTo>
                                <a:lnTo>
                                  <a:pt x="9119" y="1300"/>
                                </a:lnTo>
                                <a:lnTo>
                                  <a:pt x="9092" y="1260"/>
                                </a:lnTo>
                                <a:close/>
                                <a:moveTo>
                                  <a:pt x="7522" y="780"/>
                                </a:moveTo>
                                <a:lnTo>
                                  <a:pt x="6957" y="1280"/>
                                </a:lnTo>
                                <a:lnTo>
                                  <a:pt x="6983" y="1320"/>
                                </a:lnTo>
                                <a:lnTo>
                                  <a:pt x="7019" y="1280"/>
                                </a:lnTo>
                                <a:lnTo>
                                  <a:pt x="7042" y="1260"/>
                                </a:lnTo>
                                <a:lnTo>
                                  <a:pt x="7064" y="1260"/>
                                </a:lnTo>
                                <a:lnTo>
                                  <a:pt x="7085" y="1240"/>
                                </a:lnTo>
                                <a:lnTo>
                                  <a:pt x="7661" y="1240"/>
                                </a:lnTo>
                                <a:lnTo>
                                  <a:pt x="7536" y="1100"/>
                                </a:lnTo>
                                <a:lnTo>
                                  <a:pt x="7504" y="1060"/>
                                </a:lnTo>
                                <a:lnTo>
                                  <a:pt x="7479" y="1040"/>
                                </a:lnTo>
                                <a:lnTo>
                                  <a:pt x="7463" y="1000"/>
                                </a:lnTo>
                                <a:lnTo>
                                  <a:pt x="7454" y="1000"/>
                                </a:lnTo>
                                <a:lnTo>
                                  <a:pt x="7450" y="980"/>
                                </a:lnTo>
                                <a:lnTo>
                                  <a:pt x="7448" y="960"/>
                                </a:lnTo>
                                <a:lnTo>
                                  <a:pt x="7449" y="940"/>
                                </a:lnTo>
                                <a:lnTo>
                                  <a:pt x="7453" y="920"/>
                                </a:lnTo>
                                <a:lnTo>
                                  <a:pt x="7461" y="900"/>
                                </a:lnTo>
                                <a:lnTo>
                                  <a:pt x="7475" y="880"/>
                                </a:lnTo>
                                <a:lnTo>
                                  <a:pt x="7492" y="860"/>
                                </a:lnTo>
                                <a:lnTo>
                                  <a:pt x="7513" y="840"/>
                                </a:lnTo>
                                <a:lnTo>
                                  <a:pt x="7549" y="800"/>
                                </a:lnTo>
                                <a:lnTo>
                                  <a:pt x="7522" y="780"/>
                                </a:lnTo>
                                <a:close/>
                                <a:moveTo>
                                  <a:pt x="8920" y="220"/>
                                </a:moveTo>
                                <a:lnTo>
                                  <a:pt x="8370" y="220"/>
                                </a:lnTo>
                                <a:lnTo>
                                  <a:pt x="8481" y="260"/>
                                </a:lnTo>
                                <a:lnTo>
                                  <a:pt x="8537" y="300"/>
                                </a:lnTo>
                                <a:lnTo>
                                  <a:pt x="8593" y="360"/>
                                </a:lnTo>
                                <a:lnTo>
                                  <a:pt x="8627" y="400"/>
                                </a:lnTo>
                                <a:lnTo>
                                  <a:pt x="8655" y="440"/>
                                </a:lnTo>
                                <a:lnTo>
                                  <a:pt x="8674" y="480"/>
                                </a:lnTo>
                                <a:lnTo>
                                  <a:pt x="8686" y="520"/>
                                </a:lnTo>
                                <a:lnTo>
                                  <a:pt x="8691" y="560"/>
                                </a:lnTo>
                                <a:lnTo>
                                  <a:pt x="8689" y="600"/>
                                </a:lnTo>
                                <a:lnTo>
                                  <a:pt x="8681" y="640"/>
                                </a:lnTo>
                                <a:lnTo>
                                  <a:pt x="8666" y="680"/>
                                </a:lnTo>
                                <a:lnTo>
                                  <a:pt x="8643" y="720"/>
                                </a:lnTo>
                                <a:lnTo>
                                  <a:pt x="8610" y="760"/>
                                </a:lnTo>
                                <a:lnTo>
                                  <a:pt x="8569" y="800"/>
                                </a:lnTo>
                                <a:lnTo>
                                  <a:pt x="8518" y="840"/>
                                </a:lnTo>
                                <a:lnTo>
                                  <a:pt x="8473" y="880"/>
                                </a:lnTo>
                                <a:lnTo>
                                  <a:pt x="8595" y="880"/>
                                </a:lnTo>
                                <a:lnTo>
                                  <a:pt x="9388" y="1060"/>
                                </a:lnTo>
                                <a:lnTo>
                                  <a:pt x="9708" y="760"/>
                                </a:lnTo>
                                <a:lnTo>
                                  <a:pt x="9545" y="760"/>
                                </a:lnTo>
                                <a:lnTo>
                                  <a:pt x="9502" y="740"/>
                                </a:lnTo>
                                <a:lnTo>
                                  <a:pt x="9450" y="740"/>
                                </a:lnTo>
                                <a:lnTo>
                                  <a:pt x="8859" y="600"/>
                                </a:lnTo>
                                <a:lnTo>
                                  <a:pt x="8893" y="540"/>
                                </a:lnTo>
                                <a:lnTo>
                                  <a:pt x="8919" y="500"/>
                                </a:lnTo>
                                <a:lnTo>
                                  <a:pt x="8937" y="440"/>
                                </a:lnTo>
                                <a:lnTo>
                                  <a:pt x="8946" y="400"/>
                                </a:lnTo>
                                <a:lnTo>
                                  <a:pt x="8946" y="320"/>
                                </a:lnTo>
                                <a:lnTo>
                                  <a:pt x="8931" y="240"/>
                                </a:lnTo>
                                <a:lnTo>
                                  <a:pt x="8920" y="220"/>
                                </a:lnTo>
                                <a:close/>
                                <a:moveTo>
                                  <a:pt x="7126" y="680"/>
                                </a:moveTo>
                                <a:lnTo>
                                  <a:pt x="7005" y="680"/>
                                </a:lnTo>
                                <a:lnTo>
                                  <a:pt x="6977" y="700"/>
                                </a:lnTo>
                                <a:lnTo>
                                  <a:pt x="6952" y="720"/>
                                </a:lnTo>
                                <a:lnTo>
                                  <a:pt x="6931" y="740"/>
                                </a:lnTo>
                                <a:lnTo>
                                  <a:pt x="6915" y="760"/>
                                </a:lnTo>
                                <a:lnTo>
                                  <a:pt x="6904" y="800"/>
                                </a:lnTo>
                                <a:lnTo>
                                  <a:pt x="6900" y="820"/>
                                </a:lnTo>
                                <a:lnTo>
                                  <a:pt x="6901" y="860"/>
                                </a:lnTo>
                                <a:lnTo>
                                  <a:pt x="6908" y="880"/>
                                </a:lnTo>
                                <a:lnTo>
                                  <a:pt x="6922" y="920"/>
                                </a:lnTo>
                                <a:lnTo>
                                  <a:pt x="6941" y="940"/>
                                </a:lnTo>
                                <a:lnTo>
                                  <a:pt x="6964" y="960"/>
                                </a:lnTo>
                                <a:lnTo>
                                  <a:pt x="6990" y="980"/>
                                </a:lnTo>
                                <a:lnTo>
                                  <a:pt x="7111" y="980"/>
                                </a:lnTo>
                                <a:lnTo>
                                  <a:pt x="7138" y="960"/>
                                </a:lnTo>
                                <a:lnTo>
                                  <a:pt x="7164" y="940"/>
                                </a:lnTo>
                                <a:lnTo>
                                  <a:pt x="7185" y="920"/>
                                </a:lnTo>
                                <a:lnTo>
                                  <a:pt x="7201" y="900"/>
                                </a:lnTo>
                                <a:lnTo>
                                  <a:pt x="7211" y="880"/>
                                </a:lnTo>
                                <a:lnTo>
                                  <a:pt x="7216" y="840"/>
                                </a:lnTo>
                                <a:lnTo>
                                  <a:pt x="7214" y="800"/>
                                </a:lnTo>
                                <a:lnTo>
                                  <a:pt x="7207" y="780"/>
                                </a:lnTo>
                                <a:lnTo>
                                  <a:pt x="7194" y="760"/>
                                </a:lnTo>
                                <a:lnTo>
                                  <a:pt x="7175" y="720"/>
                                </a:lnTo>
                                <a:lnTo>
                                  <a:pt x="7152" y="700"/>
                                </a:lnTo>
                                <a:lnTo>
                                  <a:pt x="7126" y="680"/>
                                </a:lnTo>
                                <a:close/>
                                <a:moveTo>
                                  <a:pt x="9702" y="720"/>
                                </a:moveTo>
                                <a:lnTo>
                                  <a:pt x="9679" y="740"/>
                                </a:lnTo>
                                <a:lnTo>
                                  <a:pt x="9655" y="740"/>
                                </a:lnTo>
                                <a:lnTo>
                                  <a:pt x="9629" y="760"/>
                                </a:lnTo>
                                <a:lnTo>
                                  <a:pt x="9708" y="760"/>
                                </a:lnTo>
                                <a:lnTo>
                                  <a:pt x="9729" y="740"/>
                                </a:lnTo>
                                <a:lnTo>
                                  <a:pt x="9702" y="720"/>
                                </a:lnTo>
                                <a:close/>
                                <a:moveTo>
                                  <a:pt x="8642" y="0"/>
                                </a:moveTo>
                                <a:lnTo>
                                  <a:pt x="8461" y="0"/>
                                </a:lnTo>
                                <a:lnTo>
                                  <a:pt x="8403" y="40"/>
                                </a:lnTo>
                                <a:lnTo>
                                  <a:pt x="8354" y="60"/>
                                </a:lnTo>
                                <a:lnTo>
                                  <a:pt x="8298" y="100"/>
                                </a:lnTo>
                                <a:lnTo>
                                  <a:pt x="8235" y="140"/>
                                </a:lnTo>
                                <a:lnTo>
                                  <a:pt x="8167" y="200"/>
                                </a:lnTo>
                                <a:lnTo>
                                  <a:pt x="8091" y="260"/>
                                </a:lnTo>
                                <a:lnTo>
                                  <a:pt x="7589" y="720"/>
                                </a:lnTo>
                                <a:lnTo>
                                  <a:pt x="7615" y="740"/>
                                </a:lnTo>
                                <a:lnTo>
                                  <a:pt x="7650" y="720"/>
                                </a:lnTo>
                                <a:lnTo>
                                  <a:pt x="7681" y="700"/>
                                </a:lnTo>
                                <a:lnTo>
                                  <a:pt x="7707" y="680"/>
                                </a:lnTo>
                                <a:lnTo>
                                  <a:pt x="7729" y="660"/>
                                </a:lnTo>
                                <a:lnTo>
                                  <a:pt x="8268" y="660"/>
                                </a:lnTo>
                                <a:lnTo>
                                  <a:pt x="8045" y="420"/>
                                </a:lnTo>
                                <a:lnTo>
                                  <a:pt x="8130" y="340"/>
                                </a:lnTo>
                                <a:lnTo>
                                  <a:pt x="8194" y="280"/>
                                </a:lnTo>
                                <a:lnTo>
                                  <a:pt x="8254" y="240"/>
                                </a:lnTo>
                                <a:lnTo>
                                  <a:pt x="8313" y="220"/>
                                </a:lnTo>
                                <a:lnTo>
                                  <a:pt x="8920" y="220"/>
                                </a:lnTo>
                                <a:lnTo>
                                  <a:pt x="8900" y="180"/>
                                </a:lnTo>
                                <a:lnTo>
                                  <a:pt x="8854" y="120"/>
                                </a:lnTo>
                                <a:lnTo>
                                  <a:pt x="8807" y="80"/>
                                </a:lnTo>
                                <a:lnTo>
                                  <a:pt x="8756" y="40"/>
                                </a:lnTo>
                                <a:lnTo>
                                  <a:pt x="8701" y="20"/>
                                </a:lnTo>
                                <a:lnTo>
                                  <a:pt x="8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31" hidden="1"/>
                        <wps:cNvSpPr>
                          <a:spLocks/>
                        </wps:cNvSpPr>
                        <wps:spPr bwMode="auto">
                          <a:xfrm>
                            <a:off x="4496" y="553"/>
                            <a:ext cx="7354" cy="6836"/>
                          </a:xfrm>
                          <a:custGeom>
                            <a:avLst/>
                            <a:gdLst>
                              <a:gd name="T0" fmla="+- 0 6625 4496"/>
                              <a:gd name="T1" fmla="*/ T0 w 7354"/>
                              <a:gd name="T2" fmla="+- 0 4521 553"/>
                              <a:gd name="T3" fmla="*/ 4521 h 6836"/>
                              <a:gd name="T4" fmla="+- 0 6787 4496"/>
                              <a:gd name="T5" fmla="*/ T4 w 7354"/>
                              <a:gd name="T6" fmla="+- 0 4302 553"/>
                              <a:gd name="T7" fmla="*/ 4302 h 6836"/>
                              <a:gd name="T8" fmla="+- 0 6758 4496"/>
                              <a:gd name="T9" fmla="*/ T8 w 7354"/>
                              <a:gd name="T10" fmla="+- 0 4477 553"/>
                              <a:gd name="T11" fmla="*/ 4477 h 6836"/>
                              <a:gd name="T12" fmla="+- 0 6734 4496"/>
                              <a:gd name="T13" fmla="*/ T12 w 7354"/>
                              <a:gd name="T14" fmla="+- 0 5986 553"/>
                              <a:gd name="T15" fmla="*/ 5986 h 6836"/>
                              <a:gd name="T16" fmla="+- 0 7002 4496"/>
                              <a:gd name="T17" fmla="*/ T16 w 7354"/>
                              <a:gd name="T18" fmla="+- 0 5955 553"/>
                              <a:gd name="T19" fmla="*/ 5955 h 6836"/>
                              <a:gd name="T20" fmla="+- 0 6706 4496"/>
                              <a:gd name="T21" fmla="*/ T20 w 7354"/>
                              <a:gd name="T22" fmla="+- 0 6117 553"/>
                              <a:gd name="T23" fmla="*/ 6117 h 6836"/>
                              <a:gd name="T24" fmla="+- 0 5806 4496"/>
                              <a:gd name="T25" fmla="*/ T24 w 7354"/>
                              <a:gd name="T26" fmla="+- 0 5222 553"/>
                              <a:gd name="T27" fmla="*/ 5222 h 6836"/>
                              <a:gd name="T28" fmla="+- 0 4999 4496"/>
                              <a:gd name="T29" fmla="*/ T28 w 7354"/>
                              <a:gd name="T30" fmla="+- 0 5853 553"/>
                              <a:gd name="T31" fmla="*/ 5853 h 6836"/>
                              <a:gd name="T32" fmla="+- 0 5488 4496"/>
                              <a:gd name="T33" fmla="*/ T32 w 7354"/>
                              <a:gd name="T34" fmla="+- 0 5582 553"/>
                              <a:gd name="T35" fmla="*/ 5582 h 6836"/>
                              <a:gd name="T36" fmla="+- 0 5854 4496"/>
                              <a:gd name="T37" fmla="*/ T36 w 7354"/>
                              <a:gd name="T38" fmla="+- 0 5907 553"/>
                              <a:gd name="T39" fmla="*/ 5907 h 6836"/>
                              <a:gd name="T40" fmla="+- 0 6453 4496"/>
                              <a:gd name="T41" fmla="*/ T40 w 7354"/>
                              <a:gd name="T42" fmla="+- 0 6345 553"/>
                              <a:gd name="T43" fmla="*/ 6345 h 6836"/>
                              <a:gd name="T44" fmla="+- 0 6296 4496"/>
                              <a:gd name="T45" fmla="*/ T44 w 7354"/>
                              <a:gd name="T46" fmla="+- 0 6646 553"/>
                              <a:gd name="T47" fmla="*/ 6646 h 6836"/>
                              <a:gd name="T48" fmla="+- 0 5832 4496"/>
                              <a:gd name="T49" fmla="*/ T48 w 7354"/>
                              <a:gd name="T50" fmla="+- 0 6940 553"/>
                              <a:gd name="T51" fmla="*/ 6940 h 6836"/>
                              <a:gd name="T52" fmla="+- 0 6026 4496"/>
                              <a:gd name="T53" fmla="*/ T52 w 7354"/>
                              <a:gd name="T54" fmla="+- 0 6889 553"/>
                              <a:gd name="T55" fmla="*/ 6889 h 6836"/>
                              <a:gd name="T56" fmla="+- 0 5543 4496"/>
                              <a:gd name="T57" fmla="*/ T56 w 7354"/>
                              <a:gd name="T58" fmla="+- 0 7217 553"/>
                              <a:gd name="T59" fmla="*/ 7217 h 6836"/>
                              <a:gd name="T60" fmla="+- 0 4781 4496"/>
                              <a:gd name="T61" fmla="*/ T60 w 7354"/>
                              <a:gd name="T62" fmla="+- 0 6322 553"/>
                              <a:gd name="T63" fmla="*/ 6322 h 6836"/>
                              <a:gd name="T64" fmla="+- 0 4615 4496"/>
                              <a:gd name="T65" fmla="*/ T64 w 7354"/>
                              <a:gd name="T66" fmla="+- 0 6267 553"/>
                              <a:gd name="T67" fmla="*/ 6267 h 6836"/>
                              <a:gd name="T68" fmla="+- 0 8491 4496"/>
                              <a:gd name="T69" fmla="*/ T68 w 7354"/>
                              <a:gd name="T70" fmla="+- 0 2758 553"/>
                              <a:gd name="T71" fmla="*/ 2758 h 6836"/>
                              <a:gd name="T72" fmla="+- 0 8456 4496"/>
                              <a:gd name="T73" fmla="*/ T72 w 7354"/>
                              <a:gd name="T74" fmla="+- 0 2910 553"/>
                              <a:gd name="T75" fmla="*/ 2910 h 6836"/>
                              <a:gd name="T76" fmla="+- 0 8943 4496"/>
                              <a:gd name="T77" fmla="*/ T76 w 7354"/>
                              <a:gd name="T78" fmla="+- 0 2496 553"/>
                              <a:gd name="T79" fmla="*/ 2496 h 6836"/>
                              <a:gd name="T80" fmla="+- 0 8787 4496"/>
                              <a:gd name="T81" fmla="*/ T80 w 7354"/>
                              <a:gd name="T82" fmla="+- 0 2492 553"/>
                              <a:gd name="T83" fmla="*/ 2492 h 6836"/>
                              <a:gd name="T84" fmla="+- 0 9105 4496"/>
                              <a:gd name="T85" fmla="*/ T84 w 7354"/>
                              <a:gd name="T86" fmla="+- 0 2239 553"/>
                              <a:gd name="T87" fmla="*/ 2239 h 6836"/>
                              <a:gd name="T88" fmla="+- 0 9930 4496"/>
                              <a:gd name="T89" fmla="*/ T88 w 7354"/>
                              <a:gd name="T90" fmla="+- 0 3173 553"/>
                              <a:gd name="T91" fmla="*/ 3173 h 6836"/>
                              <a:gd name="T92" fmla="+- 0 9616 4496"/>
                              <a:gd name="T93" fmla="*/ T92 w 7354"/>
                              <a:gd name="T94" fmla="+- 0 3650 553"/>
                              <a:gd name="T95" fmla="*/ 3650 h 6836"/>
                              <a:gd name="T96" fmla="+- 0 9639 4496"/>
                              <a:gd name="T97" fmla="*/ T96 w 7354"/>
                              <a:gd name="T98" fmla="+- 0 3507 553"/>
                              <a:gd name="T99" fmla="*/ 3507 h 6836"/>
                              <a:gd name="T100" fmla="+- 0 9172 4496"/>
                              <a:gd name="T101" fmla="*/ T100 w 7354"/>
                              <a:gd name="T102" fmla="+- 0 3715 553"/>
                              <a:gd name="T103" fmla="*/ 3715 h 6836"/>
                              <a:gd name="T104" fmla="+- 0 9346 4496"/>
                              <a:gd name="T105" fmla="*/ T104 w 7354"/>
                              <a:gd name="T106" fmla="+- 0 3814 553"/>
                              <a:gd name="T107" fmla="*/ 3814 h 6836"/>
                              <a:gd name="T108" fmla="+- 0 8936 4496"/>
                              <a:gd name="T109" fmla="*/ T108 w 7354"/>
                              <a:gd name="T110" fmla="+- 0 4210 553"/>
                              <a:gd name="T111" fmla="*/ 4210 h 6836"/>
                              <a:gd name="T112" fmla="+- 0 8994 4496"/>
                              <a:gd name="T113" fmla="*/ T112 w 7354"/>
                              <a:gd name="T114" fmla="+- 0 4058 553"/>
                              <a:gd name="T115" fmla="*/ 4058 h 6836"/>
                              <a:gd name="T116" fmla="+- 0 8185 4496"/>
                              <a:gd name="T117" fmla="*/ T116 w 7354"/>
                              <a:gd name="T118" fmla="+- 0 3153 553"/>
                              <a:gd name="T119" fmla="*/ 3153 h 6836"/>
                              <a:gd name="T120" fmla="+- 0 8036 4496"/>
                              <a:gd name="T121" fmla="*/ T120 w 7354"/>
                              <a:gd name="T122" fmla="+- 0 3169 553"/>
                              <a:gd name="T123" fmla="*/ 3169 h 6836"/>
                              <a:gd name="T124" fmla="+- 0 7960 4496"/>
                              <a:gd name="T125" fmla="*/ T124 w 7354"/>
                              <a:gd name="T126" fmla="+- 0 3663 553"/>
                              <a:gd name="T127" fmla="*/ 3663 h 6836"/>
                              <a:gd name="T128" fmla="+- 0 7586 4496"/>
                              <a:gd name="T129" fmla="*/ T128 w 7354"/>
                              <a:gd name="T130" fmla="+- 0 3647 553"/>
                              <a:gd name="T131" fmla="*/ 3647 h 6836"/>
                              <a:gd name="T132" fmla="+- 0 7820 4496"/>
                              <a:gd name="T133" fmla="*/ T132 w 7354"/>
                              <a:gd name="T134" fmla="+- 0 4191 553"/>
                              <a:gd name="T135" fmla="*/ 4191 h 6836"/>
                              <a:gd name="T136" fmla="+- 0 8265 4496"/>
                              <a:gd name="T137" fmla="*/ T136 w 7354"/>
                              <a:gd name="T138" fmla="+- 0 4383 553"/>
                              <a:gd name="T139" fmla="*/ 4383 h 6836"/>
                              <a:gd name="T140" fmla="+- 0 7946 4496"/>
                              <a:gd name="T141" fmla="*/ T140 w 7354"/>
                              <a:gd name="T142" fmla="+- 0 4275 553"/>
                              <a:gd name="T143" fmla="*/ 4275 h 6836"/>
                              <a:gd name="T144" fmla="+- 0 8120 4496"/>
                              <a:gd name="T145" fmla="*/ T144 w 7354"/>
                              <a:gd name="T146" fmla="+- 0 4741 553"/>
                              <a:gd name="T147" fmla="*/ 4741 h 6836"/>
                              <a:gd name="T148" fmla="+- 0 8253 4496"/>
                              <a:gd name="T149" fmla="*/ T148 w 7354"/>
                              <a:gd name="T150" fmla="+- 0 4766 553"/>
                              <a:gd name="T151" fmla="*/ 4766 h 6836"/>
                              <a:gd name="T152" fmla="+- 0 8546 4496"/>
                              <a:gd name="T153" fmla="*/ T152 w 7354"/>
                              <a:gd name="T154" fmla="+- 0 4307 553"/>
                              <a:gd name="T155" fmla="*/ 4307 h 6836"/>
                              <a:gd name="T156" fmla="+- 0 7843 4496"/>
                              <a:gd name="T157" fmla="*/ T156 w 7354"/>
                              <a:gd name="T158" fmla="+- 0 5196 553"/>
                              <a:gd name="T159" fmla="*/ 5196 h 6836"/>
                              <a:gd name="T160" fmla="+- 0 7901 4496"/>
                              <a:gd name="T161" fmla="*/ T160 w 7354"/>
                              <a:gd name="T162" fmla="+- 0 5044 553"/>
                              <a:gd name="T163" fmla="*/ 5044 h 6836"/>
                              <a:gd name="T164" fmla="+- 0 7105 4496"/>
                              <a:gd name="T165" fmla="*/ T164 w 7354"/>
                              <a:gd name="T166" fmla="+- 0 4147 553"/>
                              <a:gd name="T167" fmla="*/ 4147 h 6836"/>
                              <a:gd name="T168" fmla="+- 0 6947 4496"/>
                              <a:gd name="T169" fmla="*/ T168 w 7354"/>
                              <a:gd name="T170" fmla="+- 0 4152 553"/>
                              <a:gd name="T171" fmla="*/ 4152 h 6836"/>
                              <a:gd name="T172" fmla="+- 0 10843 4496"/>
                              <a:gd name="T173" fmla="*/ T172 w 7354"/>
                              <a:gd name="T174" fmla="+- 0 636 553"/>
                              <a:gd name="T175" fmla="*/ 636 h 6836"/>
                              <a:gd name="T176" fmla="+- 0 10814 4496"/>
                              <a:gd name="T177" fmla="*/ T176 w 7354"/>
                              <a:gd name="T178" fmla="+- 0 785 553"/>
                              <a:gd name="T179" fmla="*/ 785 h 6836"/>
                              <a:gd name="T180" fmla="+- 0 11632 4496"/>
                              <a:gd name="T181" fmla="*/ T180 w 7354"/>
                              <a:gd name="T182" fmla="+- 0 1684 553"/>
                              <a:gd name="T183" fmla="*/ 1684 h 6836"/>
                              <a:gd name="T184" fmla="+- 0 11787 4496"/>
                              <a:gd name="T185" fmla="*/ T184 w 7354"/>
                              <a:gd name="T186" fmla="+- 0 1638 553"/>
                              <a:gd name="T187" fmla="*/ 1638 h 6836"/>
                              <a:gd name="T188" fmla="+- 0 11345 4496"/>
                              <a:gd name="T189" fmla="*/ T188 w 7354"/>
                              <a:gd name="T190" fmla="+- 0 2020 553"/>
                              <a:gd name="T191" fmla="*/ 2020 h 6836"/>
                              <a:gd name="T192" fmla="+- 0 11302 4496"/>
                              <a:gd name="T193" fmla="*/ T192 w 7354"/>
                              <a:gd name="T194" fmla="+- 0 1860 553"/>
                              <a:gd name="T195" fmla="*/ 1860 h 6836"/>
                              <a:gd name="T196" fmla="+- 0 10494 4496"/>
                              <a:gd name="T197" fmla="*/ T196 w 7354"/>
                              <a:gd name="T198" fmla="+- 0 1008 553"/>
                              <a:gd name="T199" fmla="*/ 1008 h 6836"/>
                              <a:gd name="T200" fmla="+- 0 10308 4496"/>
                              <a:gd name="T201" fmla="*/ T200 w 7354"/>
                              <a:gd name="T202" fmla="+- 0 1063 553"/>
                              <a:gd name="T203" fmla="*/ 1063 h 6836"/>
                              <a:gd name="T204" fmla="+- 0 10263 4496"/>
                              <a:gd name="T205" fmla="*/ T204 w 7354"/>
                              <a:gd name="T206" fmla="+- 0 1371 553"/>
                              <a:gd name="T207" fmla="*/ 1371 h 6836"/>
                              <a:gd name="T208" fmla="+- 0 9995 4496"/>
                              <a:gd name="T209" fmla="*/ T208 w 7354"/>
                              <a:gd name="T210" fmla="+- 0 1459 553"/>
                              <a:gd name="T211" fmla="*/ 1459 h 6836"/>
                              <a:gd name="T212" fmla="+- 0 10801 4496"/>
                              <a:gd name="T213" fmla="*/ T212 w 7354"/>
                              <a:gd name="T214" fmla="+- 0 2469 553"/>
                              <a:gd name="T215" fmla="*/ 2469 h 6836"/>
                              <a:gd name="T216" fmla="+- 0 10988 4496"/>
                              <a:gd name="T217" fmla="*/ T216 w 7354"/>
                              <a:gd name="T218" fmla="+- 0 2412 553"/>
                              <a:gd name="T219" fmla="*/ 2412 h 6836"/>
                              <a:gd name="T220" fmla="+- 0 10495 4496"/>
                              <a:gd name="T221" fmla="*/ T220 w 7354"/>
                              <a:gd name="T222" fmla="+- 0 2761 553"/>
                              <a:gd name="T223" fmla="*/ 2761 h 6836"/>
                              <a:gd name="T224" fmla="+- 0 9655 4496"/>
                              <a:gd name="T225" fmla="*/ T224 w 7354"/>
                              <a:gd name="T226" fmla="+- 0 1766 553"/>
                              <a:gd name="T227" fmla="*/ 1766 h 6836"/>
                              <a:gd name="T228" fmla="+- 0 9500 4496"/>
                              <a:gd name="T229" fmla="*/ T228 w 7354"/>
                              <a:gd name="T230" fmla="+- 0 2221 553"/>
                              <a:gd name="T231" fmla="*/ 2221 h 68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7354" h="6836">
                                <a:moveTo>
                                  <a:pt x="1173" y="4696"/>
                                </a:moveTo>
                                <a:lnTo>
                                  <a:pt x="1557" y="4350"/>
                                </a:lnTo>
                                <a:lnTo>
                                  <a:pt x="2696" y="4539"/>
                                </a:lnTo>
                                <a:lnTo>
                                  <a:pt x="2276" y="4074"/>
                                </a:lnTo>
                                <a:lnTo>
                                  <a:pt x="2234" y="4031"/>
                                </a:lnTo>
                                <a:lnTo>
                                  <a:pt x="2196" y="3999"/>
                                </a:lnTo>
                                <a:lnTo>
                                  <a:pt x="2161" y="3978"/>
                                </a:lnTo>
                                <a:lnTo>
                                  <a:pt x="2129" y="3968"/>
                                </a:lnTo>
                                <a:lnTo>
                                  <a:pt x="2089" y="3968"/>
                                </a:lnTo>
                                <a:lnTo>
                                  <a:pt x="2047" y="3979"/>
                                </a:lnTo>
                                <a:lnTo>
                                  <a:pt x="2004" y="4003"/>
                                </a:lnTo>
                                <a:lnTo>
                                  <a:pt x="1961" y="4039"/>
                                </a:lnTo>
                                <a:lnTo>
                                  <a:pt x="1934" y="4009"/>
                                </a:lnTo>
                                <a:lnTo>
                                  <a:pt x="2291" y="3687"/>
                                </a:lnTo>
                                <a:lnTo>
                                  <a:pt x="2318" y="3716"/>
                                </a:lnTo>
                                <a:lnTo>
                                  <a:pt x="2291" y="3749"/>
                                </a:lnTo>
                                <a:lnTo>
                                  <a:pt x="2270" y="3778"/>
                                </a:lnTo>
                                <a:lnTo>
                                  <a:pt x="2255" y="3802"/>
                                </a:lnTo>
                                <a:lnTo>
                                  <a:pt x="2246" y="3822"/>
                                </a:lnTo>
                                <a:lnTo>
                                  <a:pt x="2243" y="3840"/>
                                </a:lnTo>
                                <a:lnTo>
                                  <a:pt x="2242" y="3859"/>
                                </a:lnTo>
                                <a:lnTo>
                                  <a:pt x="2245" y="3880"/>
                                </a:lnTo>
                                <a:lnTo>
                                  <a:pt x="2251" y="3901"/>
                                </a:lnTo>
                                <a:lnTo>
                                  <a:pt x="2262" y="3924"/>
                                </a:lnTo>
                                <a:lnTo>
                                  <a:pt x="2280" y="3952"/>
                                </a:lnTo>
                                <a:lnTo>
                                  <a:pt x="2304" y="3984"/>
                                </a:lnTo>
                                <a:lnTo>
                                  <a:pt x="2335" y="4021"/>
                                </a:lnTo>
                                <a:lnTo>
                                  <a:pt x="3148" y="4921"/>
                                </a:lnTo>
                                <a:lnTo>
                                  <a:pt x="3121" y="4946"/>
                                </a:lnTo>
                                <a:lnTo>
                                  <a:pt x="1576" y="4705"/>
                                </a:lnTo>
                                <a:lnTo>
                                  <a:pt x="2197" y="5393"/>
                                </a:lnTo>
                                <a:lnTo>
                                  <a:pt x="2238" y="5433"/>
                                </a:lnTo>
                                <a:lnTo>
                                  <a:pt x="2278" y="5462"/>
                                </a:lnTo>
                                <a:lnTo>
                                  <a:pt x="2317" y="5477"/>
                                </a:lnTo>
                                <a:lnTo>
                                  <a:pt x="2353" y="5481"/>
                                </a:lnTo>
                                <a:lnTo>
                                  <a:pt x="2388" y="5475"/>
                                </a:lnTo>
                                <a:lnTo>
                                  <a:pt x="2421" y="5464"/>
                                </a:lnTo>
                                <a:lnTo>
                                  <a:pt x="2452" y="5447"/>
                                </a:lnTo>
                                <a:lnTo>
                                  <a:pt x="2481" y="5425"/>
                                </a:lnTo>
                                <a:lnTo>
                                  <a:pt x="2506" y="5402"/>
                                </a:lnTo>
                                <a:lnTo>
                                  <a:pt x="2533" y="5432"/>
                                </a:lnTo>
                                <a:lnTo>
                                  <a:pt x="2149" y="5778"/>
                                </a:lnTo>
                                <a:lnTo>
                                  <a:pt x="2122" y="5748"/>
                                </a:lnTo>
                                <a:lnTo>
                                  <a:pt x="2161" y="5708"/>
                                </a:lnTo>
                                <a:lnTo>
                                  <a:pt x="2189" y="5670"/>
                                </a:lnTo>
                                <a:lnTo>
                                  <a:pt x="2207" y="5634"/>
                                </a:lnTo>
                                <a:lnTo>
                                  <a:pt x="2214" y="5599"/>
                                </a:lnTo>
                                <a:lnTo>
                                  <a:pt x="2210" y="5564"/>
                                </a:lnTo>
                                <a:lnTo>
                                  <a:pt x="2196" y="5527"/>
                                </a:lnTo>
                                <a:lnTo>
                                  <a:pt x="2172" y="5487"/>
                                </a:lnTo>
                                <a:lnTo>
                                  <a:pt x="2139" y="5446"/>
                                </a:lnTo>
                                <a:lnTo>
                                  <a:pt x="1450" y="4682"/>
                                </a:lnTo>
                                <a:lnTo>
                                  <a:pt x="1401" y="4674"/>
                                </a:lnTo>
                                <a:lnTo>
                                  <a:pt x="1366" y="4670"/>
                                </a:lnTo>
                                <a:lnTo>
                                  <a:pt x="1336" y="4668"/>
                                </a:lnTo>
                                <a:lnTo>
                                  <a:pt x="1310" y="4669"/>
                                </a:lnTo>
                                <a:lnTo>
                                  <a:pt x="1289" y="4672"/>
                                </a:lnTo>
                                <a:lnTo>
                                  <a:pt x="1269" y="4679"/>
                                </a:lnTo>
                                <a:lnTo>
                                  <a:pt x="1247" y="4691"/>
                                </a:lnTo>
                                <a:lnTo>
                                  <a:pt x="1224" y="4706"/>
                                </a:lnTo>
                                <a:lnTo>
                                  <a:pt x="1199" y="4725"/>
                                </a:lnTo>
                                <a:lnTo>
                                  <a:pt x="1173" y="4696"/>
                                </a:lnTo>
                                <a:moveTo>
                                  <a:pt x="0" y="5754"/>
                                </a:moveTo>
                                <a:lnTo>
                                  <a:pt x="503" y="5300"/>
                                </a:lnTo>
                                <a:lnTo>
                                  <a:pt x="578" y="5234"/>
                                </a:lnTo>
                                <a:lnTo>
                                  <a:pt x="647" y="5178"/>
                                </a:lnTo>
                                <a:lnTo>
                                  <a:pt x="709" y="5132"/>
                                </a:lnTo>
                                <a:lnTo>
                                  <a:pt x="765" y="5095"/>
                                </a:lnTo>
                                <a:lnTo>
                                  <a:pt x="815" y="5068"/>
                                </a:lnTo>
                                <a:lnTo>
                                  <a:pt x="873" y="5046"/>
                                </a:lnTo>
                                <a:lnTo>
                                  <a:pt x="932" y="5032"/>
                                </a:lnTo>
                                <a:lnTo>
                                  <a:pt x="992" y="5029"/>
                                </a:lnTo>
                                <a:lnTo>
                                  <a:pt x="1053" y="5035"/>
                                </a:lnTo>
                                <a:lnTo>
                                  <a:pt x="1113" y="5050"/>
                                </a:lnTo>
                                <a:lnTo>
                                  <a:pt x="1168" y="5075"/>
                                </a:lnTo>
                                <a:lnTo>
                                  <a:pt x="1219" y="5110"/>
                                </a:lnTo>
                                <a:lnTo>
                                  <a:pt x="1265" y="5154"/>
                                </a:lnTo>
                                <a:lnTo>
                                  <a:pt x="1312" y="5216"/>
                                </a:lnTo>
                                <a:lnTo>
                                  <a:pt x="1343" y="5283"/>
                                </a:lnTo>
                                <a:lnTo>
                                  <a:pt x="1358" y="5354"/>
                                </a:lnTo>
                                <a:lnTo>
                                  <a:pt x="1358" y="5429"/>
                                </a:lnTo>
                                <a:lnTo>
                                  <a:pt x="1348" y="5480"/>
                                </a:lnTo>
                                <a:lnTo>
                                  <a:pt x="1331" y="5532"/>
                                </a:lnTo>
                                <a:lnTo>
                                  <a:pt x="1305" y="5587"/>
                                </a:lnTo>
                                <a:lnTo>
                                  <a:pt x="1271" y="5643"/>
                                </a:lnTo>
                                <a:lnTo>
                                  <a:pt x="1861" y="5774"/>
                                </a:lnTo>
                                <a:lnTo>
                                  <a:pt x="1914" y="5785"/>
                                </a:lnTo>
                                <a:lnTo>
                                  <a:pt x="1957" y="5792"/>
                                </a:lnTo>
                                <a:lnTo>
                                  <a:pt x="1990" y="5796"/>
                                </a:lnTo>
                                <a:lnTo>
                                  <a:pt x="2014" y="5797"/>
                                </a:lnTo>
                                <a:lnTo>
                                  <a:pt x="2041" y="5793"/>
                                </a:lnTo>
                                <a:lnTo>
                                  <a:pt x="2066" y="5784"/>
                                </a:lnTo>
                                <a:lnTo>
                                  <a:pt x="2091" y="5772"/>
                                </a:lnTo>
                                <a:lnTo>
                                  <a:pt x="2114" y="5756"/>
                                </a:lnTo>
                                <a:lnTo>
                                  <a:pt x="2141" y="5785"/>
                                </a:lnTo>
                                <a:lnTo>
                                  <a:pt x="1800" y="6093"/>
                                </a:lnTo>
                                <a:lnTo>
                                  <a:pt x="1006" y="5914"/>
                                </a:lnTo>
                                <a:lnTo>
                                  <a:pt x="935" y="5978"/>
                                </a:lnTo>
                                <a:lnTo>
                                  <a:pt x="1209" y="6282"/>
                                </a:lnTo>
                                <a:lnTo>
                                  <a:pt x="1246" y="6321"/>
                                </a:lnTo>
                                <a:lnTo>
                                  <a:pt x="1276" y="6351"/>
                                </a:lnTo>
                                <a:lnTo>
                                  <a:pt x="1301" y="6371"/>
                                </a:lnTo>
                                <a:lnTo>
                                  <a:pt x="1319" y="6382"/>
                                </a:lnTo>
                                <a:lnTo>
                                  <a:pt x="1336" y="6387"/>
                                </a:lnTo>
                                <a:lnTo>
                                  <a:pt x="1353" y="6389"/>
                                </a:lnTo>
                                <a:lnTo>
                                  <a:pt x="1371" y="6388"/>
                                </a:lnTo>
                                <a:lnTo>
                                  <a:pt x="1390" y="6384"/>
                                </a:lnTo>
                                <a:lnTo>
                                  <a:pt x="1412" y="6375"/>
                                </a:lnTo>
                                <a:lnTo>
                                  <a:pt x="1438" y="6360"/>
                                </a:lnTo>
                                <a:lnTo>
                                  <a:pt x="1469" y="6337"/>
                                </a:lnTo>
                                <a:lnTo>
                                  <a:pt x="1504" y="6307"/>
                                </a:lnTo>
                                <a:lnTo>
                                  <a:pt x="1530" y="6336"/>
                                </a:lnTo>
                                <a:lnTo>
                                  <a:pt x="977" y="6836"/>
                                </a:lnTo>
                                <a:lnTo>
                                  <a:pt x="950" y="6806"/>
                                </a:lnTo>
                                <a:lnTo>
                                  <a:pt x="984" y="6774"/>
                                </a:lnTo>
                                <a:lnTo>
                                  <a:pt x="1010" y="6746"/>
                                </a:lnTo>
                                <a:lnTo>
                                  <a:pt x="1028" y="6721"/>
                                </a:lnTo>
                                <a:lnTo>
                                  <a:pt x="1039" y="6700"/>
                                </a:lnTo>
                                <a:lnTo>
                                  <a:pt x="1045" y="6682"/>
                                </a:lnTo>
                                <a:lnTo>
                                  <a:pt x="1047" y="6664"/>
                                </a:lnTo>
                                <a:lnTo>
                                  <a:pt x="1047" y="6647"/>
                                </a:lnTo>
                                <a:lnTo>
                                  <a:pt x="1044" y="6630"/>
                                </a:lnTo>
                                <a:lnTo>
                                  <a:pt x="1035" y="6611"/>
                                </a:lnTo>
                                <a:lnTo>
                                  <a:pt x="1017" y="6584"/>
                                </a:lnTo>
                                <a:lnTo>
                                  <a:pt x="990" y="6551"/>
                                </a:lnTo>
                                <a:lnTo>
                                  <a:pt x="955" y="6510"/>
                                </a:lnTo>
                                <a:lnTo>
                                  <a:pt x="322" y="5808"/>
                                </a:lnTo>
                                <a:lnTo>
                                  <a:pt x="285" y="5769"/>
                                </a:lnTo>
                                <a:lnTo>
                                  <a:pt x="255" y="5739"/>
                                </a:lnTo>
                                <a:lnTo>
                                  <a:pt x="230" y="5719"/>
                                </a:lnTo>
                                <a:lnTo>
                                  <a:pt x="211" y="5708"/>
                                </a:lnTo>
                                <a:lnTo>
                                  <a:pt x="195" y="5703"/>
                                </a:lnTo>
                                <a:lnTo>
                                  <a:pt x="178" y="5701"/>
                                </a:lnTo>
                                <a:lnTo>
                                  <a:pt x="160" y="5701"/>
                                </a:lnTo>
                                <a:lnTo>
                                  <a:pt x="141" y="5705"/>
                                </a:lnTo>
                                <a:lnTo>
                                  <a:pt x="119" y="5714"/>
                                </a:lnTo>
                                <a:lnTo>
                                  <a:pt x="93" y="5730"/>
                                </a:lnTo>
                                <a:lnTo>
                                  <a:pt x="62" y="5753"/>
                                </a:lnTo>
                                <a:lnTo>
                                  <a:pt x="27" y="5783"/>
                                </a:lnTo>
                                <a:lnTo>
                                  <a:pt x="0" y="5754"/>
                                </a:lnTo>
                                <a:moveTo>
                                  <a:pt x="3455" y="2637"/>
                                </a:moveTo>
                                <a:lnTo>
                                  <a:pt x="3993" y="2151"/>
                                </a:lnTo>
                                <a:lnTo>
                                  <a:pt x="4020" y="2181"/>
                                </a:lnTo>
                                <a:lnTo>
                                  <a:pt x="3995" y="2205"/>
                                </a:lnTo>
                                <a:lnTo>
                                  <a:pt x="3975" y="2228"/>
                                </a:lnTo>
                                <a:lnTo>
                                  <a:pt x="3960" y="2251"/>
                                </a:lnTo>
                                <a:lnTo>
                                  <a:pt x="3951" y="2272"/>
                                </a:lnTo>
                                <a:lnTo>
                                  <a:pt x="3947" y="2288"/>
                                </a:lnTo>
                                <a:lnTo>
                                  <a:pt x="3945" y="2304"/>
                                </a:lnTo>
                                <a:lnTo>
                                  <a:pt x="3947" y="2321"/>
                                </a:lnTo>
                                <a:lnTo>
                                  <a:pt x="3952" y="2339"/>
                                </a:lnTo>
                                <a:lnTo>
                                  <a:pt x="3960" y="2357"/>
                                </a:lnTo>
                                <a:lnTo>
                                  <a:pt x="3977" y="2381"/>
                                </a:lnTo>
                                <a:lnTo>
                                  <a:pt x="4001" y="2412"/>
                                </a:lnTo>
                                <a:lnTo>
                                  <a:pt x="4034" y="2450"/>
                                </a:lnTo>
                                <a:lnTo>
                                  <a:pt x="4338" y="2787"/>
                                </a:lnTo>
                                <a:lnTo>
                                  <a:pt x="4446" y="2100"/>
                                </a:lnTo>
                                <a:lnTo>
                                  <a:pt x="4454" y="2035"/>
                                </a:lnTo>
                                <a:lnTo>
                                  <a:pt x="4454" y="1982"/>
                                </a:lnTo>
                                <a:lnTo>
                                  <a:pt x="4447" y="1943"/>
                                </a:lnTo>
                                <a:lnTo>
                                  <a:pt x="4432" y="1916"/>
                                </a:lnTo>
                                <a:lnTo>
                                  <a:pt x="4417" y="1903"/>
                                </a:lnTo>
                                <a:lnTo>
                                  <a:pt x="4399" y="1896"/>
                                </a:lnTo>
                                <a:lnTo>
                                  <a:pt x="4378" y="1895"/>
                                </a:lnTo>
                                <a:lnTo>
                                  <a:pt x="4355" y="1899"/>
                                </a:lnTo>
                                <a:lnTo>
                                  <a:pt x="4339" y="1906"/>
                                </a:lnTo>
                                <a:lnTo>
                                  <a:pt x="4318" y="1919"/>
                                </a:lnTo>
                                <a:lnTo>
                                  <a:pt x="4291" y="1939"/>
                                </a:lnTo>
                                <a:lnTo>
                                  <a:pt x="4258" y="1966"/>
                                </a:lnTo>
                                <a:lnTo>
                                  <a:pt x="4231" y="1937"/>
                                </a:lnTo>
                                <a:lnTo>
                                  <a:pt x="4653" y="1556"/>
                                </a:lnTo>
                                <a:lnTo>
                                  <a:pt x="4680" y="1585"/>
                                </a:lnTo>
                                <a:lnTo>
                                  <a:pt x="4655" y="1612"/>
                                </a:lnTo>
                                <a:lnTo>
                                  <a:pt x="4636" y="1638"/>
                                </a:lnTo>
                                <a:lnTo>
                                  <a:pt x="4620" y="1663"/>
                                </a:lnTo>
                                <a:lnTo>
                                  <a:pt x="4609" y="1686"/>
                                </a:lnTo>
                                <a:lnTo>
                                  <a:pt x="4599" y="1718"/>
                                </a:lnTo>
                                <a:lnTo>
                                  <a:pt x="4588" y="1770"/>
                                </a:lnTo>
                                <a:lnTo>
                                  <a:pt x="4575" y="1841"/>
                                </a:lnTo>
                                <a:lnTo>
                                  <a:pt x="4560" y="1931"/>
                                </a:lnTo>
                                <a:lnTo>
                                  <a:pt x="4472" y="2470"/>
                                </a:lnTo>
                                <a:lnTo>
                                  <a:pt x="5283" y="2603"/>
                                </a:lnTo>
                                <a:lnTo>
                                  <a:pt x="5363" y="2614"/>
                                </a:lnTo>
                                <a:lnTo>
                                  <a:pt x="5434" y="2620"/>
                                </a:lnTo>
                                <a:lnTo>
                                  <a:pt x="5494" y="2620"/>
                                </a:lnTo>
                                <a:lnTo>
                                  <a:pt x="5545" y="2614"/>
                                </a:lnTo>
                                <a:lnTo>
                                  <a:pt x="5576" y="2606"/>
                                </a:lnTo>
                                <a:lnTo>
                                  <a:pt x="5605" y="2594"/>
                                </a:lnTo>
                                <a:lnTo>
                                  <a:pt x="5632" y="2579"/>
                                </a:lnTo>
                                <a:lnTo>
                                  <a:pt x="5657" y="2559"/>
                                </a:lnTo>
                                <a:lnTo>
                                  <a:pt x="5684" y="2589"/>
                                </a:lnTo>
                                <a:lnTo>
                                  <a:pt x="5120" y="3097"/>
                                </a:lnTo>
                                <a:lnTo>
                                  <a:pt x="5094" y="3067"/>
                                </a:lnTo>
                                <a:lnTo>
                                  <a:pt x="5115" y="3043"/>
                                </a:lnTo>
                                <a:lnTo>
                                  <a:pt x="5132" y="3021"/>
                                </a:lnTo>
                                <a:lnTo>
                                  <a:pt x="5142" y="3003"/>
                                </a:lnTo>
                                <a:lnTo>
                                  <a:pt x="5148" y="2988"/>
                                </a:lnTo>
                                <a:lnTo>
                                  <a:pt x="5149" y="2976"/>
                                </a:lnTo>
                                <a:lnTo>
                                  <a:pt x="5147" y="2965"/>
                                </a:lnTo>
                                <a:lnTo>
                                  <a:pt x="5143" y="2954"/>
                                </a:lnTo>
                                <a:lnTo>
                                  <a:pt x="5136" y="2945"/>
                                </a:lnTo>
                                <a:lnTo>
                                  <a:pt x="5113" y="2929"/>
                                </a:lnTo>
                                <a:lnTo>
                                  <a:pt x="5074" y="2913"/>
                                </a:lnTo>
                                <a:lnTo>
                                  <a:pt x="5020" y="2899"/>
                                </a:lnTo>
                                <a:lnTo>
                                  <a:pt x="4949" y="2885"/>
                                </a:lnTo>
                                <a:lnTo>
                                  <a:pt x="4420" y="2797"/>
                                </a:lnTo>
                                <a:lnTo>
                                  <a:pt x="4410" y="2867"/>
                                </a:lnTo>
                                <a:lnTo>
                                  <a:pt x="4676" y="3162"/>
                                </a:lnTo>
                                <a:lnTo>
                                  <a:pt x="4712" y="3199"/>
                                </a:lnTo>
                                <a:lnTo>
                                  <a:pt x="4741" y="3228"/>
                                </a:lnTo>
                                <a:lnTo>
                                  <a:pt x="4764" y="3248"/>
                                </a:lnTo>
                                <a:lnTo>
                                  <a:pt x="4781" y="3258"/>
                                </a:lnTo>
                                <a:lnTo>
                                  <a:pt x="4796" y="3263"/>
                                </a:lnTo>
                                <a:lnTo>
                                  <a:pt x="4812" y="3265"/>
                                </a:lnTo>
                                <a:lnTo>
                                  <a:pt x="4830" y="3264"/>
                                </a:lnTo>
                                <a:lnTo>
                                  <a:pt x="4850" y="3261"/>
                                </a:lnTo>
                                <a:lnTo>
                                  <a:pt x="4871" y="3253"/>
                                </a:lnTo>
                                <a:lnTo>
                                  <a:pt x="4895" y="3240"/>
                                </a:lnTo>
                                <a:lnTo>
                                  <a:pt x="4921" y="3221"/>
                                </a:lnTo>
                                <a:lnTo>
                                  <a:pt x="4950" y="3197"/>
                                </a:lnTo>
                                <a:lnTo>
                                  <a:pt x="4977" y="3227"/>
                                </a:lnTo>
                                <a:lnTo>
                                  <a:pt x="4431" y="3719"/>
                                </a:lnTo>
                                <a:lnTo>
                                  <a:pt x="4404" y="3689"/>
                                </a:lnTo>
                                <a:lnTo>
                                  <a:pt x="4440" y="3657"/>
                                </a:lnTo>
                                <a:lnTo>
                                  <a:pt x="4462" y="3636"/>
                                </a:lnTo>
                                <a:lnTo>
                                  <a:pt x="4479" y="3615"/>
                                </a:lnTo>
                                <a:lnTo>
                                  <a:pt x="4492" y="3593"/>
                                </a:lnTo>
                                <a:lnTo>
                                  <a:pt x="4501" y="3572"/>
                                </a:lnTo>
                                <a:lnTo>
                                  <a:pt x="4505" y="3557"/>
                                </a:lnTo>
                                <a:lnTo>
                                  <a:pt x="4506" y="3540"/>
                                </a:lnTo>
                                <a:lnTo>
                                  <a:pt x="4503" y="3523"/>
                                </a:lnTo>
                                <a:lnTo>
                                  <a:pt x="4498" y="3505"/>
                                </a:lnTo>
                                <a:lnTo>
                                  <a:pt x="4490" y="3488"/>
                                </a:lnTo>
                                <a:lnTo>
                                  <a:pt x="4473" y="3464"/>
                                </a:lnTo>
                                <a:lnTo>
                                  <a:pt x="4449" y="3434"/>
                                </a:lnTo>
                                <a:lnTo>
                                  <a:pt x="4416" y="3396"/>
                                </a:lnTo>
                                <a:lnTo>
                                  <a:pt x="3774" y="2685"/>
                                </a:lnTo>
                                <a:lnTo>
                                  <a:pt x="3740" y="2648"/>
                                </a:lnTo>
                                <a:lnTo>
                                  <a:pt x="3711" y="2619"/>
                                </a:lnTo>
                                <a:lnTo>
                                  <a:pt x="3689" y="2600"/>
                                </a:lnTo>
                                <a:lnTo>
                                  <a:pt x="3672" y="2589"/>
                                </a:lnTo>
                                <a:lnTo>
                                  <a:pt x="3657" y="2584"/>
                                </a:lnTo>
                                <a:lnTo>
                                  <a:pt x="3641" y="2581"/>
                                </a:lnTo>
                                <a:lnTo>
                                  <a:pt x="3623" y="2582"/>
                                </a:lnTo>
                                <a:lnTo>
                                  <a:pt x="3604" y="2585"/>
                                </a:lnTo>
                                <a:lnTo>
                                  <a:pt x="3583" y="2591"/>
                                </a:lnTo>
                                <a:lnTo>
                                  <a:pt x="3562" y="2601"/>
                                </a:lnTo>
                                <a:lnTo>
                                  <a:pt x="3540" y="2616"/>
                                </a:lnTo>
                                <a:lnTo>
                                  <a:pt x="3517" y="2634"/>
                                </a:lnTo>
                                <a:lnTo>
                                  <a:pt x="3481" y="2667"/>
                                </a:lnTo>
                                <a:lnTo>
                                  <a:pt x="3455" y="2637"/>
                                </a:lnTo>
                                <a:moveTo>
                                  <a:pt x="2362" y="3623"/>
                                </a:moveTo>
                                <a:lnTo>
                                  <a:pt x="3268" y="2806"/>
                                </a:lnTo>
                                <a:lnTo>
                                  <a:pt x="3556" y="3126"/>
                                </a:lnTo>
                                <a:lnTo>
                                  <a:pt x="3526" y="3153"/>
                                </a:lnTo>
                                <a:lnTo>
                                  <a:pt x="3464" y="3110"/>
                                </a:lnTo>
                                <a:lnTo>
                                  <a:pt x="3407" y="3078"/>
                                </a:lnTo>
                                <a:lnTo>
                                  <a:pt x="3356" y="3055"/>
                                </a:lnTo>
                                <a:lnTo>
                                  <a:pt x="3309" y="3044"/>
                                </a:lnTo>
                                <a:lnTo>
                                  <a:pt x="3264" y="3041"/>
                                </a:lnTo>
                                <a:lnTo>
                                  <a:pt x="3219" y="3045"/>
                                </a:lnTo>
                                <a:lnTo>
                                  <a:pt x="3171" y="3057"/>
                                </a:lnTo>
                                <a:lnTo>
                                  <a:pt x="3123" y="3075"/>
                                </a:lnTo>
                                <a:lnTo>
                                  <a:pt x="3090" y="3094"/>
                                </a:lnTo>
                                <a:lnTo>
                                  <a:pt x="3049" y="3123"/>
                                </a:lnTo>
                                <a:lnTo>
                                  <a:pt x="3000" y="3162"/>
                                </a:lnTo>
                                <a:lnTo>
                                  <a:pt x="2942" y="3212"/>
                                </a:lnTo>
                                <a:lnTo>
                                  <a:pt x="2831" y="3313"/>
                                </a:lnTo>
                                <a:lnTo>
                                  <a:pt x="3228" y="3753"/>
                                </a:lnTo>
                                <a:lnTo>
                                  <a:pt x="3250" y="3734"/>
                                </a:lnTo>
                                <a:lnTo>
                                  <a:pt x="3294" y="3687"/>
                                </a:lnTo>
                                <a:lnTo>
                                  <a:pt x="3324" y="3638"/>
                                </a:lnTo>
                                <a:lnTo>
                                  <a:pt x="3339" y="3587"/>
                                </a:lnTo>
                                <a:lnTo>
                                  <a:pt x="3340" y="3535"/>
                                </a:lnTo>
                                <a:lnTo>
                                  <a:pt x="3329" y="3480"/>
                                </a:lnTo>
                                <a:lnTo>
                                  <a:pt x="3306" y="3421"/>
                                </a:lnTo>
                                <a:lnTo>
                                  <a:pt x="3272" y="3358"/>
                                </a:lnTo>
                                <a:lnTo>
                                  <a:pt x="3227" y="3291"/>
                                </a:lnTo>
                                <a:lnTo>
                                  <a:pt x="3258" y="3264"/>
                                </a:lnTo>
                                <a:lnTo>
                                  <a:pt x="3769" y="3830"/>
                                </a:lnTo>
                                <a:lnTo>
                                  <a:pt x="3739" y="3857"/>
                                </a:lnTo>
                                <a:lnTo>
                                  <a:pt x="3693" y="3819"/>
                                </a:lnTo>
                                <a:lnTo>
                                  <a:pt x="3648" y="3787"/>
                                </a:lnTo>
                                <a:lnTo>
                                  <a:pt x="3604" y="3761"/>
                                </a:lnTo>
                                <a:lnTo>
                                  <a:pt x="3561" y="3742"/>
                                </a:lnTo>
                                <a:lnTo>
                                  <a:pt x="3521" y="3729"/>
                                </a:lnTo>
                                <a:lnTo>
                                  <a:pt x="3484" y="3723"/>
                                </a:lnTo>
                                <a:lnTo>
                                  <a:pt x="3450" y="3722"/>
                                </a:lnTo>
                                <a:lnTo>
                                  <a:pt x="3418" y="3727"/>
                                </a:lnTo>
                                <a:lnTo>
                                  <a:pt x="3388" y="3739"/>
                                </a:lnTo>
                                <a:lnTo>
                                  <a:pt x="3355" y="3757"/>
                                </a:lnTo>
                                <a:lnTo>
                                  <a:pt x="3320" y="3782"/>
                                </a:lnTo>
                                <a:lnTo>
                                  <a:pt x="3282" y="3813"/>
                                </a:lnTo>
                                <a:lnTo>
                                  <a:pt x="3557" y="4118"/>
                                </a:lnTo>
                                <a:lnTo>
                                  <a:pt x="3594" y="4158"/>
                                </a:lnTo>
                                <a:lnTo>
                                  <a:pt x="3624" y="4188"/>
                                </a:lnTo>
                                <a:lnTo>
                                  <a:pt x="3647" y="4209"/>
                                </a:lnTo>
                                <a:lnTo>
                                  <a:pt x="3663" y="4221"/>
                                </a:lnTo>
                                <a:lnTo>
                                  <a:pt x="3676" y="4226"/>
                                </a:lnTo>
                                <a:lnTo>
                                  <a:pt x="3690" y="4229"/>
                                </a:lnTo>
                                <a:lnTo>
                                  <a:pt x="3705" y="4230"/>
                                </a:lnTo>
                                <a:lnTo>
                                  <a:pt x="3721" y="4228"/>
                                </a:lnTo>
                                <a:lnTo>
                                  <a:pt x="3738" y="4223"/>
                                </a:lnTo>
                                <a:lnTo>
                                  <a:pt x="3757" y="4213"/>
                                </a:lnTo>
                                <a:lnTo>
                                  <a:pt x="3777" y="4199"/>
                                </a:lnTo>
                                <a:lnTo>
                                  <a:pt x="3800" y="4180"/>
                                </a:lnTo>
                                <a:lnTo>
                                  <a:pt x="3864" y="4122"/>
                                </a:lnTo>
                                <a:lnTo>
                                  <a:pt x="3932" y="4052"/>
                                </a:lnTo>
                                <a:lnTo>
                                  <a:pt x="3985" y="3981"/>
                                </a:lnTo>
                                <a:lnTo>
                                  <a:pt x="4022" y="3908"/>
                                </a:lnTo>
                                <a:lnTo>
                                  <a:pt x="4044" y="3832"/>
                                </a:lnTo>
                                <a:lnTo>
                                  <a:pt x="4050" y="3754"/>
                                </a:lnTo>
                                <a:lnTo>
                                  <a:pt x="4042" y="3673"/>
                                </a:lnTo>
                                <a:lnTo>
                                  <a:pt x="4020" y="3588"/>
                                </a:lnTo>
                                <a:lnTo>
                                  <a:pt x="3982" y="3500"/>
                                </a:lnTo>
                                <a:lnTo>
                                  <a:pt x="4012" y="3473"/>
                                </a:lnTo>
                                <a:lnTo>
                                  <a:pt x="4273" y="3861"/>
                                </a:lnTo>
                                <a:lnTo>
                                  <a:pt x="3338" y="4705"/>
                                </a:lnTo>
                                <a:lnTo>
                                  <a:pt x="3312" y="4675"/>
                                </a:lnTo>
                                <a:lnTo>
                                  <a:pt x="3347" y="4643"/>
                                </a:lnTo>
                                <a:lnTo>
                                  <a:pt x="3369" y="4622"/>
                                </a:lnTo>
                                <a:lnTo>
                                  <a:pt x="3386" y="4600"/>
                                </a:lnTo>
                                <a:lnTo>
                                  <a:pt x="3399" y="4579"/>
                                </a:lnTo>
                                <a:lnTo>
                                  <a:pt x="3408" y="4558"/>
                                </a:lnTo>
                                <a:lnTo>
                                  <a:pt x="3412" y="4542"/>
                                </a:lnTo>
                                <a:lnTo>
                                  <a:pt x="3413" y="4526"/>
                                </a:lnTo>
                                <a:lnTo>
                                  <a:pt x="3411" y="4509"/>
                                </a:lnTo>
                                <a:lnTo>
                                  <a:pt x="3405" y="4491"/>
                                </a:lnTo>
                                <a:lnTo>
                                  <a:pt x="3397" y="4474"/>
                                </a:lnTo>
                                <a:lnTo>
                                  <a:pt x="3381" y="4450"/>
                                </a:lnTo>
                                <a:lnTo>
                                  <a:pt x="3356" y="4420"/>
                                </a:lnTo>
                                <a:lnTo>
                                  <a:pt x="3324" y="4382"/>
                                </a:lnTo>
                                <a:lnTo>
                                  <a:pt x="2681" y="3671"/>
                                </a:lnTo>
                                <a:lnTo>
                                  <a:pt x="2651" y="3638"/>
                                </a:lnTo>
                                <a:lnTo>
                                  <a:pt x="2627" y="3612"/>
                                </a:lnTo>
                                <a:lnTo>
                                  <a:pt x="2609" y="3594"/>
                                </a:lnTo>
                                <a:lnTo>
                                  <a:pt x="2596" y="3584"/>
                                </a:lnTo>
                                <a:lnTo>
                                  <a:pt x="2579" y="3575"/>
                                </a:lnTo>
                                <a:lnTo>
                                  <a:pt x="2562" y="3570"/>
                                </a:lnTo>
                                <a:lnTo>
                                  <a:pt x="2545" y="3567"/>
                                </a:lnTo>
                                <a:lnTo>
                                  <a:pt x="2528" y="3568"/>
                                </a:lnTo>
                                <a:lnTo>
                                  <a:pt x="2502" y="3573"/>
                                </a:lnTo>
                                <a:lnTo>
                                  <a:pt x="2477" y="3583"/>
                                </a:lnTo>
                                <a:lnTo>
                                  <a:pt x="2451" y="3599"/>
                                </a:lnTo>
                                <a:lnTo>
                                  <a:pt x="2425" y="3620"/>
                                </a:lnTo>
                                <a:lnTo>
                                  <a:pt x="2389" y="3653"/>
                                </a:lnTo>
                                <a:lnTo>
                                  <a:pt x="2362" y="3623"/>
                                </a:lnTo>
                                <a:moveTo>
                                  <a:pt x="5812" y="510"/>
                                </a:moveTo>
                                <a:lnTo>
                                  <a:pt x="6377" y="0"/>
                                </a:lnTo>
                                <a:lnTo>
                                  <a:pt x="6404" y="30"/>
                                </a:lnTo>
                                <a:lnTo>
                                  <a:pt x="6368" y="62"/>
                                </a:lnTo>
                                <a:lnTo>
                                  <a:pt x="6347" y="83"/>
                                </a:lnTo>
                                <a:lnTo>
                                  <a:pt x="6330" y="104"/>
                                </a:lnTo>
                                <a:lnTo>
                                  <a:pt x="6316" y="126"/>
                                </a:lnTo>
                                <a:lnTo>
                                  <a:pt x="6308" y="147"/>
                                </a:lnTo>
                                <a:lnTo>
                                  <a:pt x="6304" y="163"/>
                                </a:lnTo>
                                <a:lnTo>
                                  <a:pt x="6303" y="179"/>
                                </a:lnTo>
                                <a:lnTo>
                                  <a:pt x="6305" y="196"/>
                                </a:lnTo>
                                <a:lnTo>
                                  <a:pt x="6309" y="215"/>
                                </a:lnTo>
                                <a:lnTo>
                                  <a:pt x="6318" y="232"/>
                                </a:lnTo>
                                <a:lnTo>
                                  <a:pt x="6334" y="256"/>
                                </a:lnTo>
                                <a:lnTo>
                                  <a:pt x="6359" y="286"/>
                                </a:lnTo>
                                <a:lnTo>
                                  <a:pt x="6391" y="323"/>
                                </a:lnTo>
                                <a:lnTo>
                                  <a:pt x="7033" y="1035"/>
                                </a:lnTo>
                                <a:lnTo>
                                  <a:pt x="7068" y="1072"/>
                                </a:lnTo>
                                <a:lnTo>
                                  <a:pt x="7097" y="1100"/>
                                </a:lnTo>
                                <a:lnTo>
                                  <a:pt x="7119" y="1120"/>
                                </a:lnTo>
                                <a:lnTo>
                                  <a:pt x="7136" y="1131"/>
                                </a:lnTo>
                                <a:lnTo>
                                  <a:pt x="7151" y="1135"/>
                                </a:lnTo>
                                <a:lnTo>
                                  <a:pt x="7167" y="1138"/>
                                </a:lnTo>
                                <a:lnTo>
                                  <a:pt x="7185" y="1137"/>
                                </a:lnTo>
                                <a:lnTo>
                                  <a:pt x="7205" y="1134"/>
                                </a:lnTo>
                                <a:lnTo>
                                  <a:pt x="7225" y="1128"/>
                                </a:lnTo>
                                <a:lnTo>
                                  <a:pt x="7247" y="1118"/>
                                </a:lnTo>
                                <a:lnTo>
                                  <a:pt x="7269" y="1103"/>
                                </a:lnTo>
                                <a:lnTo>
                                  <a:pt x="7291" y="1085"/>
                                </a:lnTo>
                                <a:lnTo>
                                  <a:pt x="7327" y="1052"/>
                                </a:lnTo>
                                <a:lnTo>
                                  <a:pt x="7354" y="1082"/>
                                </a:lnTo>
                                <a:lnTo>
                                  <a:pt x="6788" y="1592"/>
                                </a:lnTo>
                                <a:lnTo>
                                  <a:pt x="6761" y="1563"/>
                                </a:lnTo>
                                <a:lnTo>
                                  <a:pt x="6797" y="1530"/>
                                </a:lnTo>
                                <a:lnTo>
                                  <a:pt x="6819" y="1509"/>
                                </a:lnTo>
                                <a:lnTo>
                                  <a:pt x="6836" y="1488"/>
                                </a:lnTo>
                                <a:lnTo>
                                  <a:pt x="6849" y="1467"/>
                                </a:lnTo>
                                <a:lnTo>
                                  <a:pt x="6858" y="1445"/>
                                </a:lnTo>
                                <a:lnTo>
                                  <a:pt x="6862" y="1430"/>
                                </a:lnTo>
                                <a:lnTo>
                                  <a:pt x="6863" y="1414"/>
                                </a:lnTo>
                                <a:lnTo>
                                  <a:pt x="6860" y="1396"/>
                                </a:lnTo>
                                <a:lnTo>
                                  <a:pt x="6855" y="1378"/>
                                </a:lnTo>
                                <a:lnTo>
                                  <a:pt x="6847" y="1361"/>
                                </a:lnTo>
                                <a:lnTo>
                                  <a:pt x="6831" y="1338"/>
                                </a:lnTo>
                                <a:lnTo>
                                  <a:pt x="6806" y="1307"/>
                                </a:lnTo>
                                <a:lnTo>
                                  <a:pt x="6773" y="1270"/>
                                </a:lnTo>
                                <a:lnTo>
                                  <a:pt x="6131" y="558"/>
                                </a:lnTo>
                                <a:lnTo>
                                  <a:pt x="6097" y="521"/>
                                </a:lnTo>
                                <a:lnTo>
                                  <a:pt x="6068" y="493"/>
                                </a:lnTo>
                                <a:lnTo>
                                  <a:pt x="6046" y="473"/>
                                </a:lnTo>
                                <a:lnTo>
                                  <a:pt x="6029" y="462"/>
                                </a:lnTo>
                                <a:lnTo>
                                  <a:pt x="6014" y="457"/>
                                </a:lnTo>
                                <a:lnTo>
                                  <a:pt x="5998" y="455"/>
                                </a:lnTo>
                                <a:lnTo>
                                  <a:pt x="5980" y="455"/>
                                </a:lnTo>
                                <a:lnTo>
                                  <a:pt x="5961" y="458"/>
                                </a:lnTo>
                                <a:lnTo>
                                  <a:pt x="5940" y="464"/>
                                </a:lnTo>
                                <a:lnTo>
                                  <a:pt x="5919" y="475"/>
                                </a:lnTo>
                                <a:lnTo>
                                  <a:pt x="5897" y="489"/>
                                </a:lnTo>
                                <a:lnTo>
                                  <a:pt x="5874" y="508"/>
                                </a:lnTo>
                                <a:lnTo>
                                  <a:pt x="5838" y="540"/>
                                </a:lnTo>
                                <a:lnTo>
                                  <a:pt x="5812" y="510"/>
                                </a:lnTo>
                                <a:moveTo>
                                  <a:pt x="4748" y="1471"/>
                                </a:moveTo>
                                <a:lnTo>
                                  <a:pt x="5719" y="594"/>
                                </a:lnTo>
                                <a:lnTo>
                                  <a:pt x="5984" y="887"/>
                                </a:lnTo>
                                <a:lnTo>
                                  <a:pt x="5955" y="913"/>
                                </a:lnTo>
                                <a:lnTo>
                                  <a:pt x="5899" y="877"/>
                                </a:lnTo>
                                <a:lnTo>
                                  <a:pt x="5849" y="850"/>
                                </a:lnTo>
                                <a:lnTo>
                                  <a:pt x="5805" y="830"/>
                                </a:lnTo>
                                <a:lnTo>
                                  <a:pt x="5767" y="818"/>
                                </a:lnTo>
                                <a:lnTo>
                                  <a:pt x="5731" y="812"/>
                                </a:lnTo>
                                <a:lnTo>
                                  <a:pt x="5694" y="812"/>
                                </a:lnTo>
                                <a:lnTo>
                                  <a:pt x="5656" y="816"/>
                                </a:lnTo>
                                <a:lnTo>
                                  <a:pt x="5618" y="824"/>
                                </a:lnTo>
                                <a:lnTo>
                                  <a:pt x="5594" y="834"/>
                                </a:lnTo>
                                <a:lnTo>
                                  <a:pt x="5566" y="851"/>
                                </a:lnTo>
                                <a:lnTo>
                                  <a:pt x="5534" y="875"/>
                                </a:lnTo>
                                <a:lnTo>
                                  <a:pt x="5499" y="906"/>
                                </a:lnTo>
                                <a:lnTo>
                                  <a:pt x="5418" y="979"/>
                                </a:lnTo>
                                <a:lnTo>
                                  <a:pt x="6171" y="1813"/>
                                </a:lnTo>
                                <a:lnTo>
                                  <a:pt x="6206" y="1850"/>
                                </a:lnTo>
                                <a:lnTo>
                                  <a:pt x="6234" y="1878"/>
                                </a:lnTo>
                                <a:lnTo>
                                  <a:pt x="6257" y="1898"/>
                                </a:lnTo>
                                <a:lnTo>
                                  <a:pt x="6274" y="1909"/>
                                </a:lnTo>
                                <a:lnTo>
                                  <a:pt x="6289" y="1913"/>
                                </a:lnTo>
                                <a:lnTo>
                                  <a:pt x="6305" y="1916"/>
                                </a:lnTo>
                                <a:lnTo>
                                  <a:pt x="6323" y="1915"/>
                                </a:lnTo>
                                <a:lnTo>
                                  <a:pt x="6342" y="1912"/>
                                </a:lnTo>
                                <a:lnTo>
                                  <a:pt x="6363" y="1906"/>
                                </a:lnTo>
                                <a:lnTo>
                                  <a:pt x="6385" y="1896"/>
                                </a:lnTo>
                                <a:lnTo>
                                  <a:pt x="6407" y="1881"/>
                                </a:lnTo>
                                <a:lnTo>
                                  <a:pt x="6430" y="1862"/>
                                </a:lnTo>
                                <a:lnTo>
                                  <a:pt x="6465" y="1830"/>
                                </a:lnTo>
                                <a:lnTo>
                                  <a:pt x="6492" y="1859"/>
                                </a:lnTo>
                                <a:lnTo>
                                  <a:pt x="5926" y="2370"/>
                                </a:lnTo>
                                <a:lnTo>
                                  <a:pt x="5899" y="2341"/>
                                </a:lnTo>
                                <a:lnTo>
                                  <a:pt x="5935" y="2308"/>
                                </a:lnTo>
                                <a:lnTo>
                                  <a:pt x="5956" y="2287"/>
                                </a:lnTo>
                                <a:lnTo>
                                  <a:pt x="5974" y="2266"/>
                                </a:lnTo>
                                <a:lnTo>
                                  <a:pt x="5987" y="2245"/>
                                </a:lnTo>
                                <a:lnTo>
                                  <a:pt x="5996" y="2223"/>
                                </a:lnTo>
                                <a:lnTo>
                                  <a:pt x="5999" y="2208"/>
                                </a:lnTo>
                                <a:lnTo>
                                  <a:pt x="6000" y="2191"/>
                                </a:lnTo>
                                <a:lnTo>
                                  <a:pt x="5999" y="2174"/>
                                </a:lnTo>
                                <a:lnTo>
                                  <a:pt x="5994" y="2156"/>
                                </a:lnTo>
                                <a:lnTo>
                                  <a:pt x="5985" y="2139"/>
                                </a:lnTo>
                                <a:lnTo>
                                  <a:pt x="5969" y="2115"/>
                                </a:lnTo>
                                <a:lnTo>
                                  <a:pt x="5944" y="2084"/>
                                </a:lnTo>
                                <a:lnTo>
                                  <a:pt x="5912" y="2047"/>
                                </a:lnTo>
                                <a:lnTo>
                                  <a:pt x="5159" y="1213"/>
                                </a:lnTo>
                                <a:lnTo>
                                  <a:pt x="5081" y="1283"/>
                                </a:lnTo>
                                <a:lnTo>
                                  <a:pt x="5032" y="1332"/>
                                </a:lnTo>
                                <a:lnTo>
                                  <a:pt x="4997" y="1380"/>
                                </a:lnTo>
                                <a:lnTo>
                                  <a:pt x="4974" y="1427"/>
                                </a:lnTo>
                                <a:lnTo>
                                  <a:pt x="4964" y="1473"/>
                                </a:lnTo>
                                <a:lnTo>
                                  <a:pt x="4964" y="1537"/>
                                </a:lnTo>
                                <a:lnTo>
                                  <a:pt x="4978" y="1602"/>
                                </a:lnTo>
                                <a:lnTo>
                                  <a:pt x="5004" y="1668"/>
                                </a:lnTo>
                                <a:lnTo>
                                  <a:pt x="5042" y="1736"/>
                                </a:lnTo>
                                <a:lnTo>
                                  <a:pt x="5012" y="1763"/>
                                </a:lnTo>
                                <a:lnTo>
                                  <a:pt x="4748" y="1471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4470C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" name="Picture 3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90" y="-289"/>
                            <a:ext cx="9908" cy="8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" name="AutoShape 29" hidden="1"/>
                        <wps:cNvSpPr>
                          <a:spLocks/>
                        </wps:cNvSpPr>
                        <wps:spPr bwMode="auto">
                          <a:xfrm>
                            <a:off x="3544" y="-232"/>
                            <a:ext cx="9536" cy="8459"/>
                          </a:xfrm>
                          <a:custGeom>
                            <a:avLst/>
                            <a:gdLst>
                              <a:gd name="T0" fmla="+- 0 11920 3545"/>
                              <a:gd name="T1" fmla="*/ T0 w 9536"/>
                              <a:gd name="T2" fmla="+- 0 572 -232"/>
                              <a:gd name="T3" fmla="*/ 572 h 8459"/>
                              <a:gd name="T4" fmla="+- 0 12032 3545"/>
                              <a:gd name="T5" fmla="*/ T4 w 9536"/>
                              <a:gd name="T6" fmla="+- 0 414 -232"/>
                              <a:gd name="T7" fmla="*/ 414 h 8459"/>
                              <a:gd name="T8" fmla="+- 0 12025 3545"/>
                              <a:gd name="T9" fmla="*/ T8 w 9536"/>
                              <a:gd name="T10" fmla="+- 0 258 -232"/>
                              <a:gd name="T11" fmla="*/ 258 h 8459"/>
                              <a:gd name="T12" fmla="+- 0 11888 3545"/>
                              <a:gd name="T13" fmla="*/ T12 w 9536"/>
                              <a:gd name="T14" fmla="+- 0 77 -232"/>
                              <a:gd name="T15" fmla="*/ 77 h 8459"/>
                              <a:gd name="T16" fmla="+- 0 11664 3545"/>
                              <a:gd name="T17" fmla="*/ T16 w 9536"/>
                              <a:gd name="T18" fmla="+- 0 5 -232"/>
                              <a:gd name="T19" fmla="*/ 5 h 8459"/>
                              <a:gd name="T20" fmla="+- 0 11396 3545"/>
                              <a:gd name="T21" fmla="*/ T20 w 9536"/>
                              <a:gd name="T22" fmla="+- 0 187 -232"/>
                              <a:gd name="T23" fmla="*/ 187 h 8459"/>
                              <a:gd name="T24" fmla="+- 0 3765 3545"/>
                              <a:gd name="T25" fmla="*/ T24 w 9536"/>
                              <a:gd name="T26" fmla="+- 0 7130 -232"/>
                              <a:gd name="T27" fmla="*/ 7130 h 8459"/>
                              <a:gd name="T28" fmla="+- 0 3830 3545"/>
                              <a:gd name="T29" fmla="*/ T28 w 9536"/>
                              <a:gd name="T30" fmla="+- 0 7420 -232"/>
                              <a:gd name="T31" fmla="*/ 7420 h 8459"/>
                              <a:gd name="T32" fmla="+- 0 4039 3545"/>
                              <a:gd name="T33" fmla="*/ T32 w 9536"/>
                              <a:gd name="T34" fmla="+- 0 7708 -232"/>
                              <a:gd name="T35" fmla="*/ 7708 h 8459"/>
                              <a:gd name="T36" fmla="+- 0 4314 3545"/>
                              <a:gd name="T37" fmla="*/ T36 w 9536"/>
                              <a:gd name="T38" fmla="+- 0 7949 -232"/>
                              <a:gd name="T39" fmla="*/ 7949 h 8459"/>
                              <a:gd name="T40" fmla="+- 0 4580 3545"/>
                              <a:gd name="T41" fmla="*/ T40 w 9536"/>
                              <a:gd name="T42" fmla="+- 0 8036 -232"/>
                              <a:gd name="T43" fmla="*/ 8036 h 8459"/>
                              <a:gd name="T44" fmla="+- 0 4816 3545"/>
                              <a:gd name="T45" fmla="*/ T44 w 9536"/>
                              <a:gd name="T46" fmla="+- 0 7913 -232"/>
                              <a:gd name="T47" fmla="*/ 7913 h 8459"/>
                              <a:gd name="T48" fmla="+- 0 4887 3545"/>
                              <a:gd name="T49" fmla="*/ T48 w 9536"/>
                              <a:gd name="T50" fmla="+- 0 7728 -232"/>
                              <a:gd name="T51" fmla="*/ 7728 h 8459"/>
                              <a:gd name="T52" fmla="+- 0 4814 3545"/>
                              <a:gd name="T53" fmla="*/ T52 w 9536"/>
                              <a:gd name="T54" fmla="+- 0 7465 -232"/>
                              <a:gd name="T55" fmla="*/ 7465 h 8459"/>
                              <a:gd name="T56" fmla="+- 0 4618 3545"/>
                              <a:gd name="T57" fmla="*/ T56 w 9536"/>
                              <a:gd name="T58" fmla="+- 0 7197 -232"/>
                              <a:gd name="T59" fmla="*/ 7197 h 8459"/>
                              <a:gd name="T60" fmla="+- 0 4385 3545"/>
                              <a:gd name="T61" fmla="*/ T60 w 9536"/>
                              <a:gd name="T62" fmla="+- 0 6975 -232"/>
                              <a:gd name="T63" fmla="*/ 6975 h 8459"/>
                              <a:gd name="T64" fmla="+- 0 4161 3545"/>
                              <a:gd name="T65" fmla="*/ T64 w 9536"/>
                              <a:gd name="T66" fmla="+- 0 6862 -232"/>
                              <a:gd name="T67" fmla="*/ 6862 h 8459"/>
                              <a:gd name="T68" fmla="+- 0 3954 3545"/>
                              <a:gd name="T69" fmla="*/ T68 w 9536"/>
                              <a:gd name="T70" fmla="+- 0 6881 -232"/>
                              <a:gd name="T71" fmla="*/ 6881 h 8459"/>
                              <a:gd name="T72" fmla="+- 0 5380 3545"/>
                              <a:gd name="T73" fmla="*/ T72 w 9536"/>
                              <a:gd name="T74" fmla="+- 0 6475 -232"/>
                              <a:gd name="T75" fmla="*/ 6475 h 8459"/>
                              <a:gd name="T76" fmla="+- 0 5550 3545"/>
                              <a:gd name="T77" fmla="*/ T76 w 9536"/>
                              <a:gd name="T78" fmla="+- 0 6301 -232"/>
                              <a:gd name="T79" fmla="*/ 6301 h 8459"/>
                              <a:gd name="T80" fmla="+- 0 5599 3545"/>
                              <a:gd name="T81" fmla="*/ T80 w 9536"/>
                              <a:gd name="T82" fmla="+- 0 6152 -232"/>
                              <a:gd name="T83" fmla="*/ 6152 h 8459"/>
                              <a:gd name="T84" fmla="+- 0 5535 3545"/>
                              <a:gd name="T85" fmla="*/ T84 w 9536"/>
                              <a:gd name="T86" fmla="+- 0 5988 -232"/>
                              <a:gd name="T87" fmla="*/ 5988 h 8459"/>
                              <a:gd name="T88" fmla="+- 0 5333 3545"/>
                              <a:gd name="T89" fmla="*/ T88 w 9536"/>
                              <a:gd name="T90" fmla="+- 0 5826 -232"/>
                              <a:gd name="T91" fmla="*/ 5826 h 8459"/>
                              <a:gd name="T92" fmla="+- 0 5101 3545"/>
                              <a:gd name="T93" fmla="*/ T92 w 9536"/>
                              <a:gd name="T94" fmla="+- 0 5874 -232"/>
                              <a:gd name="T95" fmla="*/ 5874 h 8459"/>
                              <a:gd name="T96" fmla="+- 0 11442 3545"/>
                              <a:gd name="T97" fmla="*/ T96 w 9536"/>
                              <a:gd name="T98" fmla="+- 0 40 -232"/>
                              <a:gd name="T99" fmla="*/ 40 h 8459"/>
                              <a:gd name="T100" fmla="+- 0 11705 3545"/>
                              <a:gd name="T101" fmla="*/ T100 w 9536"/>
                              <a:gd name="T102" fmla="+- 0 -165 -232"/>
                              <a:gd name="T103" fmla="*/ -165 h 8459"/>
                              <a:gd name="T104" fmla="+- 0 11932 3545"/>
                              <a:gd name="T105" fmla="*/ T104 w 9536"/>
                              <a:gd name="T106" fmla="+- 0 -232 -232"/>
                              <a:gd name="T107" fmla="*/ -232 h 8459"/>
                              <a:gd name="T108" fmla="+- 0 12158 3545"/>
                              <a:gd name="T109" fmla="*/ T108 w 9536"/>
                              <a:gd name="T110" fmla="+- 0 -151 -232"/>
                              <a:gd name="T111" fmla="*/ -151 h 8459"/>
                              <a:gd name="T112" fmla="+- 0 12297 3545"/>
                              <a:gd name="T113" fmla="*/ T112 w 9536"/>
                              <a:gd name="T114" fmla="+- 0 93 -232"/>
                              <a:gd name="T115" fmla="*/ 93 h 8459"/>
                              <a:gd name="T116" fmla="+- 0 12244 3545"/>
                              <a:gd name="T117" fmla="*/ T116 w 9536"/>
                              <a:gd name="T118" fmla="+- 0 326 -232"/>
                              <a:gd name="T119" fmla="*/ 326 h 8459"/>
                              <a:gd name="T120" fmla="+- 0 12896 3545"/>
                              <a:gd name="T121" fmla="*/ T120 w 9536"/>
                              <a:gd name="T122" fmla="+- 0 532 -232"/>
                              <a:gd name="T123" fmla="*/ 532 h 8459"/>
                              <a:gd name="T124" fmla="+- 0 13006 3545"/>
                              <a:gd name="T125" fmla="*/ T124 w 9536"/>
                              <a:gd name="T126" fmla="+- 0 524 -232"/>
                              <a:gd name="T127" fmla="*/ 524 h 8459"/>
                              <a:gd name="T128" fmla="+- 0 12739 3545"/>
                              <a:gd name="T129" fmla="*/ T128 w 9536"/>
                              <a:gd name="T130" fmla="+- 0 832 -232"/>
                              <a:gd name="T131" fmla="*/ 832 h 8459"/>
                              <a:gd name="T132" fmla="+- 0 12185 3545"/>
                              <a:gd name="T133" fmla="*/ T132 w 9536"/>
                              <a:gd name="T134" fmla="+- 0 1060 -232"/>
                              <a:gd name="T135" fmla="*/ 1060 h 8459"/>
                              <a:gd name="T136" fmla="+- 0 12275 3545"/>
                              <a:gd name="T137" fmla="*/ T136 w 9536"/>
                              <a:gd name="T138" fmla="+- 0 1127 -232"/>
                              <a:gd name="T139" fmla="*/ 1127 h 8459"/>
                              <a:gd name="T140" fmla="+- 0 12351 3545"/>
                              <a:gd name="T141" fmla="*/ T140 w 9536"/>
                              <a:gd name="T142" fmla="+- 0 1115 -232"/>
                              <a:gd name="T143" fmla="*/ 1115 h 8459"/>
                              <a:gd name="T144" fmla="+- 0 12470 3545"/>
                              <a:gd name="T145" fmla="*/ T144 w 9536"/>
                              <a:gd name="T146" fmla="+- 0 1076 -232"/>
                              <a:gd name="T147" fmla="*/ 1076 h 8459"/>
                              <a:gd name="T148" fmla="+- 0 11949 3545"/>
                              <a:gd name="T149" fmla="*/ T148 w 9536"/>
                              <a:gd name="T150" fmla="+- 0 1485 -232"/>
                              <a:gd name="T151" fmla="*/ 1485 h 8459"/>
                              <a:gd name="T152" fmla="+- 0 11987 3545"/>
                              <a:gd name="T153" fmla="*/ T152 w 9536"/>
                              <a:gd name="T154" fmla="+- 0 1403 -232"/>
                              <a:gd name="T155" fmla="*/ 1403 h 8459"/>
                              <a:gd name="T156" fmla="+- 0 11956 3545"/>
                              <a:gd name="T157" fmla="*/ T156 w 9536"/>
                              <a:gd name="T158" fmla="+- 0 1324 -232"/>
                              <a:gd name="T159" fmla="*/ 1324 h 8459"/>
                              <a:gd name="T160" fmla="+- 0 11224 3545"/>
                              <a:gd name="T161" fmla="*/ T160 w 9536"/>
                              <a:gd name="T162" fmla="+- 0 509 -232"/>
                              <a:gd name="T163" fmla="*/ 509 h 8459"/>
                              <a:gd name="T164" fmla="+- 0 11134 3545"/>
                              <a:gd name="T165" fmla="*/ T164 w 9536"/>
                              <a:gd name="T166" fmla="+- 0 442 -232"/>
                              <a:gd name="T167" fmla="*/ 442 h 8459"/>
                              <a:gd name="T168" fmla="+- 0 11058 3545"/>
                              <a:gd name="T169" fmla="*/ T168 w 9536"/>
                              <a:gd name="T170" fmla="+- 0 454 -232"/>
                              <a:gd name="T171" fmla="*/ 454 h 8459"/>
                              <a:gd name="T172" fmla="+- 0 10940 3545"/>
                              <a:gd name="T173" fmla="*/ T172 w 9536"/>
                              <a:gd name="T174" fmla="+- 0 493 -232"/>
                              <a:gd name="T175" fmla="*/ 493 h 8459"/>
                              <a:gd name="T176" fmla="+- 0 4057 3545"/>
                              <a:gd name="T177" fmla="*/ T176 w 9536"/>
                              <a:gd name="T178" fmla="+- 0 6726 -232"/>
                              <a:gd name="T179" fmla="*/ 6726 h 8459"/>
                              <a:gd name="T180" fmla="+- 0 4369 3545"/>
                              <a:gd name="T181" fmla="*/ T180 w 9536"/>
                              <a:gd name="T182" fmla="+- 0 6668 -232"/>
                              <a:gd name="T183" fmla="*/ 6668 h 8459"/>
                              <a:gd name="T184" fmla="+- 0 4653 3545"/>
                              <a:gd name="T185" fmla="*/ T184 w 9536"/>
                              <a:gd name="T186" fmla="+- 0 6739 -232"/>
                              <a:gd name="T187" fmla="*/ 6739 h 8459"/>
                              <a:gd name="T188" fmla="+- 0 4893 3545"/>
                              <a:gd name="T189" fmla="*/ T188 w 9536"/>
                              <a:gd name="T190" fmla="+- 0 6923 -232"/>
                              <a:gd name="T191" fmla="*/ 6923 h 8459"/>
                              <a:gd name="T192" fmla="+- 0 5051 3545"/>
                              <a:gd name="T193" fmla="*/ T192 w 9536"/>
                              <a:gd name="T194" fmla="+- 0 7178 -232"/>
                              <a:gd name="T195" fmla="*/ 7178 h 8459"/>
                              <a:gd name="T196" fmla="+- 0 5101 3545"/>
                              <a:gd name="T197" fmla="*/ T196 w 9536"/>
                              <a:gd name="T198" fmla="+- 0 7471 -232"/>
                              <a:gd name="T199" fmla="*/ 7471 h 8459"/>
                              <a:gd name="T200" fmla="+- 0 5031 3545"/>
                              <a:gd name="T201" fmla="*/ T200 w 9536"/>
                              <a:gd name="T202" fmla="+- 0 7757 -232"/>
                              <a:gd name="T203" fmla="*/ 7757 h 8459"/>
                              <a:gd name="T204" fmla="+- 0 4836 3545"/>
                              <a:gd name="T205" fmla="*/ T204 w 9536"/>
                              <a:gd name="T206" fmla="+- 0 8008 -232"/>
                              <a:gd name="T207" fmla="*/ 8008 h 8459"/>
                              <a:gd name="T208" fmla="+- 0 4567 3545"/>
                              <a:gd name="T209" fmla="*/ T208 w 9536"/>
                              <a:gd name="T210" fmla="+- 0 8180 -232"/>
                              <a:gd name="T211" fmla="*/ 8180 h 8459"/>
                              <a:gd name="T212" fmla="+- 0 4280 3545"/>
                              <a:gd name="T213" fmla="*/ T212 w 9536"/>
                              <a:gd name="T214" fmla="+- 0 8226 -232"/>
                              <a:gd name="T215" fmla="*/ 8226 h 8459"/>
                              <a:gd name="T216" fmla="+- 0 3990 3545"/>
                              <a:gd name="T217" fmla="*/ T216 w 9536"/>
                              <a:gd name="T218" fmla="+- 0 8150 -232"/>
                              <a:gd name="T219" fmla="*/ 8150 h 8459"/>
                              <a:gd name="T220" fmla="+- 0 3745 3545"/>
                              <a:gd name="T221" fmla="*/ T220 w 9536"/>
                              <a:gd name="T222" fmla="+- 0 7961 -232"/>
                              <a:gd name="T223" fmla="*/ 7961 h 8459"/>
                              <a:gd name="T224" fmla="+- 0 3586 3545"/>
                              <a:gd name="T225" fmla="*/ T224 w 9536"/>
                              <a:gd name="T226" fmla="+- 0 7703 -232"/>
                              <a:gd name="T227" fmla="*/ 7703 h 8459"/>
                              <a:gd name="T228" fmla="+- 0 3546 3545"/>
                              <a:gd name="T229" fmla="*/ T228 w 9536"/>
                              <a:gd name="T230" fmla="+- 0 7411 -232"/>
                              <a:gd name="T231" fmla="*/ 7411 h 8459"/>
                              <a:gd name="T232" fmla="+- 0 3622 3545"/>
                              <a:gd name="T233" fmla="*/ T232 w 9536"/>
                              <a:gd name="T234" fmla="+- 0 7128 -232"/>
                              <a:gd name="T235" fmla="*/ 7128 h 8459"/>
                              <a:gd name="T236" fmla="+- 0 3813 3545"/>
                              <a:gd name="T237" fmla="*/ T236 w 9536"/>
                              <a:gd name="T238" fmla="+- 0 6896 -232"/>
                              <a:gd name="T239" fmla="*/ 6896 h 8459"/>
                              <a:gd name="T240" fmla="+- 0 3844 3545"/>
                              <a:gd name="T241" fmla="*/ T240 w 9536"/>
                              <a:gd name="T242" fmla="+- 0 6867 -232"/>
                              <a:gd name="T243" fmla="*/ 6867 h 8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9536" h="8459">
                                <a:moveTo>
                                  <a:pt x="7851" y="419"/>
                                </a:moveTo>
                                <a:lnTo>
                                  <a:pt x="8279" y="893"/>
                                </a:lnTo>
                                <a:lnTo>
                                  <a:pt x="8324" y="852"/>
                                </a:lnTo>
                                <a:lnTo>
                                  <a:pt x="8375" y="804"/>
                                </a:lnTo>
                                <a:lnTo>
                                  <a:pt x="8416" y="760"/>
                                </a:lnTo>
                                <a:lnTo>
                                  <a:pt x="8449" y="719"/>
                                </a:lnTo>
                                <a:lnTo>
                                  <a:pt x="8472" y="682"/>
                                </a:lnTo>
                                <a:lnTo>
                                  <a:pt x="8487" y="646"/>
                                </a:lnTo>
                                <a:lnTo>
                                  <a:pt x="8495" y="609"/>
                                </a:lnTo>
                                <a:lnTo>
                                  <a:pt x="8497" y="571"/>
                                </a:lnTo>
                                <a:lnTo>
                                  <a:pt x="8492" y="531"/>
                                </a:lnTo>
                                <a:lnTo>
                                  <a:pt x="8480" y="490"/>
                                </a:lnTo>
                                <a:lnTo>
                                  <a:pt x="8461" y="448"/>
                                </a:lnTo>
                                <a:lnTo>
                                  <a:pt x="8433" y="406"/>
                                </a:lnTo>
                                <a:lnTo>
                                  <a:pt x="8399" y="364"/>
                                </a:lnTo>
                                <a:lnTo>
                                  <a:pt x="8343" y="309"/>
                                </a:lnTo>
                                <a:lnTo>
                                  <a:pt x="8287" y="269"/>
                                </a:lnTo>
                                <a:lnTo>
                                  <a:pt x="8232" y="244"/>
                                </a:lnTo>
                                <a:lnTo>
                                  <a:pt x="8176" y="233"/>
                                </a:lnTo>
                                <a:lnTo>
                                  <a:pt x="8119" y="237"/>
                                </a:lnTo>
                                <a:lnTo>
                                  <a:pt x="8060" y="257"/>
                                </a:lnTo>
                                <a:lnTo>
                                  <a:pt x="8000" y="292"/>
                                </a:lnTo>
                                <a:lnTo>
                                  <a:pt x="7936" y="342"/>
                                </a:lnTo>
                                <a:lnTo>
                                  <a:pt x="7851" y="419"/>
                                </a:lnTo>
                                <a:moveTo>
                                  <a:pt x="324" y="7170"/>
                                </a:moveTo>
                                <a:lnTo>
                                  <a:pt x="273" y="7227"/>
                                </a:lnTo>
                                <a:lnTo>
                                  <a:pt x="238" y="7291"/>
                                </a:lnTo>
                                <a:lnTo>
                                  <a:pt x="220" y="7362"/>
                                </a:lnTo>
                                <a:lnTo>
                                  <a:pt x="219" y="7441"/>
                                </a:lnTo>
                                <a:lnTo>
                                  <a:pt x="235" y="7526"/>
                                </a:lnTo>
                                <a:lnTo>
                                  <a:pt x="255" y="7588"/>
                                </a:lnTo>
                                <a:lnTo>
                                  <a:pt x="285" y="7652"/>
                                </a:lnTo>
                                <a:lnTo>
                                  <a:pt x="324" y="7720"/>
                                </a:lnTo>
                                <a:lnTo>
                                  <a:pt x="372" y="7790"/>
                                </a:lnTo>
                                <a:lnTo>
                                  <a:pt x="428" y="7864"/>
                                </a:lnTo>
                                <a:lnTo>
                                  <a:pt x="494" y="7940"/>
                                </a:lnTo>
                                <a:lnTo>
                                  <a:pt x="565" y="8014"/>
                                </a:lnTo>
                                <a:lnTo>
                                  <a:pt x="634" y="8079"/>
                                </a:lnTo>
                                <a:lnTo>
                                  <a:pt x="702" y="8135"/>
                                </a:lnTo>
                                <a:lnTo>
                                  <a:pt x="769" y="8181"/>
                                </a:lnTo>
                                <a:lnTo>
                                  <a:pt x="834" y="8217"/>
                                </a:lnTo>
                                <a:lnTo>
                                  <a:pt x="898" y="8244"/>
                                </a:lnTo>
                                <a:lnTo>
                                  <a:pt x="961" y="8261"/>
                                </a:lnTo>
                                <a:lnTo>
                                  <a:pt x="1035" y="8268"/>
                                </a:lnTo>
                                <a:lnTo>
                                  <a:pt x="1105" y="8257"/>
                                </a:lnTo>
                                <a:lnTo>
                                  <a:pt x="1171" y="8229"/>
                                </a:lnTo>
                                <a:lnTo>
                                  <a:pt x="1234" y="8183"/>
                                </a:lnTo>
                                <a:lnTo>
                                  <a:pt x="1271" y="8145"/>
                                </a:lnTo>
                                <a:lnTo>
                                  <a:pt x="1301" y="8105"/>
                                </a:lnTo>
                                <a:lnTo>
                                  <a:pt x="1322" y="8063"/>
                                </a:lnTo>
                                <a:lnTo>
                                  <a:pt x="1335" y="8019"/>
                                </a:lnTo>
                                <a:lnTo>
                                  <a:pt x="1342" y="7960"/>
                                </a:lnTo>
                                <a:lnTo>
                                  <a:pt x="1338" y="7896"/>
                                </a:lnTo>
                                <a:lnTo>
                                  <a:pt x="1323" y="7829"/>
                                </a:lnTo>
                                <a:lnTo>
                                  <a:pt x="1297" y="7757"/>
                                </a:lnTo>
                                <a:lnTo>
                                  <a:pt x="1269" y="7697"/>
                                </a:lnTo>
                                <a:lnTo>
                                  <a:pt x="1232" y="7634"/>
                                </a:lnTo>
                                <a:lnTo>
                                  <a:pt x="1187" y="7568"/>
                                </a:lnTo>
                                <a:lnTo>
                                  <a:pt x="1134" y="7500"/>
                                </a:lnTo>
                                <a:lnTo>
                                  <a:pt x="1073" y="7429"/>
                                </a:lnTo>
                                <a:lnTo>
                                  <a:pt x="1010" y="7362"/>
                                </a:lnTo>
                                <a:lnTo>
                                  <a:pt x="950" y="7302"/>
                                </a:lnTo>
                                <a:lnTo>
                                  <a:pt x="894" y="7251"/>
                                </a:lnTo>
                                <a:lnTo>
                                  <a:pt x="840" y="7207"/>
                                </a:lnTo>
                                <a:lnTo>
                                  <a:pt x="790" y="7172"/>
                                </a:lnTo>
                                <a:lnTo>
                                  <a:pt x="743" y="7144"/>
                                </a:lnTo>
                                <a:lnTo>
                                  <a:pt x="677" y="7114"/>
                                </a:lnTo>
                                <a:lnTo>
                                  <a:pt x="616" y="7094"/>
                                </a:lnTo>
                                <a:lnTo>
                                  <a:pt x="558" y="7085"/>
                                </a:lnTo>
                                <a:lnTo>
                                  <a:pt x="506" y="7086"/>
                                </a:lnTo>
                                <a:lnTo>
                                  <a:pt x="456" y="7095"/>
                                </a:lnTo>
                                <a:lnTo>
                                  <a:pt x="409" y="7113"/>
                                </a:lnTo>
                                <a:lnTo>
                                  <a:pt x="365" y="7138"/>
                                </a:lnTo>
                                <a:lnTo>
                                  <a:pt x="324" y="7170"/>
                                </a:lnTo>
                                <a:moveTo>
                                  <a:pt x="1408" y="6233"/>
                                </a:moveTo>
                                <a:lnTo>
                                  <a:pt x="1835" y="6707"/>
                                </a:lnTo>
                                <a:lnTo>
                                  <a:pt x="1881" y="6666"/>
                                </a:lnTo>
                                <a:lnTo>
                                  <a:pt x="1932" y="6618"/>
                                </a:lnTo>
                                <a:lnTo>
                                  <a:pt x="1973" y="6573"/>
                                </a:lnTo>
                                <a:lnTo>
                                  <a:pt x="2005" y="6533"/>
                                </a:lnTo>
                                <a:lnTo>
                                  <a:pt x="2028" y="6496"/>
                                </a:lnTo>
                                <a:lnTo>
                                  <a:pt x="2043" y="6460"/>
                                </a:lnTo>
                                <a:lnTo>
                                  <a:pt x="2052" y="6423"/>
                                </a:lnTo>
                                <a:lnTo>
                                  <a:pt x="2054" y="6384"/>
                                </a:lnTo>
                                <a:lnTo>
                                  <a:pt x="2049" y="6344"/>
                                </a:lnTo>
                                <a:lnTo>
                                  <a:pt x="2037" y="6303"/>
                                </a:lnTo>
                                <a:lnTo>
                                  <a:pt x="2017" y="6262"/>
                                </a:lnTo>
                                <a:lnTo>
                                  <a:pt x="1990" y="6220"/>
                                </a:lnTo>
                                <a:lnTo>
                                  <a:pt x="1955" y="6177"/>
                                </a:lnTo>
                                <a:lnTo>
                                  <a:pt x="1899" y="6123"/>
                                </a:lnTo>
                                <a:lnTo>
                                  <a:pt x="1844" y="6083"/>
                                </a:lnTo>
                                <a:lnTo>
                                  <a:pt x="1788" y="6058"/>
                                </a:lnTo>
                                <a:lnTo>
                                  <a:pt x="1733" y="6047"/>
                                </a:lnTo>
                                <a:lnTo>
                                  <a:pt x="1676" y="6051"/>
                                </a:lnTo>
                                <a:lnTo>
                                  <a:pt x="1617" y="6071"/>
                                </a:lnTo>
                                <a:lnTo>
                                  <a:pt x="1556" y="6106"/>
                                </a:lnTo>
                                <a:lnTo>
                                  <a:pt x="1493" y="6156"/>
                                </a:lnTo>
                                <a:lnTo>
                                  <a:pt x="1408" y="6233"/>
                                </a:lnTo>
                                <a:moveTo>
                                  <a:pt x="7395" y="725"/>
                                </a:moveTo>
                                <a:lnTo>
                                  <a:pt x="7897" y="272"/>
                                </a:lnTo>
                                <a:lnTo>
                                  <a:pt x="7973" y="206"/>
                                </a:lnTo>
                                <a:lnTo>
                                  <a:pt x="8041" y="150"/>
                                </a:lnTo>
                                <a:lnTo>
                                  <a:pt x="8104" y="103"/>
                                </a:lnTo>
                                <a:lnTo>
                                  <a:pt x="8160" y="67"/>
                                </a:lnTo>
                                <a:lnTo>
                                  <a:pt x="8209" y="40"/>
                                </a:lnTo>
                                <a:lnTo>
                                  <a:pt x="8267" y="17"/>
                                </a:lnTo>
                                <a:lnTo>
                                  <a:pt x="8326" y="4"/>
                                </a:lnTo>
                                <a:lnTo>
                                  <a:pt x="8387" y="0"/>
                                </a:lnTo>
                                <a:lnTo>
                                  <a:pt x="8448" y="6"/>
                                </a:lnTo>
                                <a:lnTo>
                                  <a:pt x="8507" y="21"/>
                                </a:lnTo>
                                <a:lnTo>
                                  <a:pt x="8562" y="46"/>
                                </a:lnTo>
                                <a:lnTo>
                                  <a:pt x="8613" y="81"/>
                                </a:lnTo>
                                <a:lnTo>
                                  <a:pt x="8660" y="125"/>
                                </a:lnTo>
                                <a:lnTo>
                                  <a:pt x="8706" y="187"/>
                                </a:lnTo>
                                <a:lnTo>
                                  <a:pt x="8737" y="254"/>
                                </a:lnTo>
                                <a:lnTo>
                                  <a:pt x="8752" y="325"/>
                                </a:lnTo>
                                <a:lnTo>
                                  <a:pt x="8752" y="401"/>
                                </a:lnTo>
                                <a:lnTo>
                                  <a:pt x="8743" y="451"/>
                                </a:lnTo>
                                <a:lnTo>
                                  <a:pt x="8725" y="504"/>
                                </a:lnTo>
                                <a:lnTo>
                                  <a:pt x="8699" y="558"/>
                                </a:lnTo>
                                <a:lnTo>
                                  <a:pt x="8665" y="614"/>
                                </a:lnTo>
                                <a:lnTo>
                                  <a:pt x="9256" y="746"/>
                                </a:lnTo>
                                <a:lnTo>
                                  <a:pt x="9308" y="756"/>
                                </a:lnTo>
                                <a:lnTo>
                                  <a:pt x="9351" y="764"/>
                                </a:lnTo>
                                <a:lnTo>
                                  <a:pt x="9385" y="768"/>
                                </a:lnTo>
                                <a:lnTo>
                                  <a:pt x="9408" y="769"/>
                                </a:lnTo>
                                <a:lnTo>
                                  <a:pt x="9435" y="764"/>
                                </a:lnTo>
                                <a:lnTo>
                                  <a:pt x="9461" y="756"/>
                                </a:lnTo>
                                <a:lnTo>
                                  <a:pt x="9485" y="744"/>
                                </a:lnTo>
                                <a:lnTo>
                                  <a:pt x="9508" y="727"/>
                                </a:lnTo>
                                <a:lnTo>
                                  <a:pt x="9535" y="757"/>
                                </a:lnTo>
                                <a:lnTo>
                                  <a:pt x="9194" y="1064"/>
                                </a:lnTo>
                                <a:lnTo>
                                  <a:pt x="8401" y="886"/>
                                </a:lnTo>
                                <a:lnTo>
                                  <a:pt x="8330" y="950"/>
                                </a:lnTo>
                                <a:lnTo>
                                  <a:pt x="8603" y="1253"/>
                                </a:lnTo>
                                <a:lnTo>
                                  <a:pt x="8640" y="1292"/>
                                </a:lnTo>
                                <a:lnTo>
                                  <a:pt x="8671" y="1322"/>
                                </a:lnTo>
                                <a:lnTo>
                                  <a:pt x="8695" y="1343"/>
                                </a:lnTo>
                                <a:lnTo>
                                  <a:pt x="8714" y="1354"/>
                                </a:lnTo>
                                <a:lnTo>
                                  <a:pt x="8730" y="1359"/>
                                </a:lnTo>
                                <a:lnTo>
                                  <a:pt x="8747" y="1361"/>
                                </a:lnTo>
                                <a:lnTo>
                                  <a:pt x="8765" y="1360"/>
                                </a:lnTo>
                                <a:lnTo>
                                  <a:pt x="8784" y="1356"/>
                                </a:lnTo>
                                <a:lnTo>
                                  <a:pt x="8806" y="1347"/>
                                </a:lnTo>
                                <a:lnTo>
                                  <a:pt x="8833" y="1331"/>
                                </a:lnTo>
                                <a:lnTo>
                                  <a:pt x="8863" y="1308"/>
                                </a:lnTo>
                                <a:lnTo>
                                  <a:pt x="8898" y="1278"/>
                                </a:lnTo>
                                <a:lnTo>
                                  <a:pt x="8925" y="1308"/>
                                </a:lnTo>
                                <a:lnTo>
                                  <a:pt x="8371" y="1807"/>
                                </a:lnTo>
                                <a:lnTo>
                                  <a:pt x="8344" y="1778"/>
                                </a:lnTo>
                                <a:lnTo>
                                  <a:pt x="8378" y="1746"/>
                                </a:lnTo>
                                <a:lnTo>
                                  <a:pt x="8404" y="1717"/>
                                </a:lnTo>
                                <a:lnTo>
                                  <a:pt x="8423" y="1693"/>
                                </a:lnTo>
                                <a:lnTo>
                                  <a:pt x="8433" y="1672"/>
                                </a:lnTo>
                                <a:lnTo>
                                  <a:pt x="8439" y="1653"/>
                                </a:lnTo>
                                <a:lnTo>
                                  <a:pt x="8442" y="1635"/>
                                </a:lnTo>
                                <a:lnTo>
                                  <a:pt x="8441" y="1618"/>
                                </a:lnTo>
                                <a:lnTo>
                                  <a:pt x="8438" y="1602"/>
                                </a:lnTo>
                                <a:lnTo>
                                  <a:pt x="8429" y="1582"/>
                                </a:lnTo>
                                <a:lnTo>
                                  <a:pt x="8411" y="1556"/>
                                </a:lnTo>
                                <a:lnTo>
                                  <a:pt x="8385" y="1522"/>
                                </a:lnTo>
                                <a:lnTo>
                                  <a:pt x="8350" y="1482"/>
                                </a:lnTo>
                                <a:lnTo>
                                  <a:pt x="7716" y="780"/>
                                </a:lnTo>
                                <a:lnTo>
                                  <a:pt x="7679" y="741"/>
                                </a:lnTo>
                                <a:lnTo>
                                  <a:pt x="7649" y="711"/>
                                </a:lnTo>
                                <a:lnTo>
                                  <a:pt x="7624" y="690"/>
                                </a:lnTo>
                                <a:lnTo>
                                  <a:pt x="7606" y="679"/>
                                </a:lnTo>
                                <a:lnTo>
                                  <a:pt x="7589" y="674"/>
                                </a:lnTo>
                                <a:lnTo>
                                  <a:pt x="7572" y="672"/>
                                </a:lnTo>
                                <a:lnTo>
                                  <a:pt x="7554" y="673"/>
                                </a:lnTo>
                                <a:lnTo>
                                  <a:pt x="7535" y="677"/>
                                </a:lnTo>
                                <a:lnTo>
                                  <a:pt x="7513" y="686"/>
                                </a:lnTo>
                                <a:lnTo>
                                  <a:pt x="7487" y="702"/>
                                </a:lnTo>
                                <a:lnTo>
                                  <a:pt x="7456" y="725"/>
                                </a:lnTo>
                                <a:lnTo>
                                  <a:pt x="7421" y="755"/>
                                </a:lnTo>
                                <a:lnTo>
                                  <a:pt x="7395" y="725"/>
                                </a:lnTo>
                                <a:moveTo>
                                  <a:pt x="299" y="7099"/>
                                </a:moveTo>
                                <a:lnTo>
                                  <a:pt x="368" y="7042"/>
                                </a:lnTo>
                                <a:lnTo>
                                  <a:pt x="439" y="6996"/>
                                </a:lnTo>
                                <a:lnTo>
                                  <a:pt x="512" y="6958"/>
                                </a:lnTo>
                                <a:lnTo>
                                  <a:pt x="587" y="6929"/>
                                </a:lnTo>
                                <a:lnTo>
                                  <a:pt x="664" y="6910"/>
                                </a:lnTo>
                                <a:lnTo>
                                  <a:pt x="743" y="6900"/>
                                </a:lnTo>
                                <a:lnTo>
                                  <a:pt x="824" y="6900"/>
                                </a:lnTo>
                                <a:lnTo>
                                  <a:pt x="899" y="6907"/>
                                </a:lnTo>
                                <a:lnTo>
                                  <a:pt x="972" y="6921"/>
                                </a:lnTo>
                                <a:lnTo>
                                  <a:pt x="1041" y="6942"/>
                                </a:lnTo>
                                <a:lnTo>
                                  <a:pt x="1108" y="6971"/>
                                </a:lnTo>
                                <a:lnTo>
                                  <a:pt x="1172" y="7006"/>
                                </a:lnTo>
                                <a:lnTo>
                                  <a:pt x="1234" y="7049"/>
                                </a:lnTo>
                                <a:lnTo>
                                  <a:pt x="1292" y="7098"/>
                                </a:lnTo>
                                <a:lnTo>
                                  <a:pt x="1348" y="7155"/>
                                </a:lnTo>
                                <a:lnTo>
                                  <a:pt x="1397" y="7215"/>
                                </a:lnTo>
                                <a:lnTo>
                                  <a:pt x="1440" y="7278"/>
                                </a:lnTo>
                                <a:lnTo>
                                  <a:pt x="1477" y="7343"/>
                                </a:lnTo>
                                <a:lnTo>
                                  <a:pt x="1506" y="7410"/>
                                </a:lnTo>
                                <a:lnTo>
                                  <a:pt x="1529" y="7479"/>
                                </a:lnTo>
                                <a:lnTo>
                                  <a:pt x="1545" y="7552"/>
                                </a:lnTo>
                                <a:lnTo>
                                  <a:pt x="1554" y="7626"/>
                                </a:lnTo>
                                <a:lnTo>
                                  <a:pt x="1556" y="7703"/>
                                </a:lnTo>
                                <a:lnTo>
                                  <a:pt x="1551" y="7778"/>
                                </a:lnTo>
                                <a:lnTo>
                                  <a:pt x="1537" y="7851"/>
                                </a:lnTo>
                                <a:lnTo>
                                  <a:pt x="1516" y="7921"/>
                                </a:lnTo>
                                <a:lnTo>
                                  <a:pt x="1486" y="7989"/>
                                </a:lnTo>
                                <a:lnTo>
                                  <a:pt x="1449" y="8055"/>
                                </a:lnTo>
                                <a:lnTo>
                                  <a:pt x="1404" y="8119"/>
                                </a:lnTo>
                                <a:lnTo>
                                  <a:pt x="1351" y="8181"/>
                                </a:lnTo>
                                <a:lnTo>
                                  <a:pt x="1291" y="8240"/>
                                </a:lnTo>
                                <a:lnTo>
                                  <a:pt x="1225" y="8295"/>
                                </a:lnTo>
                                <a:lnTo>
                                  <a:pt x="1158" y="8342"/>
                                </a:lnTo>
                                <a:lnTo>
                                  <a:pt x="1091" y="8381"/>
                                </a:lnTo>
                                <a:lnTo>
                                  <a:pt x="1022" y="8412"/>
                                </a:lnTo>
                                <a:lnTo>
                                  <a:pt x="952" y="8435"/>
                                </a:lnTo>
                                <a:lnTo>
                                  <a:pt x="881" y="8451"/>
                                </a:lnTo>
                                <a:lnTo>
                                  <a:pt x="808" y="8458"/>
                                </a:lnTo>
                                <a:lnTo>
                                  <a:pt x="735" y="8458"/>
                                </a:lnTo>
                                <a:lnTo>
                                  <a:pt x="660" y="8450"/>
                                </a:lnTo>
                                <a:lnTo>
                                  <a:pt x="586" y="8434"/>
                                </a:lnTo>
                                <a:lnTo>
                                  <a:pt x="514" y="8412"/>
                                </a:lnTo>
                                <a:lnTo>
                                  <a:pt x="445" y="8382"/>
                                </a:lnTo>
                                <a:lnTo>
                                  <a:pt x="379" y="8345"/>
                                </a:lnTo>
                                <a:lnTo>
                                  <a:pt x="316" y="8301"/>
                                </a:lnTo>
                                <a:lnTo>
                                  <a:pt x="256" y="8250"/>
                                </a:lnTo>
                                <a:lnTo>
                                  <a:pt x="200" y="8193"/>
                                </a:lnTo>
                                <a:lnTo>
                                  <a:pt x="149" y="8131"/>
                                </a:lnTo>
                                <a:lnTo>
                                  <a:pt x="106" y="8068"/>
                                </a:lnTo>
                                <a:lnTo>
                                  <a:pt x="70" y="8002"/>
                                </a:lnTo>
                                <a:lnTo>
                                  <a:pt x="41" y="7935"/>
                                </a:lnTo>
                                <a:lnTo>
                                  <a:pt x="20" y="7865"/>
                                </a:lnTo>
                                <a:lnTo>
                                  <a:pt x="6" y="7793"/>
                                </a:lnTo>
                                <a:lnTo>
                                  <a:pt x="0" y="7719"/>
                                </a:lnTo>
                                <a:lnTo>
                                  <a:pt x="1" y="7643"/>
                                </a:lnTo>
                                <a:lnTo>
                                  <a:pt x="9" y="7567"/>
                                </a:lnTo>
                                <a:lnTo>
                                  <a:pt x="25" y="7495"/>
                                </a:lnTo>
                                <a:lnTo>
                                  <a:pt x="47" y="7426"/>
                                </a:lnTo>
                                <a:lnTo>
                                  <a:pt x="77" y="7360"/>
                                </a:lnTo>
                                <a:lnTo>
                                  <a:pt x="114" y="7297"/>
                                </a:lnTo>
                                <a:lnTo>
                                  <a:pt x="158" y="7238"/>
                                </a:lnTo>
                                <a:lnTo>
                                  <a:pt x="210" y="7181"/>
                                </a:lnTo>
                                <a:lnTo>
                                  <a:pt x="268" y="7128"/>
                                </a:lnTo>
                                <a:lnTo>
                                  <a:pt x="276" y="7120"/>
                                </a:lnTo>
                                <a:lnTo>
                                  <a:pt x="284" y="7113"/>
                                </a:lnTo>
                                <a:lnTo>
                                  <a:pt x="291" y="7106"/>
                                </a:lnTo>
                                <a:lnTo>
                                  <a:pt x="299" y="7099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4470C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00775" id="Group 28" o:spid="_x0000_s1026" style="position:absolute;margin-left:164.5pt;margin-top:-14.4pt;width:495.4pt;height:431.8pt;z-index:-251657216;visibility:hidden;mso-position-horizontal-relative:page" coordorigin="3290,-288" coordsize="9908,86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">
                <v:shape id="AutoShape 32" o:spid="_x0000_s1027" style="position:absolute;left:3350;top:-214;width:9730;height:8440;visibility:hidden;mso-wrap-style:square;v-text-anchor:top" coordsize="9730,8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" path="m1093,6900r-235,l706,6940r-73,40l562,7040r-69,60l478,7100r-8,20l462,7120r-58,60l352,7220r-44,60l271,7360r-30,60l219,7480r-16,80l195,7640r-1,80l200,7780r14,80l235,7920r29,80l300,8060r43,60l394,8180r56,60l510,8300r63,40l639,8380r69,20l780,8420r74,20l1075,8440r210,-60l1352,8340r67,-60l1452,8260r-297,l1092,8240r-64,-40l963,8180r-67,-60l828,8080r-69,-80l688,7940r-66,-80l566,7780r-48,-60l479,7640r-30,-60l429,7520r-16,-80l414,7360r18,-80l467,7220r51,-60l559,7120r44,-20l650,7080r817,l1428,7040r-62,-40l1302,6960r-67,-20l1166,6920r-73,-20xm1467,7080r-657,l871,7100r66,40l984,7160r50,40l1088,7240r56,60l1204,7360r63,60l1328,7500r53,60l1426,7620r37,60l1491,7740r26,80l1532,7880r4,80l1529,8020r-13,40l1495,8100r-30,40l1428,8180r-63,40l1299,8240r-70,20l1452,8260r33,-20l1545,8180r53,-60l1643,8040r37,-60l1710,7920r21,-80l1745,7760r5,-60l1748,7620r-9,-80l1723,7480r-23,-80l1671,7340r-37,-80l1591,7200r-49,-60l1486,7100r-19,-20xm1833,6480r-477,l1375,6500r25,20l1430,6540r37,40l2100,7280r35,40l2162,7360r18,20l2189,7400r3,20l2192,7440r-2,20l2184,7480r-11,20l2155,7520r-26,40l2095,7580r27,40l2631,7160r-167,l2446,7140r-25,-20l2391,7100,2080,6760r71,-60l2029,6700,1833,6480xm190,7180r-83,l135,7200r29,l190,7180xm204,6920r-134,l47,6940r-20,20l13,6980r-9,40l,7040r1,40l7,7100r12,20l36,7140r21,20l81,7180r134,l238,7160r19,-20l272,7120r9,-40l285,7060r-1,-40l277,7000r-11,-20l248,6960r-21,-20l204,6920xm2649,7080r-35,40l2583,7140r-26,20l2631,7160r44,-40l2649,7080xm150,6900r-29,l95,6920r83,l150,6900xm477,6640r-84,l368,6660r-23,20l326,6700r-15,20l302,6740r-4,40l299,6800r7,20l317,6860r18,20l356,6900r23,l405,6920r84,l514,6900r22,-20l556,6860r14,-20l579,6820r4,-40l582,6760r-6,-20l564,6700r-17,-20l526,6660r-24,l477,6640xm2477,6040r-495,l2149,6160r35,60l2211,6260r20,40l2243,6340r5,40l2246,6420r-9,40l2222,6480r-23,40l2167,6560r-41,40l2075,6660r-46,40l2151,6700r794,160l3263,6580r-128,l3102,6560r-96,l2416,6420r34,-60l2476,6300r17,-40l2503,6200r,-60l2488,6060r-11,-20xm3259,6540r-23,l3211,6560r-25,l3159,6580r104,l3286,6560r-27,-20xm2137,5800r-60,l1960,5840r-50,40l1854,5900r-62,60l1723,6020r-75,60l1145,6540r27,20l1207,6540r31,-40l1264,6500r22,-20l1833,6480,1602,6220r85,-80l1750,6100r61,-40l1870,6040r607,l2457,6000r-93,-120l2313,5860r-55,-40l2198,5820r-61,-20xm4058,5440r-1547,l2546,5460r49,l3284,6220r33,40l3341,6300r14,40l3359,6380r-7,40l3334,6440r-28,40l3267,6520r27,40l3614,6260r-152,l3423,6240r-40,-20l3342,6160,2721,5480r1373,l4058,5440xm3651,6180r-25,20l3597,6220r-31,20l3533,6260r81,l3678,6200r-27,-20xm4094,5480r-1373,l4266,5720r27,-20l4094,5480xm2702,5120r-384,360l2344,5500r25,-20l2392,5460r22,l2434,5440r1624,l3950,5320r-109,l2702,5120xm4200,4340r-493,l3724,4360r17,l3754,4380r18,l3796,4420r30,20l4469,5160r32,40l4526,5220r16,40l4550,5260r6,20l4558,5300r-1,20l4553,5340r-9,20l4531,5380r-17,20l4492,5420r-35,40l4483,5480r534,-480l4808,5000r-16,-20l4769,4960r-30,-20l4427,4600r38,-40l4500,4540r-127,l4200,4340xm3437,4740r-163,l3306,4760r35,20l3379,4800r42,60l3841,5320r109,l3480,4800r-31,-40l3437,4740xm5157,4260r-30,20l5165,4360r22,80l5195,4540r-6,60l5167,4680r-37,80l5077,4820r-68,80l4945,4960r-23,20l4902,4980r-19,20l5017,5000r401,-360l5157,4260xm3436,4460r-357,320l3106,4820r43,-40l3192,4760r42,-20l3437,4740r-12,-20l3407,4700r-11,-20l3390,4660r-3,-20l3388,4620r3,-20l3400,4580r15,-20l3436,4520r27,-20l3436,4460xm4823,4500r-157,l4706,4520r43,20l4793,4560r45,40l4884,4640r30,-40l4823,4500xm4403,4040r-31,20l4451,4200r23,60l4485,4320r-1,40l4469,4420r-30,40l4395,4520r-22,20l4500,4540r33,-20l4563,4500r260,l4403,4040xm5304,3360r-487,l4834,3380r22,20l4885,3420r34,40l5561,4180r33,40l5618,4240r17,20l5643,4280r5,20l5651,4320r-1,20l5646,4340r-9,40l5624,4400r-17,20l5585,4440r-36,20l5576,4500r502,-460l5926,4040r-17,-20l5886,4000r-29,-20l5821,3940,5555,3640r10,-60l6590,3580r22,-20l5483,3560,5304,3360xm4413,3580r-906,820l3534,4420r36,-20l3622,4360r25,-20l4200,4340,3976,4080r111,-100l4145,3940r49,-40l4235,3880r33,-20l4316,3840r48,-20l4629,3820,4413,3580xm6095,3980r-29,20l6040,4020r-24,l5995,4040r83,l6122,4000r-27,-20xm4629,3820r-175,l4501,3840r51,20l4609,3880r62,60l4701,3900r-72,-80xm6590,3580r-1025,l6094,3660r71,20l6219,3700r39,l6281,3720r7,20l6292,3740r2,20l6293,3760r-6,20l6277,3800r-17,20l6239,3840r26,40l6590,3580xm5709,2680r-147,l5577,2700r15,20l5599,2760r,60l5591,2880r-108,680l6612,3560r173,-160l6508,3400r-80,-20l5617,3240r88,-540l5709,2680xm5138,2920r-538,500l4626,3440r36,-20l4685,3400r22,-20l4728,3360r576,l5179,3220r-33,-40l5122,3160r-17,-20l5097,3120r-5,-20l5090,3080r2,-20l5096,3040r9,-20l5120,3000r20,-20l5165,2960r-27,-40xm6802,3340r-25,20l6750,3380r-29,l6690,3400r95,l6829,3360r-27,-20xm6760,1980r-456,l7057,2820r32,40l7114,2900r16,20l7139,2940r5,20l7145,2960r-1,20l7141,3000r-9,20l7119,3040r-18,20l7080,3080r-36,40l7071,3140r498,-440l7434,2700r-15,-20l7402,2680r-23,-20l7351,2620r-35,-20l6760,1980xm5798,2340r-422,380l5403,2740r33,-20l5463,2700r21,-20l5709,2680r11,-60l5733,2540r11,-40l5754,2460r11,-20l5781,2420r19,-40l5825,2360r-27,-20xm7610,2600r-35,40l7552,2660r-22,20l7487,2680r-19,20l7569,2700r68,-60l7610,2600xm6864,1380r-971,860l6157,2540r30,-20l6149,2440r-26,-60l6109,2320r,-80l6119,2200r23,-40l6177,2100r49,-40l6304,1980r456,l6563,1760r81,-80l6679,1660r32,-40l6739,1620r24,-20l6801,1600r38,-20l7053,1580,6864,1380xm7661,1240r-470,l7213,1260r29,40l7276,1340r642,700l7951,2080r25,40l7992,2140r8,20l8005,2180r3,20l8007,2200r-4,20l7994,2240r-13,20l7964,2280r-22,20l7906,2340r27,20l8431,1920r-135,l8281,1900r-17,l8242,1880r-29,-40l8178,1820,7661,1240xm8472,1820r-36,40l8414,1880r-22,20l8370,1900r-20,20l8431,1920r68,-60l8472,1820xm8268,660r-485,l7800,680r18,l7843,700r30,40l7910,780r634,700l8579,1520r26,20l8623,1580r9,20l8635,1600r1,20l8633,1640r-6,20l8617,1680r-19,20l8572,1740r-34,20l8565,1800r487,-440l8924,1360r-16,-20l8889,1340r-24,-20l8834,1280,8524,940r71,-60l8473,880,8268,660xm7053,1580r-177,l6912,1600r38,l6994,1620r50,40l7100,1680r29,-20l7053,1580xm9092,1260r-35,40l9027,1320r-27,20l8978,1340r-19,20l9052,1360r67,-60l9092,1260xm7522,780r-565,500l6983,1320r36,-40l7042,1260r22,l7085,1240r576,l7536,1100r-32,-40l7479,1040r-16,-40l7454,1000r-4,-20l7448,960r1,-20l7453,920r8,-20l7475,880r17,-20l7513,840r36,-40l7522,780xm8920,220r-550,l8481,260r56,40l8593,360r34,40l8655,440r19,40l8686,520r5,40l8689,600r-8,40l8666,680r-23,40l8610,760r-41,40l8518,840r-45,40l8595,880r793,180l9708,760r-163,l9502,740r-52,l8859,600r34,-60l8919,500r18,-60l8946,400r,-80l8931,240r-11,-20xm7126,680r-121,l6977,700r-25,20l6931,740r-16,20l6904,800r-4,20l6901,860r7,20l6922,920r19,20l6964,960r26,20l7111,980r27,-20l7164,940r21,-20l7201,900r10,-20l7216,840r-2,-40l7207,780r-13,-20l7175,720r-23,-20l7126,680xm9702,720r-23,20l9655,740r-26,20l9708,760r21,-20l9702,720xm8642,l8461,r-58,40l8354,60r-56,40l8235,140r-68,60l8091,260,7589,720r26,20l7650,720r31,-20l7707,680r22,-20l8268,660,8045,420r85,-80l8194,280r60,-40l8313,220r607,l8900,180r-46,-60l8807,80,8756,40,8701,20,8642,xe" stroked="f">
                  <v:path arrowok="t" o:connecttype="custom" o:connectlocs="271,7146;450,8026;1092,8026;413,7226;1166,6706;1381,7346;1299,8026;1739,7326;1430,6326;2129,7346;107,6966;19,6906;248,6746;178,6706;335,6666;564,6486;2246,6206;3006,6346;3159,6366;1172,6346;2364,5666;3359,6166;4058,5226;4094,5266;3707,4126;4558,5086;4739,4726;3950,5106;5009,4686;3234,4526;3436,4246;4474,4046;4817,3146;5646,4126;5555,3426;3976,3866;6016,3806;6590,3366;6260,3606;6785,3186;5304,3146;5165,2746;7089,2646;7071,2926;5463,2486;7575,2426;6123,2166;6739,1406;7976,1906;8431,1706;8350,1706;8605,1326;8924,1146;6994,1406;9092,1046;7454,786;8481,46;8569,586;8946,186;6908,666;7207,566;8461,-214;8268,446" o:connectangles="0,0,0,0,0,0,0,0,0,0,0,0,0,0,0,0,0,0,0,0,0,0,0,0,0,0,0,0,0,0,0,0,0,0,0,0,0,0,0,0,0,0,0,0,0,0,0,0,0,0,0,0,0,0,0,0,0,0,0,0,0,0,0"/>
                </v:shape>
                <v:shape id="AutoShape 31" o:spid="_x0000_s1028" style="position:absolute;left:4496;top:553;width:7354;height:6836;visibility:hidden;mso-wrap-style:square;v-text-anchor:top" coordsize="7354,6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" path="m1173,4696r384,-346l2696,4539,2276,4074r-42,-43l2196,3999r-35,-21l2129,3968r-40,l2047,3979r-43,24l1961,4039r-27,-30l2291,3687r27,29l2291,3749r-21,29l2255,3802r-9,20l2243,3840r-1,19l2245,3880r6,21l2262,3924r18,28l2304,3984r31,37l3148,4921r-27,25l1576,4705r621,688l2238,5433r40,29l2317,5477r36,4l2388,5475r33,-11l2452,5447r29,-22l2506,5402r27,30l2149,5778r-27,-30l2161,5708r28,-38l2207,5634r7,-35l2210,5564r-14,-37l2172,5487r-33,-41l1450,4682r-49,-8l1366,4670r-30,-2l1310,4669r-21,3l1269,4679r-22,12l1224,4706r-25,19l1173,4696m,5754l503,5300r75,-66l647,5178r62,-46l765,5095r50,-27l873,5046r59,-14l992,5029r61,6l1113,5050r55,25l1219,5110r46,44l1312,5216r31,67l1358,5354r,75l1348,5480r-17,52l1305,5587r-34,56l1861,5774r53,11l1957,5792r33,4l2014,5797r27,-4l2066,5784r25,-12l2114,5756r27,29l1800,6093,1006,5914r-71,64l1209,6282r37,39l1276,6351r25,20l1319,6382r17,5l1353,6389r18,-1l1390,6384r22,-9l1438,6360r31,-23l1504,6307r26,29l977,6836r-27,-30l984,6774r26,-28l1028,6721r11,-21l1045,6682r2,-18l1047,6647r-3,-17l1035,6611r-18,-27l990,6551r-35,-41l322,5808r-37,-39l255,5739r-25,-20l211,5708r-16,-5l178,5701r-18,l141,5705r-22,9l93,5730r-31,23l27,5783,,5754m3455,2637r538,-486l4020,2181r-25,24l3975,2228r-15,23l3951,2272r-4,16l3945,2304r2,17l3952,2339r8,18l3977,2381r24,31l4034,2450r304,337l4446,2100r8,-65l4454,1982r-7,-39l4432,1916r-15,-13l4399,1896r-21,-1l4355,1899r-16,7l4318,1919r-27,20l4258,1966r-27,-29l4653,1556r27,29l4655,1612r-19,26l4620,1663r-11,23l4599,1718r-11,52l4575,1841r-15,90l4472,2470r811,133l5363,2614r71,6l5494,2620r51,-6l5576,2606r29,-12l5632,2579r25,-20l5684,2589r-564,508l5094,3067r21,-24l5132,3021r10,-18l5148,2988r1,-12l5147,2965r-4,-11l5136,2945r-23,-16l5074,2913r-54,-14l4949,2885r-529,-88l4410,2867r266,295l4712,3199r29,29l4764,3248r17,10l4796,3263r16,2l4830,3264r20,-3l4871,3253r24,-13l4921,3221r29,-24l4977,3227r-546,492l4404,3689r36,-32l4462,3636r17,-21l4492,3593r9,-21l4505,3557r1,-17l4503,3523r-5,-18l4490,3488r-17,-24l4449,3434r-33,-38l3774,2685r-34,-37l3711,2619r-22,-19l3672,2589r-15,-5l3641,2581r-18,1l3604,2585r-21,6l3562,2601r-22,15l3517,2634r-36,33l3455,2637m2362,3623r906,-817l3556,3126r-30,27l3464,3110r-57,-32l3356,3055r-47,-11l3264,3041r-45,4l3171,3057r-48,18l3090,3094r-41,29l3000,3162r-58,50l2831,3313r397,440l3250,3734r44,-47l3324,3638r15,-51l3340,3535r-11,-55l3306,3421r-34,-63l3227,3291r31,-27l3769,3830r-30,27l3693,3819r-45,-32l3604,3761r-43,-19l3521,3729r-37,-6l3450,3722r-32,5l3388,3739r-33,18l3320,3782r-38,31l3557,4118r37,40l3624,4188r23,21l3663,4221r13,5l3690,4229r15,1l3721,4228r17,-5l3757,4213r20,-14l3800,4180r64,-58l3932,4052r53,-71l4022,3908r22,-76l4050,3754r-8,-81l4020,3588r-38,-88l4012,3473r261,388l3338,4705r-26,-30l3347,4643r22,-21l3386,4600r13,-21l3408,4558r4,-16l3413,4526r-2,-17l3405,4491r-8,-17l3381,4450r-25,-30l3324,4382,2681,3671r-30,-33l2627,3612r-18,-18l2596,3584r-17,-9l2562,3570r-17,-3l2528,3568r-26,5l2477,3583r-26,16l2425,3620r-36,33l2362,3623m5812,510l6377,r27,30l6368,62r-21,21l6330,104r-14,22l6308,147r-4,16l6303,179r2,17l6309,215r9,17l6334,256r25,30l6391,323r642,712l7068,1072r29,28l7119,1120r17,11l7151,1135r16,3l7185,1137r20,-3l7225,1128r22,-10l7269,1103r22,-18l7327,1052r27,30l6788,1592r-27,-29l6797,1530r22,-21l6836,1488r13,-21l6858,1445r4,-15l6863,1414r-3,-18l6855,1378r-8,-17l6831,1338r-25,-31l6773,1270,6131,558r-34,-37l6068,493r-22,-20l6029,462r-15,-5l5998,455r-18,l5961,458r-21,6l5919,475r-22,14l5874,508r-36,32l5812,510m4748,1471l5719,594r265,293l5955,913r-56,-36l5849,850r-44,-20l5767,818r-36,-6l5694,812r-38,4l5618,824r-24,10l5566,851r-32,24l5499,906r-81,73l6171,1813r35,37l6234,1878r23,20l6274,1909r15,4l6305,1916r18,-1l6342,1912r21,-6l6385,1896r22,-15l6430,1862r35,-32l6492,1859r-566,511l5899,2341r36,-33l5956,2287r18,-21l5987,2245r9,-22l5999,2208r1,-17l5999,2174r-5,-18l5985,2139r-16,-24l5944,2084r-32,-37l5159,1213r-78,70l5032,1332r-35,48l4974,1427r-10,46l4964,1537r14,65l5004,1668r38,68l5012,1763,4748,1471e" filled="f" strokecolor="#4470c4" strokeweight=".8pt">
                  <v:path arrowok="t" o:connecttype="custom" o:connectlocs="2129,4521;2291,4302;2262,4477;2238,5986;2506,5955;2210,6117;1310,5222;503,5853;992,5582;1358,5907;1957,6345;1800,6646;1336,6940;1530,6889;1047,7217;285,6322;119,6267;3995,2758;3960,2910;4447,2496;4291,2492;4609,2239;5434,3173;5120,3650;5143,3507;4676,3715;4850,3814;4440,4210;4498,4058;3689,3153;3540,3169;3464,3663;3090,3647;3324,4191;3769,4383;3450,4275;3624,4741;3757,4766;4050,4307;3347,5196;3405,5044;2609,4147;2451,4152;6347,636;6318,785;7136,1684;7291,1638;6849,2020;6806,1860;5998,1008;5812,1063;5767,1371;5499,1459;6305,2469;6492,2412;5999,2761;5159,1766;5004,2221" o:connectangles="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9" type="#_x0000_t75" style="position:absolute;left:3290;top:-289;width:9908;height:8636;visibility:hidden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">
                  <v:imagedata r:id="rId9" o:title=""/>
                </v:shape>
                <v:shape id="AutoShape 29" o:spid="_x0000_s1030" style="position:absolute;left:3544;top:-232;width:9536;height:8459;visibility:hidden;mso-wrap-style:square;v-text-anchor:top" coordsize="9536,8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" path="m7851,419r428,474l8324,852r51,-48l8416,760r33,-41l8472,682r15,-36l8495,609r2,-38l8492,531r-12,-41l8461,448r-28,-42l8399,364r-56,-55l8287,269r-55,-25l8176,233r-57,4l8060,257r-60,35l7936,342r-85,77m324,7170r-51,57l238,7291r-18,71l219,7441r16,85l255,7588r30,64l324,7720r48,70l428,7864r66,76l565,8014r69,65l702,8135r67,46l834,8217r64,27l961,8261r74,7l1105,8257r66,-28l1234,8183r37,-38l1301,8105r21,-42l1335,8019r7,-59l1338,7896r-15,-67l1297,7757r-28,-60l1232,7634r-45,-66l1134,7500r-61,-71l1010,7362r-60,-60l894,7251r-54,-44l790,7172r-47,-28l677,7114r-61,-20l558,7085r-52,1l456,7095r-47,18l365,7138r-41,32m1408,6233r427,474l1881,6666r51,-48l1973,6573r32,-40l2028,6496r15,-36l2052,6423r2,-39l2049,6344r-12,-41l2017,6262r-27,-42l1955,6177r-56,-54l1844,6083r-56,-25l1733,6047r-57,4l1617,6071r-61,35l1493,6156r-85,77m7395,725l7897,272r76,-66l8041,150r63,-47l8160,67r49,-27l8267,17,8326,4,8387,r61,6l8507,21r55,25l8613,81r47,44l8706,187r31,67l8752,325r,76l8743,451r-18,53l8699,558r-34,56l9256,746r52,10l9351,764r34,4l9408,769r27,-5l9461,756r24,-12l9508,727r27,30l9194,1064,8401,886r-71,64l8603,1253r37,39l8671,1322r24,21l8714,1354r16,5l8747,1361r18,-1l8784,1356r22,-9l8833,1331r30,-23l8898,1278r27,30l8371,1807r-27,-29l8378,1746r26,-29l8423,1693r10,-21l8439,1653r3,-18l8441,1618r-3,-16l8429,1582r-18,-26l8385,1522r-35,-40l7716,780r-37,-39l7649,711r-25,-21l7606,679r-17,-5l7572,672r-18,1l7535,677r-22,9l7487,702r-31,23l7421,755r-26,-30m299,7099r69,-57l439,6996r73,-38l587,6929r77,-19l743,6900r81,l899,6907r73,14l1041,6942r67,29l1172,7006r62,43l1292,7098r56,57l1397,7215r43,63l1477,7343r29,67l1529,7479r16,73l1554,7626r2,77l1551,7778r-14,73l1516,7921r-30,68l1449,8055r-45,64l1351,8181r-60,59l1225,8295r-67,47l1091,8381r-69,31l952,8435r-71,16l808,8458r-73,l660,8450r-74,-16l514,8412r-69,-30l379,8345r-63,-44l256,8250r-56,-57l149,8131r-43,-63l70,8002,41,7935,20,7865,6,7793,,7719r1,-76l9,7567r16,-72l47,7426r30,-66l114,7297r44,-59l210,7181r58,-53l276,7120r8,-7l291,7106r8,-7e" filled="f" strokecolor="#4470c4" strokeweight=".8pt">
                  <v:path arrowok="t" o:connecttype="custom" o:connectlocs="8375,572;8487,414;8480,258;8343,77;8119,5;7851,187;220,7130;285,7420;494,7708;769,7949;1035,8036;1271,7913;1342,7728;1269,7465;1073,7197;840,6975;616,6862;409,6881;1835,6475;2005,6301;2054,6152;1990,5988;1788,5826;1556,5874;7897,40;8160,-165;8387,-232;8613,-151;8752,93;8699,326;9351,532;9461,524;9194,832;8640,1060;8730,1127;8806,1115;8925,1076;8404,1485;8442,1403;8411,1324;7679,509;7589,442;7513,454;7395,493;512,6726;824,6668;1108,6739;1348,6923;1506,7178;1556,7471;1486,7757;1291,8008;1022,8180;735,8226;445,8150;200,7961;41,7703;1,7411;77,7128;268,6896;299,6867" o:connectangles="0,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tr-TR"/>
        </w:rPr>
        <w:drawing>
          <wp:anchor distT="0" distB="0" distL="0" distR="0" simplePos="0" relativeHeight="251660288" behindDoc="1" locked="0" layoutInCell="1" allowOverlap="1" wp14:anchorId="7DA15DAD" wp14:editId="3293B3A7">
            <wp:simplePos x="0" y="0"/>
            <wp:positionH relativeFrom="page">
              <wp:posOffset>6504305</wp:posOffset>
            </wp:positionH>
            <wp:positionV relativeFrom="paragraph">
              <wp:posOffset>280536</wp:posOffset>
            </wp:positionV>
            <wp:extent cx="209550" cy="209550"/>
            <wp:effectExtent l="0" t="0" r="0" b="0"/>
            <wp:wrapNone/>
            <wp:docPr id="43" name="image19.png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9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Kulüp</w:t>
      </w:r>
      <w:r>
        <w:rPr>
          <w:b/>
          <w:spacing w:val="-1"/>
        </w:rPr>
        <w:t xml:space="preserve"> </w:t>
      </w:r>
      <w:proofErr w:type="gramStart"/>
      <w:r>
        <w:rPr>
          <w:b/>
        </w:rPr>
        <w:t>Adı</w:t>
      </w:r>
      <w:r>
        <w:rPr>
          <w:b/>
          <w:spacing w:val="-1"/>
        </w:rPr>
        <w:t xml:space="preserve"> </w:t>
      </w:r>
      <w:r>
        <w:rPr>
          <w:b/>
        </w:rPr>
        <w:t>:</w:t>
      </w:r>
      <w:proofErr w:type="gramEnd"/>
      <w:r>
        <w:rPr>
          <w:b/>
        </w:rPr>
        <w:tab/>
        <w:t>Tarih : ……/ ……./ …….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19"/>
        <w:gridCol w:w="6554"/>
        <w:gridCol w:w="2793"/>
        <w:gridCol w:w="2723"/>
      </w:tblGrid>
      <w:tr w:rsidR="00AB1EE6" w14:paraId="5909E78D" w14:textId="77777777" w:rsidTr="00577E72">
        <w:trPr>
          <w:trHeight w:val="251"/>
        </w:trPr>
        <w:tc>
          <w:tcPr>
            <w:tcW w:w="648" w:type="dxa"/>
          </w:tcPr>
          <w:p w14:paraId="09F74439" w14:textId="77777777" w:rsidR="00AB1EE6" w:rsidRDefault="00AB1EE6" w:rsidP="00577E72">
            <w:pPr>
              <w:pStyle w:val="TableParagraph"/>
              <w:spacing w:line="232" w:lineRule="exact"/>
              <w:ind w:left="137" w:right="13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519" w:type="dxa"/>
          </w:tcPr>
          <w:p w14:paraId="6E00E61E" w14:textId="77777777" w:rsidR="00AB1EE6" w:rsidRDefault="00AB1EE6" w:rsidP="00577E72">
            <w:pPr>
              <w:pStyle w:val="TableParagraph"/>
              <w:spacing w:line="232" w:lineRule="exact"/>
              <w:ind w:left="353"/>
              <w:rPr>
                <w:b/>
              </w:rPr>
            </w:pPr>
            <w:r>
              <w:rPr>
                <w:b/>
              </w:rPr>
              <w:t>FAALİYET TÜRÜ</w:t>
            </w:r>
          </w:p>
        </w:tc>
        <w:tc>
          <w:tcPr>
            <w:tcW w:w="6554" w:type="dxa"/>
          </w:tcPr>
          <w:p w14:paraId="3388FB92" w14:textId="77777777" w:rsidR="00AB1EE6" w:rsidRDefault="00AB1EE6" w:rsidP="00577E72">
            <w:pPr>
              <w:pStyle w:val="TableParagraph"/>
              <w:spacing w:line="232" w:lineRule="exact"/>
              <w:ind w:left="2257" w:right="2242"/>
              <w:jc w:val="center"/>
              <w:rPr>
                <w:b/>
              </w:rPr>
            </w:pPr>
            <w:r>
              <w:rPr>
                <w:b/>
              </w:rPr>
              <w:t>KONUSU / İÇERİĞİ</w:t>
            </w:r>
          </w:p>
        </w:tc>
        <w:tc>
          <w:tcPr>
            <w:tcW w:w="2793" w:type="dxa"/>
          </w:tcPr>
          <w:p w14:paraId="2927CE75" w14:textId="77777777" w:rsidR="00AB1EE6" w:rsidRDefault="00AB1EE6" w:rsidP="00577E72">
            <w:pPr>
              <w:pStyle w:val="TableParagraph"/>
              <w:spacing w:line="232" w:lineRule="exact"/>
              <w:ind w:left="974" w:right="961"/>
              <w:jc w:val="center"/>
              <w:rPr>
                <w:b/>
              </w:rPr>
            </w:pPr>
            <w:r>
              <w:rPr>
                <w:b/>
              </w:rPr>
              <w:t>TARİHİ</w:t>
            </w:r>
          </w:p>
        </w:tc>
        <w:tc>
          <w:tcPr>
            <w:tcW w:w="2723" w:type="dxa"/>
          </w:tcPr>
          <w:p w14:paraId="77281DBE" w14:textId="77777777" w:rsidR="00AB1EE6" w:rsidRDefault="00AB1EE6" w:rsidP="00577E72">
            <w:pPr>
              <w:pStyle w:val="TableParagraph"/>
              <w:spacing w:line="232" w:lineRule="exact"/>
              <w:ind w:left="661"/>
              <w:rPr>
                <w:b/>
              </w:rPr>
            </w:pPr>
            <w:r>
              <w:rPr>
                <w:b/>
              </w:rPr>
              <w:t>YERLEŞKESİ</w:t>
            </w:r>
          </w:p>
        </w:tc>
      </w:tr>
      <w:tr w:rsidR="00AB1EE6" w14:paraId="05E20C50" w14:textId="77777777" w:rsidTr="00577E72">
        <w:trPr>
          <w:trHeight w:val="690"/>
        </w:trPr>
        <w:tc>
          <w:tcPr>
            <w:tcW w:w="648" w:type="dxa"/>
          </w:tcPr>
          <w:p w14:paraId="6C04EADB" w14:textId="77777777" w:rsidR="00AB1EE6" w:rsidRDefault="00AB1EE6" w:rsidP="00577E72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2519" w:type="dxa"/>
          </w:tcPr>
          <w:p w14:paraId="13B2BD36" w14:textId="77777777" w:rsidR="00AB1EE6" w:rsidRDefault="00AB1EE6" w:rsidP="00577E72">
            <w:pPr>
              <w:pStyle w:val="TableParagraph"/>
              <w:rPr>
                <w:sz w:val="20"/>
              </w:rPr>
            </w:pPr>
          </w:p>
        </w:tc>
        <w:tc>
          <w:tcPr>
            <w:tcW w:w="6554" w:type="dxa"/>
          </w:tcPr>
          <w:p w14:paraId="4B117897" w14:textId="77777777" w:rsidR="00AB1EE6" w:rsidRDefault="00AB1EE6" w:rsidP="00577E72">
            <w:pPr>
              <w:pStyle w:val="TableParagraph"/>
              <w:rPr>
                <w:sz w:val="20"/>
              </w:rPr>
            </w:pPr>
          </w:p>
        </w:tc>
        <w:tc>
          <w:tcPr>
            <w:tcW w:w="2793" w:type="dxa"/>
          </w:tcPr>
          <w:p w14:paraId="784C06A1" w14:textId="77777777" w:rsidR="00AB1EE6" w:rsidRDefault="00AB1EE6" w:rsidP="00577E72">
            <w:pPr>
              <w:pStyle w:val="TableParagraph"/>
              <w:rPr>
                <w:sz w:val="20"/>
              </w:rPr>
            </w:pPr>
          </w:p>
        </w:tc>
        <w:tc>
          <w:tcPr>
            <w:tcW w:w="2723" w:type="dxa"/>
          </w:tcPr>
          <w:p w14:paraId="17A73D29" w14:textId="77777777" w:rsidR="00AB1EE6" w:rsidRDefault="00AB1EE6" w:rsidP="00577E72">
            <w:pPr>
              <w:pStyle w:val="TableParagraph"/>
              <w:rPr>
                <w:sz w:val="20"/>
              </w:rPr>
            </w:pPr>
          </w:p>
        </w:tc>
      </w:tr>
      <w:tr w:rsidR="00AB1EE6" w14:paraId="7C35D0F1" w14:textId="77777777" w:rsidTr="00577E72">
        <w:trPr>
          <w:trHeight w:val="688"/>
        </w:trPr>
        <w:tc>
          <w:tcPr>
            <w:tcW w:w="648" w:type="dxa"/>
          </w:tcPr>
          <w:p w14:paraId="4BFF184D" w14:textId="77777777" w:rsidR="00AB1EE6" w:rsidRDefault="00AB1EE6" w:rsidP="00577E72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2519" w:type="dxa"/>
          </w:tcPr>
          <w:p w14:paraId="14542781" w14:textId="77777777" w:rsidR="00AB1EE6" w:rsidRDefault="00AB1EE6" w:rsidP="00577E72">
            <w:pPr>
              <w:pStyle w:val="TableParagraph"/>
              <w:rPr>
                <w:sz w:val="20"/>
              </w:rPr>
            </w:pPr>
          </w:p>
        </w:tc>
        <w:tc>
          <w:tcPr>
            <w:tcW w:w="6554" w:type="dxa"/>
          </w:tcPr>
          <w:p w14:paraId="7B7C380E" w14:textId="77777777" w:rsidR="00AB1EE6" w:rsidRDefault="00AB1EE6" w:rsidP="00577E72">
            <w:pPr>
              <w:pStyle w:val="TableParagraph"/>
              <w:rPr>
                <w:sz w:val="20"/>
              </w:rPr>
            </w:pPr>
          </w:p>
        </w:tc>
        <w:tc>
          <w:tcPr>
            <w:tcW w:w="2793" w:type="dxa"/>
          </w:tcPr>
          <w:p w14:paraId="677F7A21" w14:textId="77777777" w:rsidR="00AB1EE6" w:rsidRDefault="00AB1EE6" w:rsidP="00577E72">
            <w:pPr>
              <w:pStyle w:val="TableParagraph"/>
              <w:rPr>
                <w:sz w:val="20"/>
              </w:rPr>
            </w:pPr>
          </w:p>
        </w:tc>
        <w:tc>
          <w:tcPr>
            <w:tcW w:w="2723" w:type="dxa"/>
          </w:tcPr>
          <w:p w14:paraId="207D265F" w14:textId="77777777" w:rsidR="00AB1EE6" w:rsidRDefault="00AB1EE6" w:rsidP="00577E72">
            <w:pPr>
              <w:pStyle w:val="TableParagraph"/>
              <w:rPr>
                <w:sz w:val="20"/>
              </w:rPr>
            </w:pPr>
          </w:p>
        </w:tc>
      </w:tr>
      <w:tr w:rsidR="00AB1EE6" w14:paraId="7206C444" w14:textId="77777777" w:rsidTr="00577E72">
        <w:trPr>
          <w:trHeight w:val="690"/>
        </w:trPr>
        <w:tc>
          <w:tcPr>
            <w:tcW w:w="648" w:type="dxa"/>
          </w:tcPr>
          <w:p w14:paraId="379DA3DD" w14:textId="77777777" w:rsidR="00AB1EE6" w:rsidRDefault="00AB1EE6" w:rsidP="00577E72">
            <w:pPr>
              <w:pStyle w:val="TableParagraph"/>
              <w:spacing w:before="2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2519" w:type="dxa"/>
          </w:tcPr>
          <w:p w14:paraId="35A427EF" w14:textId="77777777" w:rsidR="00AB1EE6" w:rsidRDefault="00AB1EE6" w:rsidP="00577E72">
            <w:pPr>
              <w:pStyle w:val="TableParagraph"/>
              <w:rPr>
                <w:sz w:val="20"/>
              </w:rPr>
            </w:pPr>
          </w:p>
        </w:tc>
        <w:tc>
          <w:tcPr>
            <w:tcW w:w="6554" w:type="dxa"/>
          </w:tcPr>
          <w:p w14:paraId="759CBCB6" w14:textId="77777777" w:rsidR="00AB1EE6" w:rsidRDefault="00AB1EE6" w:rsidP="00577E72">
            <w:pPr>
              <w:pStyle w:val="TableParagraph"/>
              <w:rPr>
                <w:sz w:val="20"/>
              </w:rPr>
            </w:pPr>
          </w:p>
        </w:tc>
        <w:tc>
          <w:tcPr>
            <w:tcW w:w="2793" w:type="dxa"/>
          </w:tcPr>
          <w:p w14:paraId="1900777F" w14:textId="77777777" w:rsidR="00AB1EE6" w:rsidRDefault="00AB1EE6" w:rsidP="00577E72">
            <w:pPr>
              <w:pStyle w:val="TableParagraph"/>
              <w:rPr>
                <w:sz w:val="20"/>
              </w:rPr>
            </w:pPr>
          </w:p>
        </w:tc>
        <w:tc>
          <w:tcPr>
            <w:tcW w:w="2723" w:type="dxa"/>
          </w:tcPr>
          <w:p w14:paraId="41F513D6" w14:textId="77777777" w:rsidR="00AB1EE6" w:rsidRDefault="00AB1EE6" w:rsidP="00577E72">
            <w:pPr>
              <w:pStyle w:val="TableParagraph"/>
              <w:rPr>
                <w:sz w:val="20"/>
              </w:rPr>
            </w:pPr>
          </w:p>
        </w:tc>
      </w:tr>
      <w:tr w:rsidR="00AB1EE6" w14:paraId="2F280289" w14:textId="77777777" w:rsidTr="00577E72">
        <w:trPr>
          <w:trHeight w:val="690"/>
        </w:trPr>
        <w:tc>
          <w:tcPr>
            <w:tcW w:w="648" w:type="dxa"/>
          </w:tcPr>
          <w:p w14:paraId="08A46881" w14:textId="77777777" w:rsidR="00AB1EE6" w:rsidRDefault="00AB1EE6" w:rsidP="00577E72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2519" w:type="dxa"/>
          </w:tcPr>
          <w:p w14:paraId="2649E3D3" w14:textId="77777777" w:rsidR="00AB1EE6" w:rsidRDefault="00AB1EE6" w:rsidP="00577E72">
            <w:pPr>
              <w:pStyle w:val="TableParagraph"/>
              <w:rPr>
                <w:sz w:val="20"/>
              </w:rPr>
            </w:pPr>
          </w:p>
        </w:tc>
        <w:tc>
          <w:tcPr>
            <w:tcW w:w="6554" w:type="dxa"/>
          </w:tcPr>
          <w:p w14:paraId="7BB5C9A6" w14:textId="77777777" w:rsidR="00AB1EE6" w:rsidRDefault="00AB1EE6" w:rsidP="00577E72">
            <w:pPr>
              <w:pStyle w:val="TableParagraph"/>
              <w:rPr>
                <w:sz w:val="20"/>
              </w:rPr>
            </w:pPr>
          </w:p>
        </w:tc>
        <w:tc>
          <w:tcPr>
            <w:tcW w:w="2793" w:type="dxa"/>
          </w:tcPr>
          <w:p w14:paraId="0805E7C2" w14:textId="77777777" w:rsidR="00AB1EE6" w:rsidRDefault="00AB1EE6" w:rsidP="00577E72">
            <w:pPr>
              <w:pStyle w:val="TableParagraph"/>
              <w:rPr>
                <w:sz w:val="20"/>
              </w:rPr>
            </w:pPr>
          </w:p>
        </w:tc>
        <w:tc>
          <w:tcPr>
            <w:tcW w:w="2723" w:type="dxa"/>
          </w:tcPr>
          <w:p w14:paraId="6598BA17" w14:textId="77777777" w:rsidR="00AB1EE6" w:rsidRDefault="00AB1EE6" w:rsidP="00577E72">
            <w:pPr>
              <w:pStyle w:val="TableParagraph"/>
              <w:rPr>
                <w:sz w:val="20"/>
              </w:rPr>
            </w:pPr>
          </w:p>
        </w:tc>
      </w:tr>
      <w:tr w:rsidR="00AB1EE6" w14:paraId="0FD0CFEF" w14:textId="77777777" w:rsidTr="00577E72">
        <w:trPr>
          <w:trHeight w:val="688"/>
        </w:trPr>
        <w:tc>
          <w:tcPr>
            <w:tcW w:w="648" w:type="dxa"/>
          </w:tcPr>
          <w:p w14:paraId="2CF6171D" w14:textId="77777777" w:rsidR="00AB1EE6" w:rsidRDefault="00AB1EE6" w:rsidP="00577E72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2519" w:type="dxa"/>
          </w:tcPr>
          <w:p w14:paraId="77E1891A" w14:textId="77777777" w:rsidR="00AB1EE6" w:rsidRDefault="00AB1EE6" w:rsidP="00577E72">
            <w:pPr>
              <w:pStyle w:val="TableParagraph"/>
              <w:rPr>
                <w:sz w:val="20"/>
              </w:rPr>
            </w:pPr>
          </w:p>
        </w:tc>
        <w:tc>
          <w:tcPr>
            <w:tcW w:w="6554" w:type="dxa"/>
          </w:tcPr>
          <w:p w14:paraId="225594EC" w14:textId="77777777" w:rsidR="00AB1EE6" w:rsidRDefault="00AB1EE6" w:rsidP="00577E72">
            <w:pPr>
              <w:pStyle w:val="TableParagraph"/>
              <w:rPr>
                <w:sz w:val="20"/>
              </w:rPr>
            </w:pPr>
          </w:p>
        </w:tc>
        <w:tc>
          <w:tcPr>
            <w:tcW w:w="2793" w:type="dxa"/>
          </w:tcPr>
          <w:p w14:paraId="483ED98E" w14:textId="77777777" w:rsidR="00AB1EE6" w:rsidRDefault="00AB1EE6" w:rsidP="00577E72">
            <w:pPr>
              <w:pStyle w:val="TableParagraph"/>
              <w:rPr>
                <w:sz w:val="20"/>
              </w:rPr>
            </w:pPr>
          </w:p>
        </w:tc>
        <w:tc>
          <w:tcPr>
            <w:tcW w:w="2723" w:type="dxa"/>
          </w:tcPr>
          <w:p w14:paraId="2E2D02CA" w14:textId="77777777" w:rsidR="00AB1EE6" w:rsidRDefault="00AB1EE6" w:rsidP="00577E72">
            <w:pPr>
              <w:pStyle w:val="TableParagraph"/>
              <w:rPr>
                <w:sz w:val="20"/>
              </w:rPr>
            </w:pPr>
          </w:p>
        </w:tc>
      </w:tr>
      <w:tr w:rsidR="00AB1EE6" w14:paraId="10495B9C" w14:textId="77777777" w:rsidTr="00577E72">
        <w:trPr>
          <w:trHeight w:val="691"/>
        </w:trPr>
        <w:tc>
          <w:tcPr>
            <w:tcW w:w="648" w:type="dxa"/>
          </w:tcPr>
          <w:p w14:paraId="58C5C16A" w14:textId="77777777" w:rsidR="00AB1EE6" w:rsidRDefault="00AB1EE6" w:rsidP="00577E72">
            <w:pPr>
              <w:pStyle w:val="TableParagraph"/>
              <w:spacing w:before="3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2519" w:type="dxa"/>
          </w:tcPr>
          <w:p w14:paraId="3599E530" w14:textId="77777777" w:rsidR="00AB1EE6" w:rsidRDefault="00AB1EE6" w:rsidP="00577E72">
            <w:pPr>
              <w:pStyle w:val="TableParagraph"/>
              <w:rPr>
                <w:sz w:val="20"/>
              </w:rPr>
            </w:pPr>
          </w:p>
        </w:tc>
        <w:tc>
          <w:tcPr>
            <w:tcW w:w="6554" w:type="dxa"/>
          </w:tcPr>
          <w:p w14:paraId="6BFA2891" w14:textId="77777777" w:rsidR="00AB1EE6" w:rsidRDefault="00AB1EE6" w:rsidP="00577E72">
            <w:pPr>
              <w:pStyle w:val="TableParagraph"/>
              <w:rPr>
                <w:sz w:val="20"/>
              </w:rPr>
            </w:pPr>
          </w:p>
        </w:tc>
        <w:tc>
          <w:tcPr>
            <w:tcW w:w="2793" w:type="dxa"/>
          </w:tcPr>
          <w:p w14:paraId="76F34379" w14:textId="77777777" w:rsidR="00AB1EE6" w:rsidRDefault="00AB1EE6" w:rsidP="00577E72">
            <w:pPr>
              <w:pStyle w:val="TableParagraph"/>
              <w:rPr>
                <w:sz w:val="20"/>
              </w:rPr>
            </w:pPr>
          </w:p>
        </w:tc>
        <w:tc>
          <w:tcPr>
            <w:tcW w:w="2723" w:type="dxa"/>
          </w:tcPr>
          <w:p w14:paraId="6D708273" w14:textId="77777777" w:rsidR="00AB1EE6" w:rsidRDefault="00AB1EE6" w:rsidP="00577E72">
            <w:pPr>
              <w:pStyle w:val="TableParagraph"/>
              <w:rPr>
                <w:sz w:val="20"/>
              </w:rPr>
            </w:pPr>
          </w:p>
        </w:tc>
      </w:tr>
      <w:tr w:rsidR="00AB1EE6" w14:paraId="4E208A4B" w14:textId="77777777" w:rsidTr="00577E72">
        <w:trPr>
          <w:trHeight w:val="690"/>
        </w:trPr>
        <w:tc>
          <w:tcPr>
            <w:tcW w:w="648" w:type="dxa"/>
          </w:tcPr>
          <w:p w14:paraId="694C1D73" w14:textId="77777777" w:rsidR="00AB1EE6" w:rsidRDefault="00AB1EE6" w:rsidP="00577E72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2519" w:type="dxa"/>
          </w:tcPr>
          <w:p w14:paraId="2812C44F" w14:textId="77777777" w:rsidR="00AB1EE6" w:rsidRDefault="00AB1EE6" w:rsidP="00577E72">
            <w:pPr>
              <w:pStyle w:val="TableParagraph"/>
              <w:rPr>
                <w:sz w:val="20"/>
              </w:rPr>
            </w:pPr>
          </w:p>
        </w:tc>
        <w:tc>
          <w:tcPr>
            <w:tcW w:w="6554" w:type="dxa"/>
          </w:tcPr>
          <w:p w14:paraId="7301C404" w14:textId="77777777" w:rsidR="00AB1EE6" w:rsidRDefault="00AB1EE6" w:rsidP="00577E72">
            <w:pPr>
              <w:pStyle w:val="TableParagraph"/>
              <w:rPr>
                <w:sz w:val="20"/>
              </w:rPr>
            </w:pPr>
          </w:p>
        </w:tc>
        <w:tc>
          <w:tcPr>
            <w:tcW w:w="2793" w:type="dxa"/>
          </w:tcPr>
          <w:p w14:paraId="25C9CBEF" w14:textId="77777777" w:rsidR="00AB1EE6" w:rsidRDefault="00AB1EE6" w:rsidP="00577E72">
            <w:pPr>
              <w:pStyle w:val="TableParagraph"/>
              <w:rPr>
                <w:sz w:val="20"/>
              </w:rPr>
            </w:pPr>
          </w:p>
        </w:tc>
        <w:tc>
          <w:tcPr>
            <w:tcW w:w="2723" w:type="dxa"/>
          </w:tcPr>
          <w:p w14:paraId="49A15AAD" w14:textId="77777777" w:rsidR="00AB1EE6" w:rsidRDefault="00AB1EE6" w:rsidP="00577E72">
            <w:pPr>
              <w:pStyle w:val="TableParagraph"/>
              <w:rPr>
                <w:sz w:val="20"/>
              </w:rPr>
            </w:pPr>
          </w:p>
        </w:tc>
      </w:tr>
      <w:tr w:rsidR="00AB1EE6" w14:paraId="1E8FF58D" w14:textId="77777777" w:rsidTr="00577E72">
        <w:trPr>
          <w:trHeight w:val="688"/>
        </w:trPr>
        <w:tc>
          <w:tcPr>
            <w:tcW w:w="648" w:type="dxa"/>
          </w:tcPr>
          <w:p w14:paraId="51664B38" w14:textId="77777777" w:rsidR="00AB1EE6" w:rsidRDefault="00AB1EE6" w:rsidP="00577E72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2519" w:type="dxa"/>
          </w:tcPr>
          <w:p w14:paraId="5C60735E" w14:textId="77777777" w:rsidR="00AB1EE6" w:rsidRDefault="00AB1EE6" w:rsidP="00577E72">
            <w:pPr>
              <w:pStyle w:val="TableParagraph"/>
              <w:rPr>
                <w:sz w:val="20"/>
              </w:rPr>
            </w:pPr>
          </w:p>
        </w:tc>
        <w:tc>
          <w:tcPr>
            <w:tcW w:w="6554" w:type="dxa"/>
          </w:tcPr>
          <w:p w14:paraId="7B36B6AF" w14:textId="77777777" w:rsidR="00AB1EE6" w:rsidRDefault="00AB1EE6" w:rsidP="00577E72">
            <w:pPr>
              <w:pStyle w:val="TableParagraph"/>
              <w:rPr>
                <w:sz w:val="20"/>
              </w:rPr>
            </w:pPr>
          </w:p>
        </w:tc>
        <w:tc>
          <w:tcPr>
            <w:tcW w:w="2793" w:type="dxa"/>
          </w:tcPr>
          <w:p w14:paraId="7D0B5A19" w14:textId="77777777" w:rsidR="00AB1EE6" w:rsidRDefault="00AB1EE6" w:rsidP="00577E72">
            <w:pPr>
              <w:pStyle w:val="TableParagraph"/>
              <w:rPr>
                <w:sz w:val="20"/>
              </w:rPr>
            </w:pPr>
          </w:p>
        </w:tc>
        <w:tc>
          <w:tcPr>
            <w:tcW w:w="2723" w:type="dxa"/>
          </w:tcPr>
          <w:p w14:paraId="378C5B1B" w14:textId="77777777" w:rsidR="00AB1EE6" w:rsidRDefault="00AB1EE6" w:rsidP="00577E72">
            <w:pPr>
              <w:pStyle w:val="TableParagraph"/>
              <w:rPr>
                <w:sz w:val="20"/>
              </w:rPr>
            </w:pPr>
          </w:p>
        </w:tc>
      </w:tr>
      <w:tr w:rsidR="00AB1EE6" w14:paraId="2440FDFE" w14:textId="77777777" w:rsidTr="00577E72">
        <w:trPr>
          <w:trHeight w:val="643"/>
        </w:trPr>
        <w:tc>
          <w:tcPr>
            <w:tcW w:w="648" w:type="dxa"/>
          </w:tcPr>
          <w:p w14:paraId="13CBD46D" w14:textId="77777777" w:rsidR="00AB1EE6" w:rsidRDefault="00AB1EE6" w:rsidP="00577E72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9</w:t>
            </w:r>
          </w:p>
        </w:tc>
        <w:tc>
          <w:tcPr>
            <w:tcW w:w="2519" w:type="dxa"/>
          </w:tcPr>
          <w:p w14:paraId="0DA127E7" w14:textId="77777777" w:rsidR="00AB1EE6" w:rsidRDefault="00AB1EE6" w:rsidP="00577E72">
            <w:pPr>
              <w:pStyle w:val="TableParagraph"/>
              <w:spacing w:before="4"/>
              <w:rPr>
                <w:b/>
                <w:sz w:val="8"/>
              </w:rPr>
            </w:pPr>
          </w:p>
          <w:p w14:paraId="7A847546" w14:textId="77777777" w:rsidR="00AB1EE6" w:rsidRDefault="00AB1EE6" w:rsidP="00577E72">
            <w:pPr>
              <w:pStyle w:val="TableParagraph"/>
              <w:ind w:left="1782"/>
              <w:rPr>
                <w:sz w:val="20"/>
              </w:rPr>
            </w:pPr>
          </w:p>
        </w:tc>
        <w:tc>
          <w:tcPr>
            <w:tcW w:w="6554" w:type="dxa"/>
          </w:tcPr>
          <w:p w14:paraId="4693ECA6" w14:textId="77777777" w:rsidR="00AB1EE6" w:rsidRDefault="00AB1EE6" w:rsidP="00577E72">
            <w:pPr>
              <w:pStyle w:val="TableParagraph"/>
              <w:rPr>
                <w:sz w:val="20"/>
              </w:rPr>
            </w:pPr>
          </w:p>
        </w:tc>
        <w:tc>
          <w:tcPr>
            <w:tcW w:w="2793" w:type="dxa"/>
          </w:tcPr>
          <w:p w14:paraId="33EA7DA3" w14:textId="77777777" w:rsidR="00AB1EE6" w:rsidRDefault="00AB1EE6" w:rsidP="00577E72">
            <w:pPr>
              <w:pStyle w:val="TableParagraph"/>
              <w:rPr>
                <w:sz w:val="20"/>
              </w:rPr>
            </w:pPr>
          </w:p>
        </w:tc>
        <w:tc>
          <w:tcPr>
            <w:tcW w:w="2723" w:type="dxa"/>
          </w:tcPr>
          <w:p w14:paraId="45E2AE2E" w14:textId="77777777" w:rsidR="00AB1EE6" w:rsidRDefault="00AB1EE6" w:rsidP="00577E72">
            <w:pPr>
              <w:pStyle w:val="TableParagraph"/>
              <w:rPr>
                <w:sz w:val="20"/>
              </w:rPr>
            </w:pPr>
          </w:p>
        </w:tc>
      </w:tr>
    </w:tbl>
    <w:p w14:paraId="6C5CC699" w14:textId="77777777" w:rsidR="00AB1EE6" w:rsidRDefault="00AB1EE6" w:rsidP="00AB1EE6">
      <w:pPr>
        <w:tabs>
          <w:tab w:val="left" w:pos="11872"/>
        </w:tabs>
        <w:spacing w:line="250" w:lineRule="exact"/>
        <w:ind w:right="1389"/>
        <w:jc w:val="center"/>
        <w:rPr>
          <w:b/>
        </w:rPr>
      </w:pPr>
    </w:p>
    <w:p w14:paraId="3E3BC6CE" w14:textId="77777777" w:rsidR="00AB1EE6" w:rsidRDefault="00AB1EE6" w:rsidP="00AB1EE6">
      <w:pPr>
        <w:tabs>
          <w:tab w:val="left" w:pos="11872"/>
        </w:tabs>
        <w:spacing w:line="250" w:lineRule="exact"/>
        <w:ind w:right="1389"/>
        <w:jc w:val="center"/>
        <w:rPr>
          <w:b/>
        </w:rPr>
      </w:pPr>
      <w:r>
        <w:rPr>
          <w:b/>
        </w:rPr>
        <w:t>Kulüp</w:t>
      </w:r>
      <w:r>
        <w:rPr>
          <w:b/>
          <w:spacing w:val="-2"/>
        </w:rPr>
        <w:t xml:space="preserve"> </w:t>
      </w:r>
      <w:r>
        <w:rPr>
          <w:b/>
        </w:rPr>
        <w:t>Başkanı</w:t>
      </w:r>
      <w:r>
        <w:rPr>
          <w:b/>
        </w:rPr>
        <w:tab/>
        <w:t>Kulüp</w:t>
      </w:r>
      <w:r>
        <w:rPr>
          <w:b/>
          <w:spacing w:val="-1"/>
        </w:rPr>
        <w:t xml:space="preserve"> </w:t>
      </w:r>
      <w:r>
        <w:rPr>
          <w:b/>
        </w:rPr>
        <w:t>Danışmanı</w:t>
      </w:r>
    </w:p>
    <w:p w14:paraId="1646A3FB" w14:textId="77777777" w:rsidR="00AB1EE6" w:rsidRDefault="00AB1EE6" w:rsidP="00AB1EE6">
      <w:pPr>
        <w:tabs>
          <w:tab w:val="left" w:pos="11329"/>
        </w:tabs>
        <w:spacing w:line="252" w:lineRule="exact"/>
        <w:ind w:right="1336"/>
        <w:jc w:val="center"/>
        <w:rPr>
          <w:b/>
        </w:rPr>
      </w:pPr>
      <w:r>
        <w:rPr>
          <w:b/>
        </w:rPr>
        <w:t>Adı Soyadı</w:t>
      </w:r>
      <w:r>
        <w:rPr>
          <w:b/>
          <w:spacing w:val="-4"/>
        </w:rPr>
        <w:t xml:space="preserve"> </w:t>
      </w:r>
      <w:r>
        <w:rPr>
          <w:b/>
        </w:rPr>
        <w:t>/</w:t>
      </w:r>
      <w:r>
        <w:rPr>
          <w:b/>
          <w:spacing w:val="-3"/>
        </w:rPr>
        <w:t xml:space="preserve"> </w:t>
      </w:r>
      <w:r>
        <w:rPr>
          <w:b/>
        </w:rPr>
        <w:t>imza</w:t>
      </w:r>
      <w:r>
        <w:rPr>
          <w:b/>
        </w:rPr>
        <w:tab/>
        <w:t>Adı Soyadı / Bölümü /</w:t>
      </w:r>
      <w:r>
        <w:rPr>
          <w:b/>
          <w:spacing w:val="-13"/>
        </w:rPr>
        <w:t xml:space="preserve"> </w:t>
      </w:r>
      <w:r>
        <w:rPr>
          <w:b/>
        </w:rPr>
        <w:t>İmza</w:t>
      </w:r>
    </w:p>
    <w:p w14:paraId="295869F1" w14:textId="5B8D1A60" w:rsidR="00016976" w:rsidRPr="00D141F0" w:rsidRDefault="00016976" w:rsidP="00FF1491">
      <w:pPr>
        <w:spacing w:line="360" w:lineRule="auto"/>
        <w:jc w:val="both"/>
        <w:rPr>
          <w:sz w:val="22"/>
          <w:szCs w:val="22"/>
        </w:rPr>
      </w:pPr>
    </w:p>
    <w:sectPr w:rsidR="00016976" w:rsidRPr="00D141F0" w:rsidSect="00424586">
      <w:headerReference w:type="default" r:id="rId11"/>
      <w:footerReference w:type="default" r:id="rId12"/>
      <w:pgSz w:w="16838" w:h="11906" w:orient="landscape"/>
      <w:pgMar w:top="720" w:right="720" w:bottom="720" w:left="142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ADD31" w14:textId="77777777" w:rsidR="00F95A1D" w:rsidRDefault="00F95A1D" w:rsidP="0072515F">
      <w:r>
        <w:separator/>
      </w:r>
    </w:p>
  </w:endnote>
  <w:endnote w:type="continuationSeparator" w:id="0">
    <w:p w14:paraId="6B5B6A93" w14:textId="77777777" w:rsidR="00F95A1D" w:rsidRDefault="00F95A1D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0797E" w14:textId="77777777" w:rsidR="00F95A1D" w:rsidRDefault="00F95A1D" w:rsidP="0072515F">
      <w:r>
        <w:separator/>
      </w:r>
    </w:p>
  </w:footnote>
  <w:footnote w:type="continuationSeparator" w:id="0">
    <w:p w14:paraId="3F237023" w14:textId="77777777" w:rsidR="00F95A1D" w:rsidRDefault="00F95A1D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447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85"/>
      <w:gridCol w:w="8431"/>
      <w:gridCol w:w="2765"/>
    </w:tblGrid>
    <w:tr w:rsidR="009D067F" w:rsidRPr="007B4963" w14:paraId="2F3DB210" w14:textId="77777777" w:rsidTr="00F13580">
      <w:trPr>
        <w:trHeight w:val="274"/>
        <w:jc w:val="center"/>
      </w:trPr>
      <w:tc>
        <w:tcPr>
          <w:tcW w:w="996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5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4B08CFC0" w14:textId="77777777" w:rsidR="00AB1EE6" w:rsidRPr="00AB1EE6" w:rsidRDefault="00AB1EE6" w:rsidP="00AB1EE6">
          <w:pPr>
            <w:jc w:val="center"/>
            <w:rPr>
              <w:b/>
              <w:sz w:val="22"/>
              <w:szCs w:val="22"/>
            </w:rPr>
          </w:pPr>
          <w:r w:rsidRPr="00AB1EE6">
            <w:rPr>
              <w:b/>
              <w:sz w:val="22"/>
              <w:szCs w:val="22"/>
            </w:rPr>
            <w:t>SAĞLIK KÜLTÜR VE SPOR DAİRE BAŞKANLIĞI</w:t>
          </w:r>
        </w:p>
        <w:p w14:paraId="3505B2D2" w14:textId="2C16D630" w:rsidR="000D250F" w:rsidRPr="00D82ADE" w:rsidRDefault="00AB1EE6" w:rsidP="00AB1EE6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</w:rPr>
            <w:t>Faaliyet Planı Bildirim Formu</w:t>
          </w:r>
        </w:p>
      </w:tc>
      <w:tc>
        <w:tcPr>
          <w:tcW w:w="989" w:type="pct"/>
          <w:vAlign w:val="center"/>
        </w:tcPr>
        <w:p w14:paraId="36A9E833" w14:textId="60DFF612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</w:t>
          </w:r>
          <w:r w:rsidR="00F13580">
            <w:t>198</w:t>
          </w:r>
        </w:p>
      </w:tc>
    </w:tr>
    <w:tr w:rsidR="009D067F" w:rsidRPr="007B4963" w14:paraId="5314D62F" w14:textId="77777777" w:rsidTr="00F13580">
      <w:trPr>
        <w:trHeight w:val="274"/>
        <w:jc w:val="center"/>
      </w:trPr>
      <w:tc>
        <w:tcPr>
          <w:tcW w:w="996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3015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989" w:type="pct"/>
          <w:vAlign w:val="center"/>
        </w:tcPr>
        <w:p w14:paraId="6F0CA4A2" w14:textId="358B8889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F13580">
            <w:t>0</w:t>
          </w:r>
        </w:p>
      </w:tc>
    </w:tr>
    <w:tr w:rsidR="009D067F" w:rsidRPr="007B4963" w14:paraId="68FFB88C" w14:textId="77777777" w:rsidTr="00F13580">
      <w:trPr>
        <w:trHeight w:val="274"/>
        <w:jc w:val="center"/>
      </w:trPr>
      <w:tc>
        <w:tcPr>
          <w:tcW w:w="996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3015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989" w:type="pct"/>
          <w:vAlign w:val="center"/>
        </w:tcPr>
        <w:p w14:paraId="7B6EE979" w14:textId="0B4A3CDD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F13580">
            <w:t>13.06.2023</w:t>
          </w:r>
        </w:p>
      </w:tc>
    </w:tr>
    <w:tr w:rsidR="009D067F" w:rsidRPr="007B4963" w14:paraId="07635939" w14:textId="77777777" w:rsidTr="00F13580">
      <w:trPr>
        <w:trHeight w:val="274"/>
        <w:jc w:val="center"/>
      </w:trPr>
      <w:tc>
        <w:tcPr>
          <w:tcW w:w="996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3015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989" w:type="pct"/>
          <w:vAlign w:val="center"/>
        </w:tcPr>
        <w:p w14:paraId="466E0FDD" w14:textId="702650C4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F13580">
            <w:t>13.06.2023</w:t>
          </w:r>
        </w:p>
      </w:tc>
    </w:tr>
    <w:tr w:rsidR="009D067F" w:rsidRPr="007B4963" w14:paraId="650B81A7" w14:textId="77777777" w:rsidTr="00F13580">
      <w:trPr>
        <w:trHeight w:val="274"/>
        <w:jc w:val="center"/>
      </w:trPr>
      <w:tc>
        <w:tcPr>
          <w:tcW w:w="996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3015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989" w:type="pct"/>
          <w:vAlign w:val="center"/>
        </w:tcPr>
        <w:p w14:paraId="4605BC09" w14:textId="5C2F73A0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B3737A">
            <w:t>1/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692978">
    <w:abstractNumId w:val="22"/>
  </w:num>
  <w:num w:numId="2" w16cid:durableId="17584625">
    <w:abstractNumId w:val="19"/>
  </w:num>
  <w:num w:numId="3" w16cid:durableId="1750347112">
    <w:abstractNumId w:val="4"/>
  </w:num>
  <w:num w:numId="4" w16cid:durableId="741369266">
    <w:abstractNumId w:val="8"/>
  </w:num>
  <w:num w:numId="5" w16cid:durableId="1256593399">
    <w:abstractNumId w:val="3"/>
  </w:num>
  <w:num w:numId="6" w16cid:durableId="360710412">
    <w:abstractNumId w:val="10"/>
  </w:num>
  <w:num w:numId="7" w16cid:durableId="702248121">
    <w:abstractNumId w:val="9"/>
  </w:num>
  <w:num w:numId="8" w16cid:durableId="2040932805">
    <w:abstractNumId w:val="2"/>
  </w:num>
  <w:num w:numId="9" w16cid:durableId="1356811718">
    <w:abstractNumId w:val="14"/>
  </w:num>
  <w:num w:numId="10" w16cid:durableId="1119373915">
    <w:abstractNumId w:val="6"/>
  </w:num>
  <w:num w:numId="11" w16cid:durableId="921328545">
    <w:abstractNumId w:val="12"/>
  </w:num>
  <w:num w:numId="12" w16cid:durableId="273178736">
    <w:abstractNumId w:val="18"/>
  </w:num>
  <w:num w:numId="13" w16cid:durableId="2007661937">
    <w:abstractNumId w:val="21"/>
  </w:num>
  <w:num w:numId="14" w16cid:durableId="1512524927">
    <w:abstractNumId w:val="11"/>
  </w:num>
  <w:num w:numId="15" w16cid:durableId="205723565">
    <w:abstractNumId w:val="1"/>
  </w:num>
  <w:num w:numId="16" w16cid:durableId="514802995">
    <w:abstractNumId w:val="13"/>
  </w:num>
  <w:num w:numId="17" w16cid:durableId="1615677288">
    <w:abstractNumId w:val="7"/>
  </w:num>
  <w:num w:numId="18" w16cid:durableId="440805012">
    <w:abstractNumId w:val="5"/>
  </w:num>
  <w:num w:numId="19" w16cid:durableId="352924374">
    <w:abstractNumId w:val="16"/>
    <w:lvlOverride w:ilvl="0">
      <w:startOverride w:val="1"/>
    </w:lvlOverride>
  </w:num>
  <w:num w:numId="20" w16cid:durableId="1949000574">
    <w:abstractNumId w:val="20"/>
  </w:num>
  <w:num w:numId="21" w16cid:durableId="126632244">
    <w:abstractNumId w:val="0"/>
  </w:num>
  <w:num w:numId="22" w16cid:durableId="189224896">
    <w:abstractNumId w:val="17"/>
  </w:num>
  <w:num w:numId="23" w16cid:durableId="1455586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24586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0A8B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EE6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13580"/>
    <w:rsid w:val="00F21AB0"/>
    <w:rsid w:val="00F247D1"/>
    <w:rsid w:val="00F30345"/>
    <w:rsid w:val="00F30A4E"/>
    <w:rsid w:val="00F37993"/>
    <w:rsid w:val="00F6184A"/>
    <w:rsid w:val="00F868B7"/>
    <w:rsid w:val="00F95A1D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D26387"/>
  <w15:docId w15:val="{D64D9E3E-DA08-4495-BD2C-7C99DE34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AB1E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B1EE6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8ABE-A9B2-4BA2-B314-BDF4F384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4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3</cp:revision>
  <cp:lastPrinted>2022-04-20T11:11:00Z</cp:lastPrinted>
  <dcterms:created xsi:type="dcterms:W3CDTF">2017-07-17T11:46:00Z</dcterms:created>
  <dcterms:modified xsi:type="dcterms:W3CDTF">2023-06-13T07:36:00Z</dcterms:modified>
</cp:coreProperties>
</file>